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8D5" w:rsidRDefault="00B378D5" w:rsidP="00B378D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9"/>
          <w:szCs w:val="23"/>
        </w:rPr>
      </w:pPr>
    </w:p>
    <w:p w:rsidR="00631008" w:rsidRPr="00B378D5" w:rsidRDefault="00631008" w:rsidP="00B378D5">
      <w:pP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9"/>
          <w:szCs w:val="23"/>
        </w:rPr>
      </w:pPr>
      <w:r w:rsidRPr="00B378D5">
        <w:rPr>
          <w:rFonts w:ascii="Arial-BoldMT" w:hAnsi="Arial-BoldMT" w:cs="Arial-BoldMT"/>
          <w:b/>
          <w:bCs/>
          <w:sz w:val="29"/>
          <w:szCs w:val="23"/>
        </w:rPr>
        <w:t>Cerințe</w:t>
      </w:r>
    </w:p>
    <w:p w:rsidR="00C95AD0" w:rsidRPr="00C95AD0" w:rsidRDefault="00C95AD0" w:rsidP="006310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94411"/>
          <w:sz w:val="29"/>
          <w:szCs w:val="23"/>
        </w:rPr>
      </w:pPr>
    </w:p>
    <w:p w:rsidR="00631008" w:rsidRPr="00B378D5" w:rsidRDefault="00631008" w:rsidP="006310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18"/>
        </w:rPr>
      </w:pPr>
      <w:r w:rsidRPr="00B378D5">
        <w:rPr>
          <w:rFonts w:ascii="Arial Unicode MS" w:eastAsia="Arial Unicode MS" w:hAnsi="Arial Unicode MS" w:cs="Arial Unicode MS" w:hint="eastAsia"/>
          <w:color w:val="000000"/>
          <w:sz w:val="24"/>
          <w:szCs w:val="18"/>
        </w:rPr>
        <w:t></w:t>
      </w:r>
      <w:r w:rsidRPr="00B378D5">
        <w:rPr>
          <w:rFonts w:ascii="SymbolMT" w:eastAsia="SymbolMT" w:hAnsi="Arial-BoldMT" w:cs="SymbolMT"/>
          <w:color w:val="000000"/>
          <w:sz w:val="24"/>
          <w:szCs w:val="18"/>
        </w:rPr>
        <w:t xml:space="preserve"> </w:t>
      </w:r>
      <w:r w:rsidRPr="00B378D5">
        <w:rPr>
          <w:rFonts w:ascii="ArialMT" w:hAnsi="ArialMT" w:cs="ArialMT"/>
          <w:color w:val="000000"/>
          <w:sz w:val="24"/>
          <w:szCs w:val="18"/>
        </w:rPr>
        <w:t>Folosiți dezvoltarea iterativă bazat pe funcționalități</w:t>
      </w:r>
    </w:p>
    <w:p w:rsidR="00631008" w:rsidRPr="00B378D5" w:rsidRDefault="00631008" w:rsidP="006310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18"/>
        </w:rPr>
      </w:pPr>
      <w:r w:rsidRPr="00B378D5">
        <w:rPr>
          <w:rFonts w:ascii="Arial Unicode MS" w:eastAsia="Arial Unicode MS" w:hAnsi="Arial Unicode MS" w:cs="Arial Unicode MS" w:hint="eastAsia"/>
          <w:color w:val="000000"/>
          <w:sz w:val="24"/>
          <w:szCs w:val="18"/>
        </w:rPr>
        <w:t></w:t>
      </w:r>
      <w:r w:rsidRPr="00B378D5">
        <w:rPr>
          <w:rFonts w:ascii="SymbolMT" w:eastAsia="SymbolMT" w:hAnsi="Arial-BoldMT" w:cs="SymbolMT"/>
          <w:color w:val="000000"/>
          <w:sz w:val="24"/>
          <w:szCs w:val="18"/>
        </w:rPr>
        <w:t xml:space="preserve"> </w:t>
      </w:r>
      <w:r w:rsidRPr="00B378D5">
        <w:rPr>
          <w:rFonts w:ascii="ArialMT" w:hAnsi="ArialMT" w:cs="ArialMT"/>
          <w:color w:val="000000"/>
          <w:sz w:val="24"/>
          <w:szCs w:val="18"/>
        </w:rPr>
        <w:t>Identificați și planificați funcționalități pe 3 iterații</w:t>
      </w:r>
    </w:p>
    <w:p w:rsidR="00631008" w:rsidRPr="00B378D5" w:rsidRDefault="00631008" w:rsidP="006310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18"/>
        </w:rPr>
      </w:pPr>
      <w:r w:rsidRPr="00B378D5">
        <w:rPr>
          <w:rFonts w:ascii="Arial Unicode MS" w:eastAsia="Arial Unicode MS" w:hAnsi="Arial Unicode MS" w:cs="Arial Unicode MS" w:hint="eastAsia"/>
          <w:color w:val="000000"/>
          <w:sz w:val="24"/>
          <w:szCs w:val="18"/>
        </w:rPr>
        <w:t></w:t>
      </w:r>
      <w:r w:rsidRPr="00B378D5">
        <w:rPr>
          <w:rFonts w:ascii="SymbolMT" w:eastAsia="SymbolMT" w:hAnsi="Arial-BoldMT" w:cs="SymbolMT"/>
          <w:color w:val="000000"/>
          <w:sz w:val="24"/>
          <w:szCs w:val="18"/>
        </w:rPr>
        <w:t xml:space="preserve"> </w:t>
      </w:r>
      <w:r w:rsidRPr="00B378D5">
        <w:rPr>
          <w:rFonts w:ascii="ArialMT" w:hAnsi="ArialMT" w:cs="ArialMT"/>
          <w:color w:val="000000"/>
          <w:sz w:val="24"/>
          <w:szCs w:val="18"/>
        </w:rPr>
        <w:t>Folosiți dezvoltare dirijate de teste. Toate funcțiile trebuie testate și specificate</w:t>
      </w:r>
    </w:p>
    <w:p w:rsidR="00631008" w:rsidRPr="00B378D5" w:rsidRDefault="00631008" w:rsidP="006310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18"/>
        </w:rPr>
      </w:pPr>
      <w:r w:rsidRPr="00B378D5">
        <w:rPr>
          <w:rFonts w:ascii="Arial Unicode MS" w:eastAsia="Arial Unicode MS" w:hAnsi="Arial Unicode MS" w:cs="Arial Unicode MS" w:hint="eastAsia"/>
          <w:color w:val="000000"/>
          <w:sz w:val="24"/>
          <w:szCs w:val="18"/>
        </w:rPr>
        <w:t></w:t>
      </w:r>
      <w:r w:rsidRPr="00B378D5">
        <w:rPr>
          <w:rFonts w:ascii="SymbolMT" w:eastAsia="SymbolMT" w:hAnsi="Arial-BoldMT" w:cs="SymbolMT"/>
          <w:color w:val="000000"/>
          <w:sz w:val="24"/>
          <w:szCs w:val="18"/>
        </w:rPr>
        <w:t xml:space="preserve"> </w:t>
      </w:r>
      <w:r w:rsidRPr="00B378D5">
        <w:rPr>
          <w:rFonts w:ascii="ArialMT" w:hAnsi="ArialMT" w:cs="ArialMT"/>
          <w:color w:val="000000"/>
          <w:sz w:val="24"/>
          <w:szCs w:val="18"/>
        </w:rPr>
        <w:t>Folosiți arhitectură stratificată (UI, Controller, Domain, Repository)</w:t>
      </w:r>
    </w:p>
    <w:p w:rsidR="00631008" w:rsidRPr="00B378D5" w:rsidRDefault="00631008" w:rsidP="006310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18"/>
        </w:rPr>
      </w:pPr>
      <w:r w:rsidRPr="00B378D5">
        <w:rPr>
          <w:rFonts w:ascii="Arial Unicode MS" w:eastAsia="Arial Unicode MS" w:hAnsi="Arial Unicode MS" w:cs="Arial Unicode MS" w:hint="eastAsia"/>
          <w:color w:val="000000"/>
          <w:sz w:val="24"/>
          <w:szCs w:val="18"/>
        </w:rPr>
        <w:t></w:t>
      </w:r>
      <w:r w:rsidRPr="00B378D5">
        <w:rPr>
          <w:rFonts w:ascii="SymbolMT" w:eastAsia="SymbolMT" w:hAnsi="Arial-BoldMT" w:cs="SymbolMT"/>
          <w:color w:val="000000"/>
          <w:sz w:val="24"/>
          <w:szCs w:val="18"/>
        </w:rPr>
        <w:t xml:space="preserve"> </w:t>
      </w:r>
      <w:r w:rsidRPr="00B378D5">
        <w:rPr>
          <w:rFonts w:ascii="ArialMT" w:hAnsi="ArialMT" w:cs="ArialMT"/>
          <w:color w:val="000000"/>
          <w:sz w:val="24"/>
          <w:szCs w:val="18"/>
        </w:rPr>
        <w:t>Validați datele – pentru intrări invalide, aplicația sa tipărescă mesaje de eroare corespunzătoare – folosiți</w:t>
      </w:r>
    </w:p>
    <w:p w:rsidR="00631008" w:rsidRPr="00B378D5" w:rsidRDefault="00631008" w:rsidP="006310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18"/>
        </w:rPr>
      </w:pPr>
      <w:r w:rsidRPr="00B378D5">
        <w:rPr>
          <w:rFonts w:ascii="ArialMT" w:hAnsi="ArialMT" w:cs="ArialMT"/>
          <w:color w:val="000000"/>
          <w:sz w:val="24"/>
          <w:szCs w:val="18"/>
        </w:rPr>
        <w:t>excepții.</w:t>
      </w:r>
    </w:p>
    <w:p w:rsidR="00631008" w:rsidRPr="00B378D5" w:rsidRDefault="00631008" w:rsidP="006310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18"/>
        </w:rPr>
      </w:pPr>
      <w:r w:rsidRPr="00B378D5">
        <w:rPr>
          <w:rFonts w:ascii="Arial Unicode MS" w:eastAsia="Arial Unicode MS" w:hAnsi="Arial Unicode MS" w:cs="Arial Unicode MS" w:hint="eastAsia"/>
          <w:color w:val="000000"/>
          <w:sz w:val="24"/>
          <w:szCs w:val="18"/>
        </w:rPr>
        <w:t></w:t>
      </w:r>
      <w:r w:rsidRPr="00B378D5">
        <w:rPr>
          <w:rFonts w:ascii="SymbolMT" w:eastAsia="SymbolMT" w:hAnsi="Arial-BoldMT" w:cs="SymbolMT"/>
          <w:color w:val="000000"/>
          <w:sz w:val="24"/>
          <w:szCs w:val="18"/>
        </w:rPr>
        <w:t xml:space="preserve"> </w:t>
      </w:r>
      <w:r w:rsidRPr="00B378D5">
        <w:rPr>
          <w:rFonts w:ascii="ArialMT" w:hAnsi="ArialMT" w:cs="ArialMT"/>
          <w:color w:val="000000"/>
          <w:sz w:val="24"/>
          <w:szCs w:val="18"/>
        </w:rPr>
        <w:t>Documentația conține: Enunț, lista de funcționalități, planul de iterații. Pentru fiecare funcționalitate: scenariu de</w:t>
      </w:r>
    </w:p>
    <w:p w:rsidR="00631008" w:rsidRPr="00B378D5" w:rsidRDefault="00C95AD0" w:rsidP="006310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18"/>
        </w:rPr>
      </w:pPr>
      <w:r w:rsidRPr="00B378D5">
        <w:rPr>
          <w:rFonts w:ascii="ArialMT" w:hAnsi="ArialMT" w:cs="ArialMT"/>
          <w:color w:val="000000"/>
          <w:sz w:val="24"/>
          <w:szCs w:val="18"/>
        </w:rPr>
        <w:t>R</w:t>
      </w:r>
      <w:r w:rsidR="00631008" w:rsidRPr="00B378D5">
        <w:rPr>
          <w:rFonts w:ascii="ArialMT" w:hAnsi="ArialMT" w:cs="ArialMT"/>
          <w:color w:val="000000"/>
          <w:sz w:val="24"/>
          <w:szCs w:val="18"/>
        </w:rPr>
        <w:t>ulare</w:t>
      </w:r>
    </w:p>
    <w:p w:rsidR="00C95AD0" w:rsidRDefault="00C95AD0" w:rsidP="006310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18"/>
        </w:rPr>
      </w:pPr>
    </w:p>
    <w:p w:rsidR="00C95AD0" w:rsidRDefault="00C95AD0" w:rsidP="006310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18"/>
        </w:rPr>
      </w:pPr>
    </w:p>
    <w:p w:rsidR="00C95AD0" w:rsidRDefault="00C95AD0" w:rsidP="006310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18"/>
        </w:rPr>
      </w:pPr>
    </w:p>
    <w:p w:rsidR="00B378D5" w:rsidRDefault="00B378D5" w:rsidP="006310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18"/>
        </w:rPr>
      </w:pPr>
    </w:p>
    <w:p w:rsidR="00C95AD0" w:rsidRPr="00C95AD0" w:rsidRDefault="00C95AD0" w:rsidP="006310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18"/>
        </w:rPr>
      </w:pPr>
    </w:p>
    <w:p w:rsidR="00631008" w:rsidRPr="00B378D5" w:rsidRDefault="00631008" w:rsidP="00B378D5">
      <w:pP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9"/>
          <w:szCs w:val="23"/>
        </w:rPr>
      </w:pPr>
      <w:r w:rsidRPr="00B378D5">
        <w:rPr>
          <w:rFonts w:ascii="Arial-BoldMT" w:hAnsi="Arial-BoldMT" w:cs="Arial-BoldMT"/>
          <w:b/>
          <w:bCs/>
          <w:sz w:val="29"/>
          <w:szCs w:val="23"/>
        </w:rPr>
        <w:t>P1. Catalog studenți</w:t>
      </w:r>
    </w:p>
    <w:p w:rsidR="00C95AD0" w:rsidRDefault="00C95AD0" w:rsidP="006310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94411"/>
          <w:sz w:val="23"/>
          <w:szCs w:val="23"/>
        </w:rPr>
      </w:pPr>
    </w:p>
    <w:p w:rsidR="00631008" w:rsidRPr="00B378D5" w:rsidRDefault="00631008" w:rsidP="006310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B378D5">
        <w:rPr>
          <w:rFonts w:ascii="ArialMT" w:hAnsi="ArialMT" w:cs="ArialMT"/>
          <w:color w:val="000000"/>
          <w:sz w:val="24"/>
          <w:szCs w:val="24"/>
        </w:rPr>
        <w:t>Facultatea stochează informații despre:</w:t>
      </w:r>
    </w:p>
    <w:p w:rsidR="00631008" w:rsidRPr="00B378D5" w:rsidRDefault="00631008" w:rsidP="006310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B378D5"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</w:t>
      </w:r>
      <w:r w:rsidRPr="00B378D5">
        <w:rPr>
          <w:rFonts w:ascii="SymbolMT" w:eastAsia="SymbolMT" w:hAnsi="Arial-BoldMT" w:cs="SymbolMT"/>
          <w:color w:val="000000"/>
          <w:sz w:val="24"/>
          <w:szCs w:val="24"/>
        </w:rPr>
        <w:t xml:space="preserve"> </w:t>
      </w:r>
      <w:r w:rsidRPr="00B378D5">
        <w:rPr>
          <w:rFonts w:ascii="ArialMT" w:hAnsi="ArialMT" w:cs="ArialMT"/>
          <w:color w:val="000000"/>
          <w:sz w:val="24"/>
          <w:szCs w:val="24"/>
        </w:rPr>
        <w:t>studenți: &lt;IDStudent&gt;,&lt;nume&gt;</w:t>
      </w:r>
    </w:p>
    <w:p w:rsidR="00631008" w:rsidRPr="00B378D5" w:rsidRDefault="00631008" w:rsidP="006310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B378D5"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</w:t>
      </w:r>
      <w:r w:rsidRPr="00B378D5">
        <w:rPr>
          <w:rFonts w:ascii="SymbolMT" w:eastAsia="SymbolMT" w:hAnsi="Arial-BoldMT" w:cs="SymbolMT"/>
          <w:color w:val="000000"/>
          <w:sz w:val="24"/>
          <w:szCs w:val="24"/>
        </w:rPr>
        <w:t xml:space="preserve"> </w:t>
      </w:r>
      <w:r w:rsidRPr="00B378D5">
        <w:rPr>
          <w:rFonts w:ascii="ArialMT" w:hAnsi="ArialMT" w:cs="ArialMT"/>
          <w:color w:val="000000"/>
          <w:sz w:val="24"/>
          <w:szCs w:val="24"/>
        </w:rPr>
        <w:t>discipline: &lt;idDisciplină&gt;, &lt;nume&gt;, &lt;profesor&gt;</w:t>
      </w:r>
    </w:p>
    <w:p w:rsidR="00631008" w:rsidRPr="00B378D5" w:rsidRDefault="00631008" w:rsidP="006310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B378D5">
        <w:rPr>
          <w:rFonts w:ascii="ArialMT" w:hAnsi="ArialMT" w:cs="ArialMT"/>
          <w:color w:val="000000"/>
          <w:sz w:val="24"/>
          <w:szCs w:val="24"/>
        </w:rPr>
        <w:t>Creați o aplicație care permite:</w:t>
      </w:r>
    </w:p>
    <w:p w:rsidR="00631008" w:rsidRPr="00B378D5" w:rsidRDefault="00631008" w:rsidP="006310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B378D5"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</w:t>
      </w:r>
      <w:r w:rsidRPr="00B378D5">
        <w:rPr>
          <w:rFonts w:ascii="SymbolMT" w:eastAsia="SymbolMT" w:hAnsi="Arial-BoldMT" w:cs="SymbolMT"/>
          <w:color w:val="000000"/>
          <w:sz w:val="24"/>
          <w:szCs w:val="24"/>
        </w:rPr>
        <w:t xml:space="preserve"> </w:t>
      </w:r>
      <w:r w:rsidRPr="00B378D5">
        <w:rPr>
          <w:rFonts w:ascii="ArialMT" w:hAnsi="ArialMT" w:cs="ArialMT"/>
          <w:color w:val="000000"/>
          <w:sz w:val="24"/>
          <w:szCs w:val="24"/>
        </w:rPr>
        <w:t>gestionarea listei de studenți si listei de discipline.</w:t>
      </w:r>
    </w:p>
    <w:p w:rsidR="00631008" w:rsidRPr="00B378D5" w:rsidRDefault="00631008" w:rsidP="006310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B378D5"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</w:t>
      </w:r>
      <w:r w:rsidRPr="00B378D5">
        <w:rPr>
          <w:rFonts w:ascii="SymbolMT" w:eastAsia="SymbolMT" w:hAnsi="Arial-BoldMT" w:cs="SymbolMT"/>
          <w:color w:val="000000"/>
          <w:sz w:val="24"/>
          <w:szCs w:val="24"/>
        </w:rPr>
        <w:t xml:space="preserve"> </w:t>
      </w:r>
      <w:r w:rsidRPr="00B378D5">
        <w:rPr>
          <w:rFonts w:ascii="ArialMT" w:hAnsi="ArialMT" w:cs="ArialMT"/>
          <w:color w:val="000000"/>
          <w:sz w:val="24"/>
          <w:szCs w:val="24"/>
        </w:rPr>
        <w:t>adaugă, șterge, modifică, lista de studenți, listă de discipline</w:t>
      </w:r>
    </w:p>
    <w:p w:rsidR="00631008" w:rsidRPr="00B378D5" w:rsidRDefault="00631008" w:rsidP="006310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B378D5"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</w:t>
      </w:r>
      <w:r w:rsidRPr="00B378D5">
        <w:rPr>
          <w:rFonts w:ascii="SymbolMT" w:eastAsia="SymbolMT" w:hAnsi="Arial-BoldMT" w:cs="SymbolMT"/>
          <w:color w:val="000000"/>
          <w:sz w:val="24"/>
          <w:szCs w:val="24"/>
        </w:rPr>
        <w:t xml:space="preserve"> </w:t>
      </w:r>
      <w:r w:rsidRPr="00B378D5">
        <w:rPr>
          <w:rFonts w:ascii="ArialMT" w:hAnsi="ArialMT" w:cs="ArialMT"/>
          <w:color w:val="000000"/>
          <w:sz w:val="24"/>
          <w:szCs w:val="24"/>
        </w:rPr>
        <w:t>căutare student, cautarea de disciplină.</w:t>
      </w:r>
    </w:p>
    <w:p w:rsidR="00631008" w:rsidRPr="00B378D5" w:rsidRDefault="00631008" w:rsidP="006310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B378D5"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</w:t>
      </w:r>
      <w:r w:rsidRPr="00B378D5">
        <w:rPr>
          <w:rFonts w:ascii="SymbolMT" w:eastAsia="SymbolMT" w:hAnsi="Arial-BoldMT" w:cs="SymbolMT"/>
          <w:color w:val="000000"/>
          <w:sz w:val="24"/>
          <w:szCs w:val="24"/>
        </w:rPr>
        <w:t xml:space="preserve"> </w:t>
      </w:r>
      <w:r w:rsidRPr="00B378D5">
        <w:rPr>
          <w:rFonts w:ascii="ArialMT" w:hAnsi="ArialMT" w:cs="ArialMT"/>
          <w:color w:val="000000"/>
          <w:sz w:val="24"/>
          <w:szCs w:val="24"/>
        </w:rPr>
        <w:t>Asignare de note la un student și o disciplină</w:t>
      </w:r>
    </w:p>
    <w:p w:rsidR="00631008" w:rsidRPr="00B378D5" w:rsidRDefault="00631008" w:rsidP="006310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B378D5"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</w:t>
      </w:r>
      <w:r w:rsidRPr="00B378D5">
        <w:rPr>
          <w:rFonts w:ascii="SymbolMT" w:eastAsia="SymbolMT" w:hAnsi="Arial-BoldMT" w:cs="SymbolMT"/>
          <w:color w:val="000000"/>
          <w:sz w:val="24"/>
          <w:szCs w:val="24"/>
        </w:rPr>
        <w:t xml:space="preserve"> </w:t>
      </w:r>
      <w:r w:rsidRPr="00B378D5">
        <w:rPr>
          <w:rFonts w:ascii="ArialMT" w:hAnsi="ArialMT" w:cs="ArialMT"/>
          <w:color w:val="000000"/>
          <w:sz w:val="24"/>
          <w:szCs w:val="24"/>
        </w:rPr>
        <w:t>Creare de statistici:</w:t>
      </w:r>
    </w:p>
    <w:p w:rsidR="00631008" w:rsidRPr="00B378D5" w:rsidRDefault="00631008" w:rsidP="006310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B378D5"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</w:t>
      </w:r>
      <w:r w:rsidRPr="00B378D5">
        <w:rPr>
          <w:rFonts w:ascii="SymbolMT" w:eastAsia="SymbolMT" w:hAnsi="Arial-BoldMT" w:cs="SymbolMT"/>
          <w:color w:val="000000"/>
          <w:sz w:val="24"/>
          <w:szCs w:val="24"/>
        </w:rPr>
        <w:t xml:space="preserve"> </w:t>
      </w:r>
      <w:r w:rsidRPr="00B378D5">
        <w:rPr>
          <w:rFonts w:ascii="ArialMT" w:hAnsi="ArialMT" w:cs="ArialMT"/>
          <w:color w:val="000000"/>
          <w:sz w:val="24"/>
          <w:szCs w:val="24"/>
        </w:rPr>
        <w:t>lista de studenți și notele lor la o disciplină dată, ordonat: alfabetic după nume, după notă.</w:t>
      </w:r>
    </w:p>
    <w:p w:rsidR="002E300D" w:rsidRPr="00B378D5" w:rsidRDefault="00631008" w:rsidP="00631008">
      <w:pPr>
        <w:rPr>
          <w:rFonts w:ascii="ArialMT" w:hAnsi="ArialMT" w:cs="ArialMT"/>
          <w:color w:val="000000"/>
          <w:sz w:val="24"/>
          <w:szCs w:val="24"/>
        </w:rPr>
      </w:pPr>
      <w:r w:rsidRPr="00B378D5"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</w:t>
      </w:r>
      <w:r w:rsidRPr="00B378D5">
        <w:rPr>
          <w:rFonts w:ascii="SymbolMT" w:eastAsia="SymbolMT" w:hAnsi="Arial-BoldMT" w:cs="SymbolMT"/>
          <w:color w:val="000000"/>
          <w:sz w:val="24"/>
          <w:szCs w:val="24"/>
        </w:rPr>
        <w:t xml:space="preserve"> </w:t>
      </w:r>
      <w:r w:rsidRPr="00B378D5">
        <w:rPr>
          <w:rFonts w:ascii="ArialMT" w:hAnsi="ArialMT" w:cs="ArialMT"/>
          <w:color w:val="000000"/>
          <w:sz w:val="24"/>
          <w:szCs w:val="24"/>
        </w:rPr>
        <w:t>Primi 20% din studenți ordonat dupa media notelor la toate disciplinele (nume și notă)</w:t>
      </w:r>
    </w:p>
    <w:p w:rsidR="00C95AD0" w:rsidRDefault="00C95AD0" w:rsidP="00631008">
      <w:pPr>
        <w:rPr>
          <w:rFonts w:ascii="ArialMT" w:hAnsi="ArialMT" w:cs="ArialMT"/>
          <w:color w:val="000000"/>
          <w:szCs w:val="20"/>
        </w:rPr>
      </w:pPr>
    </w:p>
    <w:p w:rsidR="00C95AD0" w:rsidRDefault="00C95AD0" w:rsidP="00631008">
      <w:pPr>
        <w:rPr>
          <w:rFonts w:ascii="ArialMT" w:hAnsi="ArialMT" w:cs="ArialMT"/>
          <w:color w:val="00000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C95AD0" w:rsidRPr="00A64B44" w:rsidTr="00C95AD0">
        <w:tc>
          <w:tcPr>
            <w:tcW w:w="9576" w:type="dxa"/>
            <w:gridSpan w:val="2"/>
            <w:shd w:val="clear" w:color="auto" w:fill="FABF8F" w:themeFill="accent6" w:themeFillTint="99"/>
          </w:tcPr>
          <w:p w:rsidR="00C95AD0" w:rsidRPr="00A64B44" w:rsidRDefault="00C95AD0" w:rsidP="00631008">
            <w:pPr>
              <w:rPr>
                <w:b/>
                <w:i/>
                <w:sz w:val="40"/>
              </w:rPr>
            </w:pPr>
            <w:r w:rsidRPr="00A64B44">
              <w:rPr>
                <w:b/>
                <w:i/>
                <w:sz w:val="40"/>
              </w:rPr>
              <w:lastRenderedPageBreak/>
              <w:t>Plan de iteratii</w:t>
            </w:r>
          </w:p>
        </w:tc>
      </w:tr>
      <w:tr w:rsidR="00C95AD0" w:rsidRPr="00A64B44" w:rsidTr="00C95AD0">
        <w:tc>
          <w:tcPr>
            <w:tcW w:w="3348" w:type="dxa"/>
          </w:tcPr>
          <w:p w:rsidR="00C95AD0" w:rsidRPr="00A64B44" w:rsidRDefault="00C95AD0" w:rsidP="00631008">
            <w:pPr>
              <w:rPr>
                <w:sz w:val="28"/>
              </w:rPr>
            </w:pPr>
            <w:r w:rsidRPr="00A64B44">
              <w:rPr>
                <w:sz w:val="28"/>
              </w:rPr>
              <w:t>Saptamana 1</w:t>
            </w:r>
          </w:p>
        </w:tc>
        <w:tc>
          <w:tcPr>
            <w:tcW w:w="6228" w:type="dxa"/>
          </w:tcPr>
          <w:p w:rsidR="00C95AD0" w:rsidRPr="00A64B44" w:rsidRDefault="00C95AD0" w:rsidP="00C95AD0">
            <w:pPr>
              <w:rPr>
                <w:sz w:val="28"/>
              </w:rPr>
            </w:pPr>
            <w:r w:rsidRPr="00A64B44">
              <w:rPr>
                <w:sz w:val="28"/>
              </w:rPr>
              <w:t>- implementare ent</w:t>
            </w:r>
            <w:r w:rsidR="00044F75">
              <w:rPr>
                <w:sz w:val="28"/>
              </w:rPr>
              <w:t>itati (student, disciplina</w:t>
            </w:r>
            <w:r w:rsidRPr="00A64B44">
              <w:rPr>
                <w:sz w:val="28"/>
              </w:rPr>
              <w:t>)</w:t>
            </w:r>
          </w:p>
          <w:p w:rsidR="00C95AD0" w:rsidRPr="00A64B44" w:rsidRDefault="00C95AD0" w:rsidP="00C95AD0">
            <w:pPr>
              <w:rPr>
                <w:sz w:val="28"/>
              </w:rPr>
            </w:pPr>
            <w:r w:rsidRPr="00A64B44">
              <w:rPr>
                <w:sz w:val="28"/>
              </w:rPr>
              <w:t>- implementare liste de entitati</w:t>
            </w:r>
          </w:p>
          <w:p w:rsidR="00C95AD0" w:rsidRPr="00A64B44" w:rsidRDefault="00C95AD0" w:rsidP="00C95AD0">
            <w:pPr>
              <w:rPr>
                <w:sz w:val="28"/>
              </w:rPr>
            </w:pPr>
            <w:r w:rsidRPr="00A64B44">
              <w:rPr>
                <w:sz w:val="28"/>
              </w:rPr>
              <w:t>-</w:t>
            </w:r>
            <w:r w:rsidR="00B16669" w:rsidRPr="00A64B44">
              <w:rPr>
                <w:sz w:val="28"/>
              </w:rPr>
              <w:t xml:space="preserve"> </w:t>
            </w:r>
            <w:r w:rsidRPr="00A64B44">
              <w:rPr>
                <w:sz w:val="28"/>
              </w:rPr>
              <w:t>adaugari, stergeri, actualizari pentru liste</w:t>
            </w:r>
            <w:r w:rsidR="00044F75">
              <w:rPr>
                <w:sz w:val="28"/>
              </w:rPr>
              <w:t>le de studenti si discipline</w:t>
            </w:r>
          </w:p>
          <w:p w:rsidR="00C95AD0" w:rsidRPr="00A64B44" w:rsidRDefault="00C95AD0" w:rsidP="00C95AD0">
            <w:pPr>
              <w:rPr>
                <w:sz w:val="28"/>
              </w:rPr>
            </w:pPr>
            <w:r w:rsidRPr="00A64B44">
              <w:rPr>
                <w:sz w:val="28"/>
              </w:rPr>
              <w:t>-</w:t>
            </w:r>
            <w:r w:rsidR="00B16669" w:rsidRPr="00A64B44">
              <w:rPr>
                <w:sz w:val="28"/>
              </w:rPr>
              <w:t xml:space="preserve"> </w:t>
            </w:r>
            <w:r w:rsidRPr="00A64B44">
              <w:rPr>
                <w:sz w:val="28"/>
              </w:rPr>
              <w:t>teste pentru depozitele de date si entitati</w:t>
            </w:r>
          </w:p>
          <w:p w:rsidR="00C95AD0" w:rsidRPr="00A64B44" w:rsidRDefault="00C95AD0" w:rsidP="00B16669">
            <w:pPr>
              <w:rPr>
                <w:sz w:val="28"/>
              </w:rPr>
            </w:pPr>
            <w:r w:rsidRPr="00A64B44">
              <w:rPr>
                <w:sz w:val="28"/>
              </w:rPr>
              <w:t>-</w:t>
            </w:r>
            <w:r w:rsidR="00B16669" w:rsidRPr="00A64B44">
              <w:rPr>
                <w:sz w:val="28"/>
              </w:rPr>
              <w:t xml:space="preserve"> </w:t>
            </w:r>
            <w:r w:rsidRPr="00A64B44">
              <w:rPr>
                <w:sz w:val="28"/>
              </w:rPr>
              <w:t>meniu</w:t>
            </w:r>
            <w:r w:rsidR="00B16669" w:rsidRPr="00A64B44">
              <w:rPr>
                <w:sz w:val="28"/>
              </w:rPr>
              <w:t>ri pentru functionalitatile adaugate</w:t>
            </w:r>
            <w:r w:rsidRPr="00A64B44">
              <w:rPr>
                <w:sz w:val="28"/>
              </w:rPr>
              <w:t xml:space="preserve"> </w:t>
            </w:r>
          </w:p>
          <w:p w:rsidR="00B16669" w:rsidRPr="00A64B44" w:rsidRDefault="00B16669" w:rsidP="00B16669">
            <w:pPr>
              <w:rPr>
                <w:sz w:val="28"/>
              </w:rPr>
            </w:pPr>
            <w:r w:rsidRPr="00A64B44">
              <w:rPr>
                <w:sz w:val="28"/>
              </w:rPr>
              <w:t>- validator pentru entitati</w:t>
            </w:r>
          </w:p>
          <w:p w:rsidR="00B16669" w:rsidRPr="00A64B44" w:rsidRDefault="00B16669" w:rsidP="00B16669">
            <w:pPr>
              <w:rPr>
                <w:sz w:val="28"/>
              </w:rPr>
            </w:pPr>
          </w:p>
        </w:tc>
      </w:tr>
      <w:tr w:rsidR="00C95AD0" w:rsidRPr="00A64B44" w:rsidTr="00C95AD0">
        <w:tc>
          <w:tcPr>
            <w:tcW w:w="3348" w:type="dxa"/>
          </w:tcPr>
          <w:p w:rsidR="00C95AD0" w:rsidRPr="00A64B44" w:rsidRDefault="00C95AD0" w:rsidP="00631008">
            <w:pPr>
              <w:rPr>
                <w:sz w:val="28"/>
              </w:rPr>
            </w:pPr>
            <w:r w:rsidRPr="00A64B44">
              <w:rPr>
                <w:sz w:val="28"/>
              </w:rPr>
              <w:t>Saptamana 2</w:t>
            </w:r>
          </w:p>
        </w:tc>
        <w:tc>
          <w:tcPr>
            <w:tcW w:w="6228" w:type="dxa"/>
          </w:tcPr>
          <w:p w:rsidR="00B16669" w:rsidRPr="00A64B44" w:rsidRDefault="00B16669" w:rsidP="00B16669">
            <w:pPr>
              <w:rPr>
                <w:sz w:val="28"/>
              </w:rPr>
            </w:pPr>
            <w:r w:rsidRPr="00A64B44">
              <w:rPr>
                <w:sz w:val="28"/>
              </w:rPr>
              <w:t>- cautare student dupa id sau nume</w:t>
            </w:r>
          </w:p>
          <w:p w:rsidR="00B16669" w:rsidRPr="00A64B44" w:rsidRDefault="00B16669" w:rsidP="00B16669">
            <w:pPr>
              <w:rPr>
                <w:sz w:val="28"/>
              </w:rPr>
            </w:pPr>
            <w:r w:rsidRPr="00A64B44">
              <w:rPr>
                <w:sz w:val="28"/>
              </w:rPr>
              <w:t>- cautare disciplina dupa id,nume sau profesor</w:t>
            </w:r>
          </w:p>
          <w:p w:rsidR="00B16669" w:rsidRPr="00A64B44" w:rsidRDefault="00B16669" w:rsidP="00B16669">
            <w:pPr>
              <w:rPr>
                <w:sz w:val="28"/>
              </w:rPr>
            </w:pPr>
            <w:r w:rsidRPr="00A64B44">
              <w:rPr>
                <w:sz w:val="28"/>
              </w:rPr>
              <w:t>- teste pentru functionalitatile adugate</w:t>
            </w:r>
          </w:p>
          <w:p w:rsidR="00B16669" w:rsidRPr="00A64B44" w:rsidRDefault="00B16669" w:rsidP="00B16669">
            <w:pPr>
              <w:rPr>
                <w:sz w:val="28"/>
              </w:rPr>
            </w:pPr>
            <w:r w:rsidRPr="00A64B44">
              <w:rPr>
                <w:sz w:val="28"/>
              </w:rPr>
              <w:t xml:space="preserve">- meniuri pentru functionalitatile adaugate </w:t>
            </w:r>
          </w:p>
          <w:p w:rsidR="00B16669" w:rsidRPr="00A64B44" w:rsidRDefault="00B16669" w:rsidP="00B16669">
            <w:pPr>
              <w:rPr>
                <w:sz w:val="28"/>
              </w:rPr>
            </w:pPr>
          </w:p>
        </w:tc>
      </w:tr>
      <w:tr w:rsidR="00C95AD0" w:rsidRPr="00A64B44" w:rsidTr="00C95AD0">
        <w:tc>
          <w:tcPr>
            <w:tcW w:w="3348" w:type="dxa"/>
          </w:tcPr>
          <w:p w:rsidR="00C95AD0" w:rsidRPr="00A64B44" w:rsidRDefault="00C95AD0" w:rsidP="00631008">
            <w:pPr>
              <w:rPr>
                <w:sz w:val="28"/>
              </w:rPr>
            </w:pPr>
            <w:r w:rsidRPr="00A64B44">
              <w:rPr>
                <w:sz w:val="28"/>
              </w:rPr>
              <w:t>Saptamana 3</w:t>
            </w:r>
          </w:p>
        </w:tc>
        <w:tc>
          <w:tcPr>
            <w:tcW w:w="6228" w:type="dxa"/>
          </w:tcPr>
          <w:p w:rsidR="00044F75" w:rsidRDefault="00044F75" w:rsidP="00B16669">
            <w:pPr>
              <w:rPr>
                <w:sz w:val="28"/>
              </w:rPr>
            </w:pPr>
            <w:r>
              <w:rPr>
                <w:sz w:val="28"/>
              </w:rPr>
              <w:t>-implementare entitate nota si lista de note</w:t>
            </w:r>
          </w:p>
          <w:p w:rsidR="00C95AD0" w:rsidRPr="00A64B44" w:rsidRDefault="00B16669" w:rsidP="00B16669">
            <w:pPr>
              <w:rPr>
                <w:sz w:val="28"/>
              </w:rPr>
            </w:pPr>
            <w:r w:rsidRPr="00A64B44">
              <w:rPr>
                <w:sz w:val="28"/>
              </w:rPr>
              <w:t>- statistici</w:t>
            </w:r>
          </w:p>
          <w:p w:rsidR="00B16669" w:rsidRPr="00A64B44" w:rsidRDefault="00B16669" w:rsidP="00B16669">
            <w:pPr>
              <w:rPr>
                <w:rFonts w:cstheme="minorHAnsi"/>
                <w:sz w:val="28"/>
                <w:szCs w:val="20"/>
              </w:rPr>
            </w:pPr>
            <w:r w:rsidRPr="00A64B44">
              <w:rPr>
                <w:sz w:val="28"/>
              </w:rPr>
              <w:t>-</w:t>
            </w:r>
            <w:r w:rsidRPr="00A64B44">
              <w:rPr>
                <w:rFonts w:cstheme="minorHAnsi"/>
                <w:sz w:val="28"/>
                <w:szCs w:val="20"/>
              </w:rPr>
              <w:t>lista de studenți și notele lor la o disciplină dată, ordonat: alfabetic după nume, după notă.</w:t>
            </w:r>
          </w:p>
          <w:p w:rsidR="00B16669" w:rsidRPr="00A64B44" w:rsidRDefault="00B16669" w:rsidP="00B16669">
            <w:pPr>
              <w:rPr>
                <w:rFonts w:cstheme="minorHAnsi"/>
                <w:sz w:val="28"/>
                <w:szCs w:val="20"/>
              </w:rPr>
            </w:pPr>
            <w:r w:rsidRPr="00A64B44">
              <w:rPr>
                <w:rFonts w:cstheme="minorHAnsi"/>
                <w:sz w:val="28"/>
                <w:szCs w:val="20"/>
              </w:rPr>
              <w:t>-Primi 20% din studenți ordonat dupa media notelor la toate disciplinele (nume și notă)</w:t>
            </w:r>
          </w:p>
          <w:p w:rsidR="00B16669" w:rsidRPr="00A64B44" w:rsidRDefault="00B16669" w:rsidP="00B16669">
            <w:pPr>
              <w:rPr>
                <w:sz w:val="28"/>
              </w:rPr>
            </w:pPr>
            <w:r w:rsidRPr="00A64B44">
              <w:rPr>
                <w:sz w:val="28"/>
              </w:rPr>
              <w:t>- teste pentru functionalitatile adugate</w:t>
            </w:r>
          </w:p>
          <w:p w:rsidR="00B16669" w:rsidRPr="00A64B44" w:rsidRDefault="00B16669" w:rsidP="00B16669">
            <w:pPr>
              <w:rPr>
                <w:sz w:val="28"/>
              </w:rPr>
            </w:pPr>
            <w:r w:rsidRPr="00A64B44">
              <w:rPr>
                <w:sz w:val="28"/>
              </w:rPr>
              <w:t xml:space="preserve">- meniuri pentru functionalitatile adaugate </w:t>
            </w:r>
          </w:p>
          <w:p w:rsidR="00B16669" w:rsidRPr="00A64B44" w:rsidRDefault="00B16669" w:rsidP="00B16669">
            <w:pPr>
              <w:rPr>
                <w:sz w:val="28"/>
              </w:rPr>
            </w:pPr>
          </w:p>
        </w:tc>
      </w:tr>
    </w:tbl>
    <w:p w:rsidR="00C95AD0" w:rsidRPr="00A64B44" w:rsidRDefault="00C95AD0" w:rsidP="00631008">
      <w:pPr>
        <w:rPr>
          <w:sz w:val="28"/>
        </w:rPr>
      </w:pPr>
    </w:p>
    <w:p w:rsidR="00B16669" w:rsidRPr="00A64B44" w:rsidRDefault="00B16669" w:rsidP="00631008">
      <w:pPr>
        <w:rPr>
          <w:sz w:val="28"/>
        </w:rPr>
      </w:pPr>
    </w:p>
    <w:tbl>
      <w:tblPr>
        <w:tblStyle w:val="TableGrid"/>
        <w:tblW w:w="0" w:type="auto"/>
        <w:tblLook w:val="04A0"/>
      </w:tblPr>
      <w:tblGrid>
        <w:gridCol w:w="738"/>
        <w:gridCol w:w="8838"/>
      </w:tblGrid>
      <w:tr w:rsidR="00B16669" w:rsidRPr="00A64B44" w:rsidTr="00B16669">
        <w:tc>
          <w:tcPr>
            <w:tcW w:w="9576" w:type="dxa"/>
            <w:gridSpan w:val="2"/>
            <w:shd w:val="clear" w:color="auto" w:fill="FABF8F" w:themeFill="accent6" w:themeFillTint="99"/>
          </w:tcPr>
          <w:p w:rsidR="00B16669" w:rsidRPr="00A64B44" w:rsidRDefault="00B16669" w:rsidP="00631008">
            <w:pPr>
              <w:rPr>
                <w:b/>
                <w:i/>
                <w:sz w:val="28"/>
              </w:rPr>
            </w:pPr>
            <w:r w:rsidRPr="00A64B44">
              <w:rPr>
                <w:b/>
                <w:i/>
                <w:sz w:val="40"/>
              </w:rPr>
              <w:t>Functionalitati</w:t>
            </w:r>
          </w:p>
        </w:tc>
      </w:tr>
      <w:tr w:rsidR="00B16669" w:rsidRPr="00A64B44" w:rsidTr="00B16669">
        <w:tc>
          <w:tcPr>
            <w:tcW w:w="738" w:type="dxa"/>
          </w:tcPr>
          <w:p w:rsidR="00B16669" w:rsidRPr="00A64B44" w:rsidRDefault="00B16669" w:rsidP="00631008">
            <w:pPr>
              <w:rPr>
                <w:sz w:val="28"/>
              </w:rPr>
            </w:pPr>
            <w:r w:rsidRPr="00A64B44">
              <w:rPr>
                <w:sz w:val="28"/>
              </w:rPr>
              <w:t>F1</w:t>
            </w:r>
          </w:p>
        </w:tc>
        <w:tc>
          <w:tcPr>
            <w:tcW w:w="8838" w:type="dxa"/>
          </w:tcPr>
          <w:p w:rsidR="00B16669" w:rsidRPr="00A64B44" w:rsidRDefault="00E9660C" w:rsidP="00631008">
            <w:pPr>
              <w:rPr>
                <w:sz w:val="28"/>
              </w:rPr>
            </w:pPr>
            <w:r w:rsidRPr="00A64B44">
              <w:rPr>
                <w:sz w:val="28"/>
              </w:rPr>
              <w:t>Citeste student/disciplina/nota</w:t>
            </w:r>
          </w:p>
        </w:tc>
      </w:tr>
      <w:tr w:rsidR="00B16669" w:rsidRPr="00A64B44" w:rsidTr="00B16669">
        <w:tc>
          <w:tcPr>
            <w:tcW w:w="738" w:type="dxa"/>
          </w:tcPr>
          <w:p w:rsidR="00B16669" w:rsidRPr="00A64B44" w:rsidRDefault="00B16669" w:rsidP="00631008">
            <w:pPr>
              <w:rPr>
                <w:sz w:val="28"/>
              </w:rPr>
            </w:pPr>
            <w:r w:rsidRPr="00A64B44">
              <w:rPr>
                <w:sz w:val="28"/>
              </w:rPr>
              <w:t>F2</w:t>
            </w:r>
          </w:p>
        </w:tc>
        <w:tc>
          <w:tcPr>
            <w:tcW w:w="8838" w:type="dxa"/>
          </w:tcPr>
          <w:p w:rsidR="00B16669" w:rsidRPr="00A64B44" w:rsidRDefault="00E9660C" w:rsidP="00631008">
            <w:pPr>
              <w:rPr>
                <w:sz w:val="28"/>
              </w:rPr>
            </w:pPr>
            <w:r w:rsidRPr="00A64B44">
              <w:rPr>
                <w:sz w:val="28"/>
              </w:rPr>
              <w:t>Sterge student/disciplina/nota</w:t>
            </w:r>
          </w:p>
        </w:tc>
      </w:tr>
      <w:tr w:rsidR="00B16669" w:rsidRPr="00A64B44" w:rsidTr="00B16669">
        <w:tc>
          <w:tcPr>
            <w:tcW w:w="738" w:type="dxa"/>
          </w:tcPr>
          <w:p w:rsidR="00B16669" w:rsidRPr="00A64B44" w:rsidRDefault="00B16669" w:rsidP="00631008">
            <w:pPr>
              <w:rPr>
                <w:sz w:val="28"/>
              </w:rPr>
            </w:pPr>
            <w:r w:rsidRPr="00A64B44">
              <w:rPr>
                <w:sz w:val="28"/>
              </w:rPr>
              <w:t>F3</w:t>
            </w:r>
          </w:p>
        </w:tc>
        <w:tc>
          <w:tcPr>
            <w:tcW w:w="8838" w:type="dxa"/>
          </w:tcPr>
          <w:p w:rsidR="00B16669" w:rsidRPr="00A64B44" w:rsidRDefault="00E9660C" w:rsidP="00631008">
            <w:pPr>
              <w:rPr>
                <w:sz w:val="28"/>
              </w:rPr>
            </w:pPr>
            <w:r w:rsidRPr="00A64B44">
              <w:rPr>
                <w:sz w:val="28"/>
              </w:rPr>
              <w:t>Actualizeaza student/disciplina/nota</w:t>
            </w:r>
          </w:p>
        </w:tc>
      </w:tr>
      <w:tr w:rsidR="00B16669" w:rsidRPr="00A64B44" w:rsidTr="00B16669">
        <w:tc>
          <w:tcPr>
            <w:tcW w:w="738" w:type="dxa"/>
          </w:tcPr>
          <w:p w:rsidR="00B16669" w:rsidRPr="00A64B44" w:rsidRDefault="00B16669" w:rsidP="00631008">
            <w:pPr>
              <w:rPr>
                <w:sz w:val="28"/>
              </w:rPr>
            </w:pPr>
            <w:r w:rsidRPr="00A64B44">
              <w:rPr>
                <w:sz w:val="28"/>
              </w:rPr>
              <w:t>F4</w:t>
            </w:r>
          </w:p>
        </w:tc>
        <w:tc>
          <w:tcPr>
            <w:tcW w:w="8838" w:type="dxa"/>
          </w:tcPr>
          <w:p w:rsidR="00B16669" w:rsidRPr="00A64B44" w:rsidRDefault="00E9660C" w:rsidP="00631008">
            <w:pPr>
              <w:rPr>
                <w:sz w:val="28"/>
              </w:rPr>
            </w:pPr>
            <w:r w:rsidRPr="00A64B44">
              <w:rPr>
                <w:sz w:val="28"/>
              </w:rPr>
              <w:t>Afiseaza lista de studenti/discipline/note</w:t>
            </w:r>
          </w:p>
        </w:tc>
      </w:tr>
      <w:tr w:rsidR="00B16669" w:rsidRPr="00A64B44" w:rsidTr="00B16669">
        <w:tc>
          <w:tcPr>
            <w:tcW w:w="738" w:type="dxa"/>
          </w:tcPr>
          <w:p w:rsidR="00B16669" w:rsidRPr="00A64B44" w:rsidRDefault="00B16669" w:rsidP="00631008">
            <w:pPr>
              <w:rPr>
                <w:sz w:val="28"/>
              </w:rPr>
            </w:pPr>
            <w:r w:rsidRPr="00A64B44">
              <w:rPr>
                <w:sz w:val="28"/>
              </w:rPr>
              <w:t>F5</w:t>
            </w:r>
          </w:p>
        </w:tc>
        <w:tc>
          <w:tcPr>
            <w:tcW w:w="8838" w:type="dxa"/>
          </w:tcPr>
          <w:p w:rsidR="00B16669" w:rsidRPr="00A64B44" w:rsidRDefault="00E9660C" w:rsidP="00631008">
            <w:pPr>
              <w:rPr>
                <w:sz w:val="28"/>
              </w:rPr>
            </w:pPr>
            <w:r w:rsidRPr="00A64B44">
              <w:rPr>
                <w:sz w:val="28"/>
              </w:rPr>
              <w:t>Cautari pe lista de studenti</w:t>
            </w:r>
          </w:p>
        </w:tc>
      </w:tr>
      <w:tr w:rsidR="00B16669" w:rsidRPr="00A64B44" w:rsidTr="00B16669">
        <w:tc>
          <w:tcPr>
            <w:tcW w:w="738" w:type="dxa"/>
          </w:tcPr>
          <w:p w:rsidR="00B16669" w:rsidRPr="00A64B44" w:rsidRDefault="00B16669" w:rsidP="00631008">
            <w:pPr>
              <w:rPr>
                <w:sz w:val="28"/>
              </w:rPr>
            </w:pPr>
            <w:r w:rsidRPr="00A64B44">
              <w:rPr>
                <w:sz w:val="28"/>
              </w:rPr>
              <w:t>F6</w:t>
            </w:r>
          </w:p>
        </w:tc>
        <w:tc>
          <w:tcPr>
            <w:tcW w:w="8838" w:type="dxa"/>
          </w:tcPr>
          <w:p w:rsidR="00B16669" w:rsidRPr="00A64B44" w:rsidRDefault="00E9660C" w:rsidP="00631008">
            <w:pPr>
              <w:rPr>
                <w:sz w:val="28"/>
              </w:rPr>
            </w:pPr>
            <w:r w:rsidRPr="00A64B44">
              <w:rPr>
                <w:sz w:val="28"/>
              </w:rPr>
              <w:t>Cautari pe lista de discipline</w:t>
            </w:r>
          </w:p>
        </w:tc>
      </w:tr>
      <w:tr w:rsidR="00E9660C" w:rsidRPr="00A64B44" w:rsidTr="00B16669">
        <w:tc>
          <w:tcPr>
            <w:tcW w:w="738" w:type="dxa"/>
          </w:tcPr>
          <w:p w:rsidR="00E9660C" w:rsidRPr="00A64B44" w:rsidRDefault="00E9660C" w:rsidP="00631008">
            <w:pPr>
              <w:rPr>
                <w:sz w:val="28"/>
              </w:rPr>
            </w:pPr>
            <w:r w:rsidRPr="00A64B44">
              <w:rPr>
                <w:sz w:val="28"/>
              </w:rPr>
              <w:t>F7</w:t>
            </w:r>
          </w:p>
        </w:tc>
        <w:tc>
          <w:tcPr>
            <w:tcW w:w="8838" w:type="dxa"/>
          </w:tcPr>
          <w:p w:rsidR="00E9660C" w:rsidRPr="00A64B44" w:rsidRDefault="00E9660C" w:rsidP="00631008">
            <w:pPr>
              <w:rPr>
                <w:sz w:val="28"/>
              </w:rPr>
            </w:pPr>
            <w:r w:rsidRPr="00A64B44">
              <w:rPr>
                <w:sz w:val="28"/>
              </w:rPr>
              <w:t>Sortare lista de studenti si notele lor la o disciplina dupa nume / nota</w:t>
            </w:r>
          </w:p>
        </w:tc>
      </w:tr>
      <w:tr w:rsidR="00E9660C" w:rsidRPr="00A64B44" w:rsidTr="00B16669">
        <w:tc>
          <w:tcPr>
            <w:tcW w:w="738" w:type="dxa"/>
          </w:tcPr>
          <w:p w:rsidR="00E9660C" w:rsidRPr="00A64B44" w:rsidRDefault="00E9660C" w:rsidP="00631008">
            <w:pPr>
              <w:rPr>
                <w:sz w:val="28"/>
              </w:rPr>
            </w:pPr>
            <w:r w:rsidRPr="00A64B44">
              <w:rPr>
                <w:sz w:val="28"/>
              </w:rPr>
              <w:t>F8</w:t>
            </w:r>
          </w:p>
        </w:tc>
        <w:tc>
          <w:tcPr>
            <w:tcW w:w="8838" w:type="dxa"/>
          </w:tcPr>
          <w:p w:rsidR="00E9660C" w:rsidRPr="00A64B44" w:rsidRDefault="00E9660C" w:rsidP="00E9660C">
            <w:pPr>
              <w:rPr>
                <w:sz w:val="28"/>
              </w:rPr>
            </w:pPr>
            <w:r w:rsidRPr="00A64B44">
              <w:rPr>
                <w:sz w:val="28"/>
              </w:rPr>
              <w:t xml:space="preserve">Afisare </w:t>
            </w:r>
            <w:r w:rsidRPr="00A64B44">
              <w:rPr>
                <w:rFonts w:cstheme="minorHAnsi"/>
                <w:sz w:val="28"/>
                <w:szCs w:val="20"/>
              </w:rPr>
              <w:t>primi 20% din studenți ordonat dupa media notelor la toate disciplinele ]</w:t>
            </w:r>
          </w:p>
        </w:tc>
      </w:tr>
    </w:tbl>
    <w:p w:rsidR="00B16669" w:rsidRDefault="00B16669" w:rsidP="00631008">
      <w:pPr>
        <w:rPr>
          <w:sz w:val="24"/>
        </w:rPr>
      </w:pPr>
    </w:p>
    <w:tbl>
      <w:tblPr>
        <w:tblStyle w:val="TableGrid"/>
        <w:tblW w:w="0" w:type="auto"/>
        <w:tblLook w:val="04A0"/>
      </w:tblPr>
      <w:tblGrid>
        <w:gridCol w:w="648"/>
        <w:gridCol w:w="8928"/>
      </w:tblGrid>
      <w:tr w:rsidR="00A64B44" w:rsidRPr="00A64B44" w:rsidTr="00A64B44">
        <w:tc>
          <w:tcPr>
            <w:tcW w:w="9576" w:type="dxa"/>
            <w:gridSpan w:val="2"/>
            <w:shd w:val="clear" w:color="auto" w:fill="FABF8F" w:themeFill="accent6" w:themeFillTint="99"/>
          </w:tcPr>
          <w:p w:rsidR="00A64B44" w:rsidRPr="00A64B44" w:rsidRDefault="00A64B44" w:rsidP="00631008">
            <w:pPr>
              <w:rPr>
                <w:b/>
                <w:i/>
                <w:sz w:val="32"/>
                <w:szCs w:val="36"/>
              </w:rPr>
            </w:pPr>
            <w:r w:rsidRPr="00A64B44">
              <w:rPr>
                <w:b/>
                <w:i/>
                <w:sz w:val="40"/>
                <w:szCs w:val="36"/>
              </w:rPr>
              <w:t>Task-uri</w:t>
            </w:r>
          </w:p>
        </w:tc>
      </w:tr>
      <w:tr w:rsidR="00A64B44" w:rsidRPr="00A64B44" w:rsidTr="00A64B44">
        <w:tc>
          <w:tcPr>
            <w:tcW w:w="648" w:type="dxa"/>
          </w:tcPr>
          <w:p w:rsidR="00A64B44" w:rsidRPr="00A64B44" w:rsidRDefault="00A64B44" w:rsidP="00631008">
            <w:pPr>
              <w:rPr>
                <w:sz w:val="28"/>
              </w:rPr>
            </w:pPr>
            <w:r w:rsidRPr="00A64B44">
              <w:rPr>
                <w:sz w:val="28"/>
              </w:rPr>
              <w:t>T1</w:t>
            </w:r>
          </w:p>
        </w:tc>
        <w:tc>
          <w:tcPr>
            <w:tcW w:w="8928" w:type="dxa"/>
          </w:tcPr>
          <w:p w:rsidR="00A64B44" w:rsidRPr="00A64B44" w:rsidRDefault="00A64B44" w:rsidP="00631008">
            <w:pPr>
              <w:rPr>
                <w:sz w:val="28"/>
              </w:rPr>
            </w:pPr>
            <w:r w:rsidRPr="00A64B44">
              <w:rPr>
                <w:sz w:val="28"/>
              </w:rPr>
              <w:t>Implementare teste pentru functionalitatile propuse</w:t>
            </w:r>
          </w:p>
        </w:tc>
      </w:tr>
      <w:tr w:rsidR="00A64B44" w:rsidRPr="00A64B44" w:rsidTr="00A64B44">
        <w:tc>
          <w:tcPr>
            <w:tcW w:w="648" w:type="dxa"/>
          </w:tcPr>
          <w:p w:rsidR="00A64B44" w:rsidRPr="00A64B44" w:rsidRDefault="00A64B44" w:rsidP="00631008">
            <w:pPr>
              <w:rPr>
                <w:sz w:val="28"/>
              </w:rPr>
            </w:pPr>
            <w:r w:rsidRPr="00A64B44">
              <w:rPr>
                <w:sz w:val="28"/>
              </w:rPr>
              <w:t>T2</w:t>
            </w:r>
          </w:p>
        </w:tc>
        <w:tc>
          <w:tcPr>
            <w:tcW w:w="8928" w:type="dxa"/>
          </w:tcPr>
          <w:p w:rsidR="00A64B44" w:rsidRPr="00A64B44" w:rsidRDefault="00A64B44" w:rsidP="00631008">
            <w:pPr>
              <w:rPr>
                <w:sz w:val="28"/>
              </w:rPr>
            </w:pPr>
            <w:r w:rsidRPr="00A64B44">
              <w:rPr>
                <w:sz w:val="28"/>
              </w:rPr>
              <w:t>Implementare entitati</w:t>
            </w:r>
          </w:p>
        </w:tc>
      </w:tr>
      <w:tr w:rsidR="00A64B44" w:rsidRPr="00A64B44" w:rsidTr="00A64B44">
        <w:tc>
          <w:tcPr>
            <w:tcW w:w="648" w:type="dxa"/>
          </w:tcPr>
          <w:p w:rsidR="00A64B44" w:rsidRPr="00A64B44" w:rsidRDefault="00A64B44" w:rsidP="00631008">
            <w:pPr>
              <w:rPr>
                <w:sz w:val="28"/>
              </w:rPr>
            </w:pPr>
            <w:r w:rsidRPr="00A64B44">
              <w:rPr>
                <w:sz w:val="28"/>
              </w:rPr>
              <w:t>T3</w:t>
            </w:r>
          </w:p>
        </w:tc>
        <w:tc>
          <w:tcPr>
            <w:tcW w:w="8928" w:type="dxa"/>
          </w:tcPr>
          <w:p w:rsidR="00A64B44" w:rsidRPr="00A64B44" w:rsidRDefault="00A64B44" w:rsidP="00A64B44">
            <w:pPr>
              <w:rPr>
                <w:sz w:val="28"/>
              </w:rPr>
            </w:pPr>
            <w:r w:rsidRPr="00A64B44">
              <w:rPr>
                <w:sz w:val="28"/>
              </w:rPr>
              <w:t>Implementare liste pentru fiecare entitate</w:t>
            </w:r>
          </w:p>
        </w:tc>
      </w:tr>
      <w:tr w:rsidR="00A64B44" w:rsidRPr="00A64B44" w:rsidTr="00A64B44">
        <w:tc>
          <w:tcPr>
            <w:tcW w:w="648" w:type="dxa"/>
          </w:tcPr>
          <w:p w:rsidR="00A64B44" w:rsidRPr="00A64B44" w:rsidRDefault="00A64B44" w:rsidP="00631008">
            <w:pPr>
              <w:rPr>
                <w:sz w:val="28"/>
              </w:rPr>
            </w:pPr>
            <w:r w:rsidRPr="00A64B44">
              <w:rPr>
                <w:sz w:val="28"/>
              </w:rPr>
              <w:t>T4</w:t>
            </w:r>
          </w:p>
        </w:tc>
        <w:tc>
          <w:tcPr>
            <w:tcW w:w="8928" w:type="dxa"/>
          </w:tcPr>
          <w:p w:rsidR="00A64B44" w:rsidRPr="00A64B44" w:rsidRDefault="00A64B44" w:rsidP="00631008">
            <w:pPr>
              <w:rPr>
                <w:sz w:val="28"/>
              </w:rPr>
            </w:pPr>
            <w:r w:rsidRPr="00A64B44">
              <w:rPr>
                <w:sz w:val="28"/>
              </w:rPr>
              <w:t>Implementare adaugari,stergeri,actualizari pentru fiecare lista</w:t>
            </w:r>
          </w:p>
        </w:tc>
      </w:tr>
      <w:tr w:rsidR="00A64B44" w:rsidRPr="00A64B44" w:rsidTr="00A64B44">
        <w:tc>
          <w:tcPr>
            <w:tcW w:w="648" w:type="dxa"/>
          </w:tcPr>
          <w:p w:rsidR="00A64B44" w:rsidRPr="00A64B44" w:rsidRDefault="00A64B44" w:rsidP="00631008">
            <w:pPr>
              <w:rPr>
                <w:sz w:val="28"/>
              </w:rPr>
            </w:pPr>
            <w:r w:rsidRPr="00A64B44">
              <w:rPr>
                <w:sz w:val="28"/>
              </w:rPr>
              <w:t>T5</w:t>
            </w:r>
          </w:p>
        </w:tc>
        <w:tc>
          <w:tcPr>
            <w:tcW w:w="8928" w:type="dxa"/>
          </w:tcPr>
          <w:p w:rsidR="00A64B44" w:rsidRPr="00A64B44" w:rsidRDefault="00A64B44" w:rsidP="00631008">
            <w:pPr>
              <w:rPr>
                <w:sz w:val="28"/>
              </w:rPr>
            </w:pPr>
            <w:r w:rsidRPr="00A64B44">
              <w:rPr>
                <w:sz w:val="28"/>
              </w:rPr>
              <w:t>Implementare afisari de liste</w:t>
            </w:r>
          </w:p>
        </w:tc>
      </w:tr>
      <w:tr w:rsidR="00A64B44" w:rsidRPr="00A64B44" w:rsidTr="00A64B44">
        <w:tc>
          <w:tcPr>
            <w:tcW w:w="648" w:type="dxa"/>
          </w:tcPr>
          <w:p w:rsidR="00A64B44" w:rsidRPr="00A64B44" w:rsidRDefault="00A64B44" w:rsidP="00631008">
            <w:pPr>
              <w:rPr>
                <w:sz w:val="28"/>
              </w:rPr>
            </w:pPr>
            <w:r w:rsidRPr="00A64B44">
              <w:rPr>
                <w:sz w:val="28"/>
              </w:rPr>
              <w:t>T6</w:t>
            </w:r>
          </w:p>
        </w:tc>
        <w:tc>
          <w:tcPr>
            <w:tcW w:w="8928" w:type="dxa"/>
          </w:tcPr>
          <w:p w:rsidR="00A64B44" w:rsidRPr="00A64B44" w:rsidRDefault="00A64B44" w:rsidP="00631008">
            <w:pPr>
              <w:rPr>
                <w:sz w:val="28"/>
              </w:rPr>
            </w:pPr>
            <w:r w:rsidRPr="00A64B44">
              <w:rPr>
                <w:sz w:val="28"/>
              </w:rPr>
              <w:t>Implementare cautari</w:t>
            </w:r>
          </w:p>
        </w:tc>
      </w:tr>
      <w:tr w:rsidR="00A64B44" w:rsidRPr="00A64B44" w:rsidTr="00A64B44">
        <w:tc>
          <w:tcPr>
            <w:tcW w:w="648" w:type="dxa"/>
          </w:tcPr>
          <w:p w:rsidR="00A64B44" w:rsidRPr="00A64B44" w:rsidRDefault="00A64B44" w:rsidP="00631008">
            <w:pPr>
              <w:rPr>
                <w:sz w:val="28"/>
              </w:rPr>
            </w:pPr>
            <w:r w:rsidRPr="00A64B44">
              <w:rPr>
                <w:sz w:val="28"/>
              </w:rPr>
              <w:t>T7</w:t>
            </w:r>
          </w:p>
        </w:tc>
        <w:tc>
          <w:tcPr>
            <w:tcW w:w="8928" w:type="dxa"/>
          </w:tcPr>
          <w:p w:rsidR="00A64B44" w:rsidRPr="00A64B44" w:rsidRDefault="00A64B44" w:rsidP="00631008">
            <w:pPr>
              <w:rPr>
                <w:sz w:val="28"/>
              </w:rPr>
            </w:pPr>
            <w:r w:rsidRPr="00A64B44">
              <w:rPr>
                <w:sz w:val="28"/>
              </w:rPr>
              <w:t>Implementare statistici</w:t>
            </w:r>
          </w:p>
        </w:tc>
      </w:tr>
      <w:tr w:rsidR="00A64B44" w:rsidRPr="00A64B44" w:rsidTr="00A64B44">
        <w:tc>
          <w:tcPr>
            <w:tcW w:w="648" w:type="dxa"/>
          </w:tcPr>
          <w:p w:rsidR="00A64B44" w:rsidRPr="00A64B44" w:rsidRDefault="00A64B44" w:rsidP="00631008">
            <w:pPr>
              <w:rPr>
                <w:sz w:val="28"/>
              </w:rPr>
            </w:pPr>
            <w:r w:rsidRPr="00A64B44">
              <w:rPr>
                <w:sz w:val="28"/>
              </w:rPr>
              <w:t>T8</w:t>
            </w:r>
          </w:p>
        </w:tc>
        <w:tc>
          <w:tcPr>
            <w:tcW w:w="8928" w:type="dxa"/>
          </w:tcPr>
          <w:p w:rsidR="00A64B44" w:rsidRPr="00A64B44" w:rsidRDefault="00A64B44" w:rsidP="00631008">
            <w:pPr>
              <w:rPr>
                <w:sz w:val="28"/>
              </w:rPr>
            </w:pPr>
            <w:r w:rsidRPr="00A64B44">
              <w:rPr>
                <w:sz w:val="28"/>
              </w:rPr>
              <w:t>Implementare interfata utilizator</w:t>
            </w:r>
          </w:p>
        </w:tc>
      </w:tr>
    </w:tbl>
    <w:p w:rsidR="00A64B44" w:rsidRDefault="00A64B44" w:rsidP="00631008">
      <w:pPr>
        <w:rPr>
          <w:sz w:val="24"/>
        </w:rPr>
      </w:pPr>
    </w:p>
    <w:p w:rsidR="00B378D5" w:rsidRDefault="00B378D5" w:rsidP="00631008">
      <w:pPr>
        <w:rPr>
          <w:sz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378D5" w:rsidTr="00B378D5">
        <w:tc>
          <w:tcPr>
            <w:tcW w:w="9576" w:type="dxa"/>
            <w:gridSpan w:val="2"/>
            <w:shd w:val="clear" w:color="auto" w:fill="FABF8F" w:themeFill="accent6" w:themeFillTint="99"/>
          </w:tcPr>
          <w:p w:rsidR="00B378D5" w:rsidRPr="00B378D5" w:rsidRDefault="000B36A1" w:rsidP="00B378D5">
            <w:pPr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Scenariu de rulare</w:t>
            </w:r>
          </w:p>
        </w:tc>
      </w:tr>
      <w:tr w:rsidR="00B378D5" w:rsidTr="00B378D5">
        <w:tc>
          <w:tcPr>
            <w:tcW w:w="4788" w:type="dxa"/>
          </w:tcPr>
          <w:p w:rsidR="00B378D5" w:rsidRPr="004A71BC" w:rsidRDefault="00B378D5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 xml:space="preserve"> UTILIZATOR</w:t>
            </w:r>
          </w:p>
        </w:tc>
        <w:tc>
          <w:tcPr>
            <w:tcW w:w="4788" w:type="dxa"/>
          </w:tcPr>
          <w:p w:rsidR="00B378D5" w:rsidRPr="004A71BC" w:rsidRDefault="00B378D5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>PROGRAM</w:t>
            </w:r>
          </w:p>
        </w:tc>
      </w:tr>
      <w:tr w:rsidR="00A9390F" w:rsidTr="00236E5F">
        <w:tc>
          <w:tcPr>
            <w:tcW w:w="9576" w:type="dxa"/>
            <w:gridSpan w:val="2"/>
          </w:tcPr>
          <w:p w:rsidR="00A9390F" w:rsidRPr="004A71BC" w:rsidRDefault="00A9390F" w:rsidP="00B378D5">
            <w:pPr>
              <w:rPr>
                <w:b/>
                <w:color w:val="948A54" w:themeColor="background2" w:themeShade="80"/>
                <w:sz w:val="28"/>
              </w:rPr>
            </w:pPr>
            <w:r w:rsidRPr="004A71BC">
              <w:rPr>
                <w:b/>
                <w:color w:val="948A54" w:themeColor="background2" w:themeShade="80"/>
                <w:sz w:val="28"/>
              </w:rPr>
              <w:t>Functionalitati  iteratia 1</w:t>
            </w:r>
          </w:p>
        </w:tc>
      </w:tr>
      <w:tr w:rsidR="00B378D5" w:rsidTr="00B378D5">
        <w:tc>
          <w:tcPr>
            <w:tcW w:w="4788" w:type="dxa"/>
          </w:tcPr>
          <w:p w:rsidR="00B378D5" w:rsidRPr="004A71BC" w:rsidRDefault="00B378D5" w:rsidP="00B378D5">
            <w:pPr>
              <w:rPr>
                <w:sz w:val="28"/>
              </w:rPr>
            </w:pPr>
          </w:p>
        </w:tc>
        <w:tc>
          <w:tcPr>
            <w:tcW w:w="4788" w:type="dxa"/>
          </w:tcPr>
          <w:p w:rsidR="00B378D5" w:rsidRPr="004A71BC" w:rsidRDefault="00B378D5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>=====MENIU=====</w:t>
            </w:r>
          </w:p>
          <w:p w:rsidR="00B378D5" w:rsidRPr="004A71BC" w:rsidRDefault="00B378D5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>show.s - afiseaza toti studentii</w:t>
            </w:r>
          </w:p>
          <w:p w:rsidR="00B378D5" w:rsidRPr="004A71BC" w:rsidRDefault="00B378D5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>add.s - adauga un student</w:t>
            </w:r>
          </w:p>
          <w:p w:rsidR="00B378D5" w:rsidRPr="004A71BC" w:rsidRDefault="00B378D5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>del.s - sterge un student dupa id-ul sau</w:t>
            </w:r>
          </w:p>
          <w:p w:rsidR="00B378D5" w:rsidRPr="004A71BC" w:rsidRDefault="00B378D5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>upd.s - actualizeaza un student</w:t>
            </w:r>
          </w:p>
          <w:p w:rsidR="00B378D5" w:rsidRPr="004A71BC" w:rsidRDefault="00B378D5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>show.d - afiseaza toate disciplinele</w:t>
            </w:r>
          </w:p>
          <w:p w:rsidR="00B378D5" w:rsidRPr="004A71BC" w:rsidRDefault="00B378D5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>add.d - adauga o disciplina</w:t>
            </w:r>
          </w:p>
          <w:p w:rsidR="00B378D5" w:rsidRPr="004A71BC" w:rsidRDefault="00B378D5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>del.d - sterge o disciplina dupa id</w:t>
            </w:r>
          </w:p>
          <w:p w:rsidR="00B378D5" w:rsidRPr="004A71BC" w:rsidRDefault="00B378D5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>upd.d - actualizeaza o disciplina</w:t>
            </w:r>
          </w:p>
          <w:p w:rsidR="00B378D5" w:rsidRPr="004A71BC" w:rsidRDefault="00B378D5" w:rsidP="00B378D5">
            <w:pPr>
              <w:rPr>
                <w:sz w:val="28"/>
              </w:rPr>
            </w:pPr>
          </w:p>
        </w:tc>
      </w:tr>
      <w:tr w:rsidR="00B378D5" w:rsidTr="00B378D5">
        <w:tc>
          <w:tcPr>
            <w:tcW w:w="4788" w:type="dxa"/>
          </w:tcPr>
          <w:p w:rsidR="00B378D5" w:rsidRPr="004A71BC" w:rsidRDefault="00B378D5" w:rsidP="00B378D5">
            <w:pPr>
              <w:rPr>
                <w:color w:val="00B050"/>
                <w:sz w:val="28"/>
              </w:rPr>
            </w:pPr>
            <w:r w:rsidRPr="004A71BC">
              <w:rPr>
                <w:color w:val="00B050"/>
                <w:sz w:val="28"/>
              </w:rPr>
              <w:t>add.s</w:t>
            </w:r>
          </w:p>
        </w:tc>
        <w:tc>
          <w:tcPr>
            <w:tcW w:w="4788" w:type="dxa"/>
          </w:tcPr>
          <w:p w:rsidR="00B378D5" w:rsidRPr="004A71BC" w:rsidRDefault="00B378D5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>Introduceti datele noului student.</w:t>
            </w:r>
          </w:p>
          <w:p w:rsidR="00B378D5" w:rsidRPr="004A71BC" w:rsidRDefault="00B378D5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>ID :</w:t>
            </w:r>
          </w:p>
          <w:p w:rsidR="00B378D5" w:rsidRPr="004A71BC" w:rsidRDefault="00B378D5" w:rsidP="00B378D5">
            <w:pPr>
              <w:rPr>
                <w:sz w:val="28"/>
              </w:rPr>
            </w:pPr>
          </w:p>
        </w:tc>
      </w:tr>
      <w:tr w:rsidR="00B378D5" w:rsidTr="00B378D5">
        <w:tc>
          <w:tcPr>
            <w:tcW w:w="4788" w:type="dxa"/>
          </w:tcPr>
          <w:p w:rsidR="00B378D5" w:rsidRPr="004A71BC" w:rsidRDefault="00B378D5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>124</w:t>
            </w:r>
          </w:p>
        </w:tc>
        <w:tc>
          <w:tcPr>
            <w:tcW w:w="4788" w:type="dxa"/>
          </w:tcPr>
          <w:p w:rsidR="00B378D5" w:rsidRPr="004A71BC" w:rsidRDefault="00B378D5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>Nume :</w:t>
            </w:r>
          </w:p>
          <w:p w:rsidR="00B378D5" w:rsidRPr="004A71BC" w:rsidRDefault="00B378D5" w:rsidP="00B378D5">
            <w:pPr>
              <w:rPr>
                <w:sz w:val="28"/>
              </w:rPr>
            </w:pPr>
          </w:p>
        </w:tc>
      </w:tr>
      <w:tr w:rsidR="00B378D5" w:rsidTr="00B378D5">
        <w:tc>
          <w:tcPr>
            <w:tcW w:w="4788" w:type="dxa"/>
          </w:tcPr>
          <w:p w:rsidR="00B378D5" w:rsidRPr="004A71BC" w:rsidRDefault="00B378D5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>Solomon Pireu</w:t>
            </w:r>
          </w:p>
        </w:tc>
        <w:tc>
          <w:tcPr>
            <w:tcW w:w="4788" w:type="dxa"/>
          </w:tcPr>
          <w:p w:rsidR="00B378D5" w:rsidRPr="004A71BC" w:rsidRDefault="00B378D5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>S-a adaugat!</w:t>
            </w:r>
          </w:p>
          <w:p w:rsidR="00B378D5" w:rsidRPr="004A71BC" w:rsidRDefault="00B378D5" w:rsidP="00B378D5">
            <w:pPr>
              <w:rPr>
                <w:sz w:val="28"/>
              </w:rPr>
            </w:pPr>
          </w:p>
        </w:tc>
      </w:tr>
      <w:tr w:rsidR="00B378D5" w:rsidTr="00B378D5">
        <w:tc>
          <w:tcPr>
            <w:tcW w:w="4788" w:type="dxa"/>
          </w:tcPr>
          <w:p w:rsidR="00B378D5" w:rsidRPr="004A71BC" w:rsidRDefault="00B378D5" w:rsidP="00B378D5">
            <w:pPr>
              <w:rPr>
                <w:color w:val="00B050"/>
                <w:sz w:val="28"/>
              </w:rPr>
            </w:pPr>
            <w:r w:rsidRPr="004A71BC">
              <w:rPr>
                <w:color w:val="00B050"/>
                <w:sz w:val="28"/>
              </w:rPr>
              <w:t>show.s</w:t>
            </w:r>
          </w:p>
        </w:tc>
        <w:tc>
          <w:tcPr>
            <w:tcW w:w="4788" w:type="dxa"/>
          </w:tcPr>
          <w:p w:rsidR="00B378D5" w:rsidRPr="004A71BC" w:rsidRDefault="00B378D5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>Studentii sunt :</w:t>
            </w:r>
          </w:p>
          <w:p w:rsidR="00B378D5" w:rsidRPr="004A71BC" w:rsidRDefault="00B378D5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>124 Solomon Pireu</w:t>
            </w:r>
          </w:p>
          <w:p w:rsidR="00B378D5" w:rsidRPr="004A71BC" w:rsidRDefault="00B378D5" w:rsidP="00B378D5">
            <w:pPr>
              <w:rPr>
                <w:sz w:val="28"/>
              </w:rPr>
            </w:pPr>
          </w:p>
        </w:tc>
      </w:tr>
      <w:tr w:rsidR="00B378D5" w:rsidTr="00B378D5">
        <w:tc>
          <w:tcPr>
            <w:tcW w:w="4788" w:type="dxa"/>
          </w:tcPr>
          <w:p w:rsidR="00B378D5" w:rsidRPr="004A71BC" w:rsidRDefault="00B378D5" w:rsidP="00B378D5">
            <w:pPr>
              <w:rPr>
                <w:sz w:val="28"/>
              </w:rPr>
            </w:pPr>
            <w:r w:rsidRPr="004A71BC">
              <w:rPr>
                <w:sz w:val="28"/>
              </w:rPr>
              <w:lastRenderedPageBreak/>
              <w:t>[se mai aduaga studenti ]</w:t>
            </w:r>
          </w:p>
          <w:p w:rsidR="00B378D5" w:rsidRPr="004A71BC" w:rsidRDefault="00B378D5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>…256 Avram Topor</w:t>
            </w:r>
          </w:p>
          <w:p w:rsidR="00B378D5" w:rsidRPr="004A71BC" w:rsidRDefault="00B378D5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>…911 Iosif Obunga</w:t>
            </w:r>
          </w:p>
          <w:p w:rsidR="00B378D5" w:rsidRPr="004A71BC" w:rsidRDefault="00B378D5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 xml:space="preserve">…145 </w:t>
            </w:r>
            <w:r w:rsidR="00D14E75" w:rsidRPr="004A71BC">
              <w:rPr>
                <w:sz w:val="28"/>
              </w:rPr>
              <w:t>Gavril Spartanu</w:t>
            </w:r>
          </w:p>
          <w:p w:rsidR="00D14E75" w:rsidRPr="004A71BC" w:rsidRDefault="00D14E75" w:rsidP="00B378D5">
            <w:pPr>
              <w:rPr>
                <w:sz w:val="28"/>
              </w:rPr>
            </w:pPr>
          </w:p>
          <w:p w:rsidR="00D14E75" w:rsidRPr="004A71BC" w:rsidRDefault="00D14E75" w:rsidP="00B378D5">
            <w:pPr>
              <w:rPr>
                <w:sz w:val="28"/>
              </w:rPr>
            </w:pPr>
          </w:p>
        </w:tc>
        <w:tc>
          <w:tcPr>
            <w:tcW w:w="4788" w:type="dxa"/>
          </w:tcPr>
          <w:p w:rsidR="00B378D5" w:rsidRPr="004A71BC" w:rsidRDefault="00D14E75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>…</w:t>
            </w:r>
          </w:p>
        </w:tc>
      </w:tr>
      <w:tr w:rsidR="00D14E75" w:rsidTr="00B378D5">
        <w:tc>
          <w:tcPr>
            <w:tcW w:w="4788" w:type="dxa"/>
          </w:tcPr>
          <w:p w:rsidR="00D14E75" w:rsidRPr="004A71BC" w:rsidRDefault="00D14E75" w:rsidP="00B378D5">
            <w:pPr>
              <w:rPr>
                <w:color w:val="00B050"/>
                <w:sz w:val="28"/>
              </w:rPr>
            </w:pPr>
            <w:r w:rsidRPr="004A71BC">
              <w:rPr>
                <w:color w:val="00B050"/>
                <w:sz w:val="28"/>
              </w:rPr>
              <w:t>show.s</w:t>
            </w:r>
          </w:p>
        </w:tc>
        <w:tc>
          <w:tcPr>
            <w:tcW w:w="4788" w:type="dxa"/>
          </w:tcPr>
          <w:p w:rsidR="00D14E75" w:rsidRPr="004A71BC" w:rsidRDefault="00D14E75" w:rsidP="00D14E75">
            <w:pPr>
              <w:rPr>
                <w:sz w:val="28"/>
              </w:rPr>
            </w:pPr>
            <w:r w:rsidRPr="004A71BC">
              <w:rPr>
                <w:sz w:val="28"/>
              </w:rPr>
              <w:t>Studentii sunt :</w:t>
            </w:r>
          </w:p>
          <w:p w:rsidR="00D14E75" w:rsidRPr="004A71BC" w:rsidRDefault="00D14E75" w:rsidP="00D14E75">
            <w:pPr>
              <w:rPr>
                <w:sz w:val="28"/>
              </w:rPr>
            </w:pPr>
            <w:r w:rsidRPr="004A71BC">
              <w:rPr>
                <w:sz w:val="28"/>
              </w:rPr>
              <w:t>124 Solomon Pireu</w:t>
            </w:r>
          </w:p>
          <w:p w:rsidR="00D14E75" w:rsidRPr="004A71BC" w:rsidRDefault="00D14E75" w:rsidP="00D14E75">
            <w:pPr>
              <w:rPr>
                <w:sz w:val="28"/>
              </w:rPr>
            </w:pPr>
            <w:r w:rsidRPr="004A71BC">
              <w:rPr>
                <w:sz w:val="28"/>
              </w:rPr>
              <w:t>256 Avram Topor</w:t>
            </w:r>
          </w:p>
          <w:p w:rsidR="00D14E75" w:rsidRPr="004A71BC" w:rsidRDefault="00D14E75" w:rsidP="00D14E75">
            <w:pPr>
              <w:rPr>
                <w:sz w:val="28"/>
              </w:rPr>
            </w:pPr>
            <w:r w:rsidRPr="004A71BC">
              <w:rPr>
                <w:sz w:val="28"/>
              </w:rPr>
              <w:t>911 Iosif Obunga</w:t>
            </w:r>
          </w:p>
          <w:p w:rsidR="00D14E75" w:rsidRPr="004A71BC" w:rsidRDefault="00D14E75" w:rsidP="00D14E75">
            <w:pPr>
              <w:rPr>
                <w:sz w:val="28"/>
              </w:rPr>
            </w:pPr>
            <w:r w:rsidRPr="004A71BC">
              <w:rPr>
                <w:sz w:val="28"/>
              </w:rPr>
              <w:t>145 Gavril Spartanu</w:t>
            </w:r>
          </w:p>
          <w:p w:rsidR="00D14E75" w:rsidRPr="004A71BC" w:rsidRDefault="00D14E75" w:rsidP="00B378D5">
            <w:pPr>
              <w:rPr>
                <w:sz w:val="28"/>
              </w:rPr>
            </w:pPr>
          </w:p>
        </w:tc>
      </w:tr>
      <w:tr w:rsidR="00D14E75" w:rsidTr="00B378D5">
        <w:tc>
          <w:tcPr>
            <w:tcW w:w="4788" w:type="dxa"/>
          </w:tcPr>
          <w:p w:rsidR="00D14E75" w:rsidRPr="004A71BC" w:rsidRDefault="00D14E75" w:rsidP="00B378D5">
            <w:pPr>
              <w:rPr>
                <w:color w:val="00B050"/>
                <w:sz w:val="28"/>
              </w:rPr>
            </w:pPr>
            <w:r w:rsidRPr="004A71BC">
              <w:rPr>
                <w:color w:val="00B050"/>
                <w:sz w:val="28"/>
              </w:rPr>
              <w:t>upd.s</w:t>
            </w:r>
          </w:p>
        </w:tc>
        <w:tc>
          <w:tcPr>
            <w:tcW w:w="4788" w:type="dxa"/>
          </w:tcPr>
          <w:p w:rsidR="00D14E75" w:rsidRPr="004A71BC" w:rsidRDefault="00D14E75" w:rsidP="00D14E75">
            <w:pPr>
              <w:rPr>
                <w:sz w:val="28"/>
              </w:rPr>
            </w:pPr>
            <w:r w:rsidRPr="004A71BC">
              <w:rPr>
                <w:sz w:val="28"/>
              </w:rPr>
              <w:t>Introduceti id-ul studentului pe care doriti sa-l modificati</w:t>
            </w:r>
          </w:p>
          <w:p w:rsidR="00D14E75" w:rsidRPr="004A71BC" w:rsidRDefault="00D14E75" w:rsidP="00D14E75">
            <w:pPr>
              <w:rPr>
                <w:sz w:val="28"/>
              </w:rPr>
            </w:pPr>
            <w:r w:rsidRPr="004A71BC">
              <w:rPr>
                <w:sz w:val="28"/>
              </w:rPr>
              <w:t>ID :</w:t>
            </w:r>
          </w:p>
          <w:p w:rsidR="00D14E75" w:rsidRPr="004A71BC" w:rsidRDefault="00D14E75" w:rsidP="00D14E75">
            <w:pPr>
              <w:rPr>
                <w:sz w:val="28"/>
              </w:rPr>
            </w:pPr>
          </w:p>
        </w:tc>
      </w:tr>
      <w:tr w:rsidR="00D14E75" w:rsidTr="00B378D5">
        <w:tc>
          <w:tcPr>
            <w:tcW w:w="4788" w:type="dxa"/>
          </w:tcPr>
          <w:p w:rsidR="00D14E75" w:rsidRPr="004A71BC" w:rsidRDefault="00D14E75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>256</w:t>
            </w:r>
          </w:p>
        </w:tc>
        <w:tc>
          <w:tcPr>
            <w:tcW w:w="4788" w:type="dxa"/>
          </w:tcPr>
          <w:p w:rsidR="00D14E75" w:rsidRPr="004A71BC" w:rsidRDefault="00D14E75" w:rsidP="00D14E75">
            <w:pPr>
              <w:rPr>
                <w:sz w:val="28"/>
              </w:rPr>
            </w:pPr>
            <w:r w:rsidRPr="004A71BC">
              <w:rPr>
                <w:sz w:val="28"/>
              </w:rPr>
              <w:t>Introduceti noile date:</w:t>
            </w:r>
          </w:p>
          <w:p w:rsidR="00D14E75" w:rsidRPr="004A71BC" w:rsidRDefault="00D14E75" w:rsidP="00D14E75">
            <w:pPr>
              <w:rPr>
                <w:sz w:val="28"/>
              </w:rPr>
            </w:pPr>
            <w:r w:rsidRPr="004A71BC">
              <w:rPr>
                <w:sz w:val="28"/>
              </w:rPr>
              <w:t>ID :</w:t>
            </w:r>
          </w:p>
          <w:p w:rsidR="00D14E75" w:rsidRPr="004A71BC" w:rsidRDefault="00D14E75" w:rsidP="00D14E75">
            <w:pPr>
              <w:rPr>
                <w:sz w:val="28"/>
              </w:rPr>
            </w:pPr>
          </w:p>
        </w:tc>
      </w:tr>
      <w:tr w:rsidR="00D14E75" w:rsidTr="00B378D5">
        <w:tc>
          <w:tcPr>
            <w:tcW w:w="4788" w:type="dxa"/>
          </w:tcPr>
          <w:p w:rsidR="00D14E75" w:rsidRPr="004A71BC" w:rsidRDefault="00D14E75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>255</w:t>
            </w:r>
          </w:p>
        </w:tc>
        <w:tc>
          <w:tcPr>
            <w:tcW w:w="4788" w:type="dxa"/>
          </w:tcPr>
          <w:p w:rsidR="00D14E75" w:rsidRPr="004A71BC" w:rsidRDefault="00D14E75" w:rsidP="00D14E75">
            <w:pPr>
              <w:rPr>
                <w:sz w:val="28"/>
              </w:rPr>
            </w:pPr>
            <w:r w:rsidRPr="004A71BC">
              <w:rPr>
                <w:sz w:val="28"/>
              </w:rPr>
              <w:t>Nume :</w:t>
            </w:r>
          </w:p>
          <w:p w:rsidR="00D14E75" w:rsidRPr="004A71BC" w:rsidRDefault="00D14E75" w:rsidP="00D14E75">
            <w:pPr>
              <w:rPr>
                <w:sz w:val="28"/>
              </w:rPr>
            </w:pPr>
          </w:p>
        </w:tc>
      </w:tr>
      <w:tr w:rsidR="00D14E75" w:rsidTr="00B378D5">
        <w:tc>
          <w:tcPr>
            <w:tcW w:w="4788" w:type="dxa"/>
          </w:tcPr>
          <w:p w:rsidR="00D14E75" w:rsidRPr="004A71BC" w:rsidRDefault="00D14E75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>Adam Lopata</w:t>
            </w:r>
          </w:p>
        </w:tc>
        <w:tc>
          <w:tcPr>
            <w:tcW w:w="4788" w:type="dxa"/>
          </w:tcPr>
          <w:p w:rsidR="00D14E75" w:rsidRPr="004A71BC" w:rsidRDefault="00D14E75" w:rsidP="00D14E75">
            <w:pPr>
              <w:rPr>
                <w:sz w:val="28"/>
              </w:rPr>
            </w:pPr>
            <w:r w:rsidRPr="004A71BC">
              <w:rPr>
                <w:sz w:val="28"/>
              </w:rPr>
              <w:t>S-a actualizatat!</w:t>
            </w:r>
          </w:p>
          <w:p w:rsidR="00D14E75" w:rsidRPr="004A71BC" w:rsidRDefault="00D14E75" w:rsidP="00D14E75">
            <w:pPr>
              <w:rPr>
                <w:sz w:val="28"/>
              </w:rPr>
            </w:pPr>
          </w:p>
        </w:tc>
      </w:tr>
      <w:tr w:rsidR="00D14E75" w:rsidTr="00B378D5">
        <w:tc>
          <w:tcPr>
            <w:tcW w:w="4788" w:type="dxa"/>
          </w:tcPr>
          <w:p w:rsidR="00D14E75" w:rsidRPr="004A71BC" w:rsidRDefault="00D14E75" w:rsidP="00B378D5">
            <w:pPr>
              <w:rPr>
                <w:color w:val="00B050"/>
                <w:sz w:val="28"/>
              </w:rPr>
            </w:pPr>
            <w:r w:rsidRPr="004A71BC">
              <w:rPr>
                <w:color w:val="00B050"/>
                <w:sz w:val="28"/>
              </w:rPr>
              <w:t>show.s</w:t>
            </w:r>
          </w:p>
        </w:tc>
        <w:tc>
          <w:tcPr>
            <w:tcW w:w="4788" w:type="dxa"/>
          </w:tcPr>
          <w:p w:rsidR="00D14E75" w:rsidRPr="004A71BC" w:rsidRDefault="00D14E75" w:rsidP="00D14E75">
            <w:pPr>
              <w:rPr>
                <w:sz w:val="28"/>
              </w:rPr>
            </w:pPr>
            <w:r w:rsidRPr="004A71BC">
              <w:rPr>
                <w:sz w:val="28"/>
              </w:rPr>
              <w:t>Studentii sunt :</w:t>
            </w:r>
          </w:p>
          <w:p w:rsidR="00D14E75" w:rsidRPr="004A71BC" w:rsidRDefault="00D14E75" w:rsidP="00D14E75">
            <w:pPr>
              <w:rPr>
                <w:sz w:val="28"/>
              </w:rPr>
            </w:pPr>
            <w:r w:rsidRPr="004A71BC">
              <w:rPr>
                <w:sz w:val="28"/>
              </w:rPr>
              <w:t>124 Solomon Pireu</w:t>
            </w:r>
          </w:p>
          <w:p w:rsidR="00D14E75" w:rsidRPr="004A71BC" w:rsidRDefault="00D14E75" w:rsidP="00D14E75">
            <w:pPr>
              <w:rPr>
                <w:sz w:val="28"/>
              </w:rPr>
            </w:pPr>
            <w:r w:rsidRPr="004A71BC">
              <w:rPr>
                <w:sz w:val="28"/>
              </w:rPr>
              <w:t>255 Adam Lopata</w:t>
            </w:r>
          </w:p>
          <w:p w:rsidR="00D14E75" w:rsidRPr="004A71BC" w:rsidRDefault="00D14E75" w:rsidP="00D14E75">
            <w:pPr>
              <w:rPr>
                <w:sz w:val="28"/>
              </w:rPr>
            </w:pPr>
            <w:r w:rsidRPr="004A71BC">
              <w:rPr>
                <w:sz w:val="28"/>
              </w:rPr>
              <w:t>911 Iosif Obunga</w:t>
            </w:r>
          </w:p>
          <w:p w:rsidR="00D14E75" w:rsidRPr="004A71BC" w:rsidRDefault="00D14E75" w:rsidP="00D14E75">
            <w:pPr>
              <w:rPr>
                <w:sz w:val="28"/>
              </w:rPr>
            </w:pPr>
            <w:r w:rsidRPr="004A71BC">
              <w:rPr>
                <w:sz w:val="28"/>
              </w:rPr>
              <w:t>145 Gavril Spartanu</w:t>
            </w:r>
          </w:p>
          <w:p w:rsidR="00D14E75" w:rsidRPr="004A71BC" w:rsidRDefault="00D14E75" w:rsidP="00D14E75">
            <w:pPr>
              <w:rPr>
                <w:sz w:val="28"/>
              </w:rPr>
            </w:pPr>
          </w:p>
        </w:tc>
      </w:tr>
      <w:tr w:rsidR="00D14E75" w:rsidTr="00B378D5">
        <w:tc>
          <w:tcPr>
            <w:tcW w:w="4788" w:type="dxa"/>
          </w:tcPr>
          <w:p w:rsidR="00D14E75" w:rsidRPr="004A71BC" w:rsidRDefault="00D14E75" w:rsidP="00B378D5">
            <w:pPr>
              <w:rPr>
                <w:color w:val="00B050"/>
                <w:sz w:val="28"/>
              </w:rPr>
            </w:pPr>
            <w:r w:rsidRPr="004A71BC">
              <w:rPr>
                <w:color w:val="00B050"/>
                <w:sz w:val="28"/>
              </w:rPr>
              <w:t>del.s</w:t>
            </w:r>
          </w:p>
        </w:tc>
        <w:tc>
          <w:tcPr>
            <w:tcW w:w="4788" w:type="dxa"/>
          </w:tcPr>
          <w:p w:rsidR="00D14E75" w:rsidRPr="004A71BC" w:rsidRDefault="00D14E75" w:rsidP="00D14E75">
            <w:pPr>
              <w:rPr>
                <w:sz w:val="28"/>
              </w:rPr>
            </w:pPr>
            <w:r w:rsidRPr="004A71BC">
              <w:rPr>
                <w:sz w:val="28"/>
              </w:rPr>
              <w:t>Introduceti id-ul studentului pe care doriti sa-l stergeti</w:t>
            </w:r>
          </w:p>
          <w:p w:rsidR="00D14E75" w:rsidRPr="004A71BC" w:rsidRDefault="00D14E75" w:rsidP="00D14E75">
            <w:pPr>
              <w:rPr>
                <w:sz w:val="28"/>
              </w:rPr>
            </w:pPr>
            <w:r w:rsidRPr="004A71BC">
              <w:rPr>
                <w:sz w:val="28"/>
              </w:rPr>
              <w:t xml:space="preserve">ID : </w:t>
            </w:r>
          </w:p>
          <w:p w:rsidR="00D14E75" w:rsidRPr="004A71BC" w:rsidRDefault="00D14E75" w:rsidP="00D14E75">
            <w:pPr>
              <w:rPr>
                <w:sz w:val="28"/>
              </w:rPr>
            </w:pPr>
          </w:p>
        </w:tc>
      </w:tr>
      <w:tr w:rsidR="00D14E75" w:rsidTr="00B378D5">
        <w:tc>
          <w:tcPr>
            <w:tcW w:w="4788" w:type="dxa"/>
          </w:tcPr>
          <w:p w:rsidR="00D14E75" w:rsidRPr="004A71BC" w:rsidRDefault="00D14E75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>255</w:t>
            </w:r>
          </w:p>
        </w:tc>
        <w:tc>
          <w:tcPr>
            <w:tcW w:w="4788" w:type="dxa"/>
          </w:tcPr>
          <w:p w:rsidR="00D14E75" w:rsidRPr="004A71BC" w:rsidRDefault="00D14E75" w:rsidP="00D14E75">
            <w:pPr>
              <w:rPr>
                <w:sz w:val="28"/>
              </w:rPr>
            </w:pPr>
            <w:r w:rsidRPr="004A71BC">
              <w:rPr>
                <w:sz w:val="28"/>
              </w:rPr>
              <w:t>S-au sters!</w:t>
            </w:r>
          </w:p>
          <w:p w:rsidR="00D14E75" w:rsidRPr="004A71BC" w:rsidRDefault="00D14E75" w:rsidP="00D14E75">
            <w:pPr>
              <w:rPr>
                <w:sz w:val="28"/>
              </w:rPr>
            </w:pPr>
          </w:p>
        </w:tc>
      </w:tr>
      <w:tr w:rsidR="00D14E75" w:rsidTr="00B378D5">
        <w:tc>
          <w:tcPr>
            <w:tcW w:w="4788" w:type="dxa"/>
          </w:tcPr>
          <w:p w:rsidR="00D14E75" w:rsidRPr="004A71BC" w:rsidRDefault="00D14E75" w:rsidP="00B378D5">
            <w:pPr>
              <w:rPr>
                <w:color w:val="00B050"/>
                <w:sz w:val="28"/>
              </w:rPr>
            </w:pPr>
            <w:r w:rsidRPr="004A71BC">
              <w:rPr>
                <w:color w:val="00B050"/>
                <w:sz w:val="28"/>
              </w:rPr>
              <w:t>Show.s</w:t>
            </w:r>
          </w:p>
        </w:tc>
        <w:tc>
          <w:tcPr>
            <w:tcW w:w="4788" w:type="dxa"/>
          </w:tcPr>
          <w:p w:rsidR="00D14E75" w:rsidRPr="004A71BC" w:rsidRDefault="00D14E75" w:rsidP="00D14E75">
            <w:pPr>
              <w:rPr>
                <w:sz w:val="28"/>
              </w:rPr>
            </w:pPr>
            <w:r w:rsidRPr="004A71BC">
              <w:rPr>
                <w:sz w:val="28"/>
              </w:rPr>
              <w:t>Studentii sunt :</w:t>
            </w:r>
          </w:p>
          <w:p w:rsidR="00D14E75" w:rsidRPr="004A71BC" w:rsidRDefault="00D14E75" w:rsidP="00D14E75">
            <w:pPr>
              <w:rPr>
                <w:sz w:val="28"/>
              </w:rPr>
            </w:pPr>
            <w:r w:rsidRPr="004A71BC">
              <w:rPr>
                <w:sz w:val="28"/>
              </w:rPr>
              <w:lastRenderedPageBreak/>
              <w:t>124 Solomon Pireu</w:t>
            </w:r>
          </w:p>
          <w:p w:rsidR="00D14E75" w:rsidRPr="004A71BC" w:rsidRDefault="00D14E75" w:rsidP="00D14E75">
            <w:pPr>
              <w:rPr>
                <w:sz w:val="28"/>
              </w:rPr>
            </w:pPr>
            <w:r w:rsidRPr="004A71BC">
              <w:rPr>
                <w:sz w:val="28"/>
              </w:rPr>
              <w:t>911 Iosif Obunga</w:t>
            </w:r>
          </w:p>
          <w:p w:rsidR="00D14E75" w:rsidRPr="004A71BC" w:rsidRDefault="00D14E75" w:rsidP="00D14E75">
            <w:pPr>
              <w:rPr>
                <w:sz w:val="28"/>
              </w:rPr>
            </w:pPr>
            <w:r w:rsidRPr="004A71BC">
              <w:rPr>
                <w:sz w:val="28"/>
              </w:rPr>
              <w:t>145 Gavril Spartanu</w:t>
            </w:r>
          </w:p>
          <w:p w:rsidR="00D14E75" w:rsidRPr="004A71BC" w:rsidRDefault="00D14E75" w:rsidP="00D14E75">
            <w:pPr>
              <w:rPr>
                <w:sz w:val="28"/>
              </w:rPr>
            </w:pPr>
          </w:p>
        </w:tc>
      </w:tr>
      <w:tr w:rsidR="00D14E75" w:rsidTr="00B378D5">
        <w:tc>
          <w:tcPr>
            <w:tcW w:w="4788" w:type="dxa"/>
          </w:tcPr>
          <w:p w:rsidR="00D14E75" w:rsidRPr="004A71BC" w:rsidRDefault="00D14E75" w:rsidP="00B378D5">
            <w:pPr>
              <w:rPr>
                <w:color w:val="00B050"/>
                <w:sz w:val="28"/>
              </w:rPr>
            </w:pPr>
            <w:r w:rsidRPr="004A71BC">
              <w:rPr>
                <w:color w:val="00B050"/>
                <w:sz w:val="28"/>
              </w:rPr>
              <w:lastRenderedPageBreak/>
              <w:t>Add.d</w:t>
            </w:r>
          </w:p>
        </w:tc>
        <w:tc>
          <w:tcPr>
            <w:tcW w:w="4788" w:type="dxa"/>
          </w:tcPr>
          <w:p w:rsidR="00D14E75" w:rsidRPr="004A71BC" w:rsidRDefault="00D14E75" w:rsidP="00D14E75">
            <w:pPr>
              <w:rPr>
                <w:sz w:val="28"/>
              </w:rPr>
            </w:pPr>
            <w:r w:rsidRPr="004A71BC">
              <w:rPr>
                <w:sz w:val="28"/>
              </w:rPr>
              <w:t>Introduceti datele noii discipline.</w:t>
            </w:r>
          </w:p>
          <w:p w:rsidR="00D14E75" w:rsidRPr="004A71BC" w:rsidRDefault="00D14E75" w:rsidP="00D14E75">
            <w:pPr>
              <w:rPr>
                <w:sz w:val="28"/>
              </w:rPr>
            </w:pPr>
            <w:r w:rsidRPr="004A71BC">
              <w:rPr>
                <w:sz w:val="28"/>
              </w:rPr>
              <w:t>ID :</w:t>
            </w:r>
          </w:p>
          <w:p w:rsidR="00D14E75" w:rsidRPr="004A71BC" w:rsidRDefault="00D14E75" w:rsidP="00D14E75">
            <w:pPr>
              <w:rPr>
                <w:sz w:val="28"/>
              </w:rPr>
            </w:pPr>
          </w:p>
        </w:tc>
      </w:tr>
      <w:tr w:rsidR="00D14E75" w:rsidTr="00B378D5">
        <w:tc>
          <w:tcPr>
            <w:tcW w:w="4788" w:type="dxa"/>
          </w:tcPr>
          <w:p w:rsidR="00D14E75" w:rsidRPr="004A71BC" w:rsidRDefault="00D14E75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>1</w:t>
            </w:r>
          </w:p>
        </w:tc>
        <w:tc>
          <w:tcPr>
            <w:tcW w:w="4788" w:type="dxa"/>
          </w:tcPr>
          <w:p w:rsidR="00D14E75" w:rsidRPr="004A71BC" w:rsidRDefault="00D14E75" w:rsidP="00D14E75">
            <w:pPr>
              <w:rPr>
                <w:sz w:val="28"/>
              </w:rPr>
            </w:pPr>
            <w:r w:rsidRPr="004A71BC">
              <w:rPr>
                <w:sz w:val="28"/>
              </w:rPr>
              <w:t>Nume :</w:t>
            </w:r>
          </w:p>
          <w:p w:rsidR="00D14E75" w:rsidRPr="004A71BC" w:rsidRDefault="00D14E75" w:rsidP="00D14E75">
            <w:pPr>
              <w:rPr>
                <w:sz w:val="28"/>
              </w:rPr>
            </w:pPr>
          </w:p>
        </w:tc>
      </w:tr>
      <w:tr w:rsidR="00D14E75" w:rsidTr="00B378D5">
        <w:tc>
          <w:tcPr>
            <w:tcW w:w="4788" w:type="dxa"/>
          </w:tcPr>
          <w:p w:rsidR="00D14E75" w:rsidRPr="004A71BC" w:rsidRDefault="00D14E75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>Istorie noua</w:t>
            </w:r>
          </w:p>
        </w:tc>
        <w:tc>
          <w:tcPr>
            <w:tcW w:w="4788" w:type="dxa"/>
          </w:tcPr>
          <w:p w:rsidR="00D14E75" w:rsidRPr="004A71BC" w:rsidRDefault="00D14E75" w:rsidP="00D14E75">
            <w:pPr>
              <w:rPr>
                <w:sz w:val="28"/>
              </w:rPr>
            </w:pPr>
            <w:r w:rsidRPr="004A71BC">
              <w:rPr>
                <w:sz w:val="28"/>
              </w:rPr>
              <w:t xml:space="preserve">Profesor: </w:t>
            </w:r>
          </w:p>
          <w:p w:rsidR="00D14E75" w:rsidRPr="004A71BC" w:rsidRDefault="00D14E75" w:rsidP="00D14E75">
            <w:pPr>
              <w:rPr>
                <w:sz w:val="28"/>
              </w:rPr>
            </w:pPr>
          </w:p>
        </w:tc>
      </w:tr>
      <w:tr w:rsidR="00D14E75" w:rsidTr="00B378D5">
        <w:tc>
          <w:tcPr>
            <w:tcW w:w="4788" w:type="dxa"/>
          </w:tcPr>
          <w:p w:rsidR="00D14E75" w:rsidRPr="004A71BC" w:rsidRDefault="00D14E75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>Teodor Broscoi</w:t>
            </w:r>
          </w:p>
        </w:tc>
        <w:tc>
          <w:tcPr>
            <w:tcW w:w="4788" w:type="dxa"/>
          </w:tcPr>
          <w:p w:rsidR="00D14E75" w:rsidRPr="004A71BC" w:rsidRDefault="00D14E75" w:rsidP="00D14E75">
            <w:pPr>
              <w:rPr>
                <w:sz w:val="28"/>
              </w:rPr>
            </w:pPr>
            <w:r w:rsidRPr="004A71BC">
              <w:rPr>
                <w:sz w:val="28"/>
              </w:rPr>
              <w:t>S-a adaugat!</w:t>
            </w:r>
          </w:p>
          <w:p w:rsidR="00D14E75" w:rsidRPr="004A71BC" w:rsidRDefault="00D14E75" w:rsidP="00D14E75">
            <w:pPr>
              <w:rPr>
                <w:sz w:val="28"/>
              </w:rPr>
            </w:pPr>
          </w:p>
        </w:tc>
      </w:tr>
      <w:tr w:rsidR="00D14E75" w:rsidTr="00B378D5">
        <w:tc>
          <w:tcPr>
            <w:tcW w:w="4788" w:type="dxa"/>
          </w:tcPr>
          <w:p w:rsidR="00D14E75" w:rsidRPr="004A71BC" w:rsidRDefault="00D14E75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>[…se mai adauga discipline]</w:t>
            </w:r>
          </w:p>
          <w:p w:rsidR="00D14E75" w:rsidRPr="004A71BC" w:rsidRDefault="00D14E75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 xml:space="preserve">2 </w:t>
            </w:r>
            <w:r w:rsidR="00A64EA8" w:rsidRPr="004A71BC">
              <w:rPr>
                <w:sz w:val="28"/>
              </w:rPr>
              <w:t>Citire Mihai Eminescu</w:t>
            </w:r>
          </w:p>
          <w:p w:rsidR="00A64EA8" w:rsidRPr="004A71BC" w:rsidRDefault="00A64EA8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>3 Sport Gheorghe Hagi</w:t>
            </w:r>
          </w:p>
          <w:p w:rsidR="00A64EA8" w:rsidRPr="004A71BC" w:rsidRDefault="00A64EA8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>4 Matematica Pitagora</w:t>
            </w:r>
          </w:p>
        </w:tc>
        <w:tc>
          <w:tcPr>
            <w:tcW w:w="4788" w:type="dxa"/>
          </w:tcPr>
          <w:p w:rsidR="00D14E75" w:rsidRPr="004A71BC" w:rsidRDefault="00A64EA8" w:rsidP="00D14E75">
            <w:pPr>
              <w:rPr>
                <w:sz w:val="28"/>
              </w:rPr>
            </w:pPr>
            <w:r w:rsidRPr="004A71BC">
              <w:rPr>
                <w:sz w:val="28"/>
              </w:rPr>
              <w:t>…</w:t>
            </w:r>
          </w:p>
        </w:tc>
      </w:tr>
      <w:tr w:rsidR="00A64EA8" w:rsidTr="00B378D5">
        <w:tc>
          <w:tcPr>
            <w:tcW w:w="4788" w:type="dxa"/>
          </w:tcPr>
          <w:p w:rsidR="00A64EA8" w:rsidRPr="004A71BC" w:rsidRDefault="00A64EA8" w:rsidP="00B378D5">
            <w:pPr>
              <w:rPr>
                <w:color w:val="00B050"/>
                <w:sz w:val="28"/>
              </w:rPr>
            </w:pPr>
            <w:r w:rsidRPr="004A71BC">
              <w:rPr>
                <w:color w:val="00B050"/>
                <w:sz w:val="28"/>
              </w:rPr>
              <w:t>Show.d</w:t>
            </w:r>
          </w:p>
          <w:p w:rsidR="00A64EA8" w:rsidRPr="004A71BC" w:rsidRDefault="00A64EA8" w:rsidP="00B378D5">
            <w:pPr>
              <w:rPr>
                <w:sz w:val="28"/>
              </w:rPr>
            </w:pPr>
          </w:p>
        </w:tc>
        <w:tc>
          <w:tcPr>
            <w:tcW w:w="4788" w:type="dxa"/>
          </w:tcPr>
          <w:p w:rsidR="00A64EA8" w:rsidRPr="004A71BC" w:rsidRDefault="00A64EA8" w:rsidP="00A64EA8">
            <w:pPr>
              <w:rPr>
                <w:sz w:val="28"/>
              </w:rPr>
            </w:pPr>
            <w:r w:rsidRPr="004A71BC">
              <w:rPr>
                <w:sz w:val="28"/>
              </w:rPr>
              <w:t>Disciplinele sunt :</w:t>
            </w:r>
          </w:p>
          <w:p w:rsidR="00A64EA8" w:rsidRPr="004A71BC" w:rsidRDefault="00A64EA8" w:rsidP="00A64EA8">
            <w:pPr>
              <w:rPr>
                <w:sz w:val="28"/>
              </w:rPr>
            </w:pPr>
            <w:r w:rsidRPr="004A71BC">
              <w:rPr>
                <w:sz w:val="28"/>
              </w:rPr>
              <w:t>1 Istorie noua Teodor Broscoi</w:t>
            </w:r>
          </w:p>
          <w:p w:rsidR="00A64EA8" w:rsidRPr="004A71BC" w:rsidRDefault="00A64EA8" w:rsidP="00A64EA8">
            <w:pPr>
              <w:rPr>
                <w:sz w:val="28"/>
              </w:rPr>
            </w:pPr>
            <w:r w:rsidRPr="004A71BC">
              <w:rPr>
                <w:sz w:val="28"/>
              </w:rPr>
              <w:t>2 Citire Mihai Eminescu</w:t>
            </w:r>
          </w:p>
          <w:p w:rsidR="00A64EA8" w:rsidRPr="004A71BC" w:rsidRDefault="00A64EA8" w:rsidP="00A64EA8">
            <w:pPr>
              <w:rPr>
                <w:sz w:val="28"/>
              </w:rPr>
            </w:pPr>
            <w:r w:rsidRPr="004A71BC">
              <w:rPr>
                <w:sz w:val="28"/>
              </w:rPr>
              <w:t>3 Sport Gheorghe Hagi</w:t>
            </w:r>
          </w:p>
          <w:p w:rsidR="00A64EA8" w:rsidRPr="004A71BC" w:rsidRDefault="00A64EA8" w:rsidP="00A64EA8">
            <w:pPr>
              <w:rPr>
                <w:sz w:val="28"/>
              </w:rPr>
            </w:pPr>
            <w:r w:rsidRPr="004A71BC">
              <w:rPr>
                <w:sz w:val="28"/>
              </w:rPr>
              <w:t>4 Matematica Pitagora</w:t>
            </w:r>
          </w:p>
        </w:tc>
      </w:tr>
      <w:tr w:rsidR="00A64EA8" w:rsidTr="00B378D5">
        <w:tc>
          <w:tcPr>
            <w:tcW w:w="4788" w:type="dxa"/>
          </w:tcPr>
          <w:p w:rsidR="00A64EA8" w:rsidRPr="004A71BC" w:rsidRDefault="00A64EA8" w:rsidP="00B378D5">
            <w:pPr>
              <w:rPr>
                <w:color w:val="00B050"/>
                <w:sz w:val="28"/>
              </w:rPr>
            </w:pPr>
            <w:r w:rsidRPr="004A71BC">
              <w:rPr>
                <w:color w:val="00B050"/>
                <w:sz w:val="28"/>
              </w:rPr>
              <w:t>Upd.d</w:t>
            </w:r>
          </w:p>
          <w:p w:rsidR="00A64EA8" w:rsidRPr="004A71BC" w:rsidRDefault="00A64EA8" w:rsidP="00B378D5">
            <w:pPr>
              <w:rPr>
                <w:sz w:val="28"/>
              </w:rPr>
            </w:pPr>
          </w:p>
        </w:tc>
        <w:tc>
          <w:tcPr>
            <w:tcW w:w="4788" w:type="dxa"/>
          </w:tcPr>
          <w:p w:rsidR="00A64EA8" w:rsidRPr="004A71BC" w:rsidRDefault="00A64EA8" w:rsidP="00A64EA8">
            <w:pPr>
              <w:rPr>
                <w:sz w:val="28"/>
              </w:rPr>
            </w:pPr>
            <w:r w:rsidRPr="004A71BC">
              <w:rPr>
                <w:sz w:val="28"/>
              </w:rPr>
              <w:t>Introduceti id-ul disciplinei pe care doriti sa o modificati</w:t>
            </w:r>
          </w:p>
          <w:p w:rsidR="00A64EA8" w:rsidRPr="004A71BC" w:rsidRDefault="00A64EA8" w:rsidP="00A64EA8">
            <w:pPr>
              <w:rPr>
                <w:sz w:val="28"/>
              </w:rPr>
            </w:pPr>
            <w:r w:rsidRPr="004A71BC">
              <w:rPr>
                <w:sz w:val="28"/>
              </w:rPr>
              <w:t>ID :</w:t>
            </w:r>
          </w:p>
          <w:p w:rsidR="00A64EA8" w:rsidRPr="004A71BC" w:rsidRDefault="00A64EA8" w:rsidP="00A64EA8">
            <w:pPr>
              <w:rPr>
                <w:sz w:val="28"/>
              </w:rPr>
            </w:pPr>
          </w:p>
        </w:tc>
      </w:tr>
      <w:tr w:rsidR="00A64EA8" w:rsidTr="00B378D5">
        <w:tc>
          <w:tcPr>
            <w:tcW w:w="4788" w:type="dxa"/>
          </w:tcPr>
          <w:p w:rsidR="00A64EA8" w:rsidRPr="004A71BC" w:rsidRDefault="00A64EA8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>2</w:t>
            </w:r>
          </w:p>
        </w:tc>
        <w:tc>
          <w:tcPr>
            <w:tcW w:w="4788" w:type="dxa"/>
          </w:tcPr>
          <w:p w:rsidR="00A64EA8" w:rsidRPr="004A71BC" w:rsidRDefault="00A64EA8" w:rsidP="00A64EA8">
            <w:pPr>
              <w:rPr>
                <w:sz w:val="28"/>
              </w:rPr>
            </w:pPr>
            <w:r w:rsidRPr="004A71BC">
              <w:rPr>
                <w:sz w:val="28"/>
              </w:rPr>
              <w:t>Introduceti noile date:</w:t>
            </w:r>
          </w:p>
          <w:p w:rsidR="00A64EA8" w:rsidRPr="004A71BC" w:rsidRDefault="00A64EA8" w:rsidP="00A64EA8">
            <w:pPr>
              <w:rPr>
                <w:sz w:val="28"/>
              </w:rPr>
            </w:pPr>
            <w:r w:rsidRPr="004A71BC">
              <w:rPr>
                <w:sz w:val="28"/>
              </w:rPr>
              <w:t>ID :</w:t>
            </w:r>
          </w:p>
          <w:p w:rsidR="00A64EA8" w:rsidRPr="004A71BC" w:rsidRDefault="00A64EA8" w:rsidP="00A64EA8">
            <w:pPr>
              <w:rPr>
                <w:sz w:val="28"/>
              </w:rPr>
            </w:pPr>
          </w:p>
        </w:tc>
      </w:tr>
      <w:tr w:rsidR="00A64EA8" w:rsidTr="00B378D5">
        <w:tc>
          <w:tcPr>
            <w:tcW w:w="4788" w:type="dxa"/>
          </w:tcPr>
          <w:p w:rsidR="00A64EA8" w:rsidRPr="004A71BC" w:rsidRDefault="00A64EA8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>5</w:t>
            </w:r>
          </w:p>
        </w:tc>
        <w:tc>
          <w:tcPr>
            <w:tcW w:w="4788" w:type="dxa"/>
          </w:tcPr>
          <w:p w:rsidR="00A64EA8" w:rsidRPr="004A71BC" w:rsidRDefault="00A64EA8" w:rsidP="00A64EA8">
            <w:pPr>
              <w:rPr>
                <w:sz w:val="28"/>
              </w:rPr>
            </w:pPr>
            <w:r w:rsidRPr="004A71BC">
              <w:rPr>
                <w:sz w:val="28"/>
              </w:rPr>
              <w:t xml:space="preserve">Nume : </w:t>
            </w:r>
          </w:p>
          <w:p w:rsidR="00A64EA8" w:rsidRPr="004A71BC" w:rsidRDefault="00A64EA8" w:rsidP="00A64EA8">
            <w:pPr>
              <w:rPr>
                <w:sz w:val="28"/>
              </w:rPr>
            </w:pPr>
          </w:p>
        </w:tc>
      </w:tr>
      <w:tr w:rsidR="00A64EA8" w:rsidTr="00B378D5">
        <w:tc>
          <w:tcPr>
            <w:tcW w:w="4788" w:type="dxa"/>
          </w:tcPr>
          <w:p w:rsidR="00A64EA8" w:rsidRPr="004A71BC" w:rsidRDefault="00A64EA8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>Scriere</w:t>
            </w:r>
          </w:p>
        </w:tc>
        <w:tc>
          <w:tcPr>
            <w:tcW w:w="4788" w:type="dxa"/>
          </w:tcPr>
          <w:p w:rsidR="00A64EA8" w:rsidRPr="004A71BC" w:rsidRDefault="00A64EA8" w:rsidP="00A64EA8">
            <w:pPr>
              <w:rPr>
                <w:sz w:val="28"/>
              </w:rPr>
            </w:pPr>
            <w:r w:rsidRPr="004A71BC">
              <w:rPr>
                <w:sz w:val="28"/>
              </w:rPr>
              <w:t>Profesor : Ion Creanga</w:t>
            </w:r>
          </w:p>
          <w:p w:rsidR="00A64EA8" w:rsidRPr="004A71BC" w:rsidRDefault="00A64EA8" w:rsidP="00A64EA8">
            <w:pPr>
              <w:rPr>
                <w:sz w:val="28"/>
              </w:rPr>
            </w:pPr>
          </w:p>
        </w:tc>
      </w:tr>
      <w:tr w:rsidR="00A64EA8" w:rsidTr="00B378D5">
        <w:tc>
          <w:tcPr>
            <w:tcW w:w="4788" w:type="dxa"/>
          </w:tcPr>
          <w:p w:rsidR="00A64EA8" w:rsidRPr="004A71BC" w:rsidRDefault="00A64EA8" w:rsidP="00B378D5">
            <w:pPr>
              <w:rPr>
                <w:color w:val="00B050"/>
                <w:sz w:val="28"/>
              </w:rPr>
            </w:pPr>
            <w:r w:rsidRPr="004A71BC">
              <w:rPr>
                <w:color w:val="00B050"/>
                <w:sz w:val="28"/>
              </w:rPr>
              <w:t>Del.d</w:t>
            </w:r>
          </w:p>
        </w:tc>
        <w:tc>
          <w:tcPr>
            <w:tcW w:w="4788" w:type="dxa"/>
          </w:tcPr>
          <w:p w:rsidR="00A64EA8" w:rsidRPr="004A71BC" w:rsidRDefault="00A64EA8" w:rsidP="00A64EA8">
            <w:pPr>
              <w:rPr>
                <w:sz w:val="28"/>
              </w:rPr>
            </w:pPr>
            <w:r w:rsidRPr="004A71BC">
              <w:rPr>
                <w:sz w:val="28"/>
              </w:rPr>
              <w:t>Introduceti id-ul disciplinei pe care doriti sa o stergeti</w:t>
            </w:r>
          </w:p>
          <w:p w:rsidR="00A64EA8" w:rsidRPr="004A71BC" w:rsidRDefault="00A64EA8" w:rsidP="00A64EA8">
            <w:pPr>
              <w:rPr>
                <w:sz w:val="28"/>
              </w:rPr>
            </w:pPr>
            <w:r w:rsidRPr="004A71BC">
              <w:rPr>
                <w:sz w:val="28"/>
              </w:rPr>
              <w:t>ID :</w:t>
            </w:r>
          </w:p>
          <w:p w:rsidR="00A64EA8" w:rsidRPr="004A71BC" w:rsidRDefault="00A64EA8" w:rsidP="00A64EA8">
            <w:pPr>
              <w:rPr>
                <w:sz w:val="28"/>
              </w:rPr>
            </w:pPr>
          </w:p>
        </w:tc>
      </w:tr>
      <w:tr w:rsidR="00A64EA8" w:rsidTr="00B378D5">
        <w:tc>
          <w:tcPr>
            <w:tcW w:w="4788" w:type="dxa"/>
          </w:tcPr>
          <w:p w:rsidR="00A64EA8" w:rsidRPr="004A71BC" w:rsidRDefault="00A64EA8" w:rsidP="00B378D5">
            <w:pPr>
              <w:rPr>
                <w:sz w:val="28"/>
              </w:rPr>
            </w:pPr>
            <w:r w:rsidRPr="004A71BC">
              <w:rPr>
                <w:sz w:val="28"/>
              </w:rPr>
              <w:lastRenderedPageBreak/>
              <w:t>5</w:t>
            </w:r>
          </w:p>
        </w:tc>
        <w:tc>
          <w:tcPr>
            <w:tcW w:w="4788" w:type="dxa"/>
          </w:tcPr>
          <w:p w:rsidR="00A64EA8" w:rsidRPr="004A71BC" w:rsidRDefault="00A64EA8" w:rsidP="00A64EA8">
            <w:pPr>
              <w:rPr>
                <w:sz w:val="28"/>
              </w:rPr>
            </w:pPr>
            <w:r w:rsidRPr="004A71BC">
              <w:rPr>
                <w:sz w:val="28"/>
              </w:rPr>
              <w:t>S-au sters!</w:t>
            </w:r>
          </w:p>
          <w:p w:rsidR="00A64EA8" w:rsidRPr="004A71BC" w:rsidRDefault="00A64EA8" w:rsidP="00A64EA8">
            <w:pPr>
              <w:rPr>
                <w:sz w:val="28"/>
              </w:rPr>
            </w:pPr>
          </w:p>
        </w:tc>
      </w:tr>
      <w:tr w:rsidR="00A64EA8" w:rsidTr="00B378D5">
        <w:tc>
          <w:tcPr>
            <w:tcW w:w="4788" w:type="dxa"/>
          </w:tcPr>
          <w:p w:rsidR="00A64EA8" w:rsidRPr="004A71BC" w:rsidRDefault="00A64EA8" w:rsidP="00B378D5">
            <w:pPr>
              <w:rPr>
                <w:color w:val="00B050"/>
                <w:sz w:val="28"/>
              </w:rPr>
            </w:pPr>
            <w:r w:rsidRPr="004A71BC">
              <w:rPr>
                <w:color w:val="00B050"/>
                <w:sz w:val="28"/>
              </w:rPr>
              <w:t>Show.d</w:t>
            </w:r>
          </w:p>
        </w:tc>
        <w:tc>
          <w:tcPr>
            <w:tcW w:w="4788" w:type="dxa"/>
          </w:tcPr>
          <w:p w:rsidR="00A64EA8" w:rsidRPr="004A71BC" w:rsidRDefault="00A64EA8" w:rsidP="00A64EA8">
            <w:pPr>
              <w:rPr>
                <w:sz w:val="28"/>
              </w:rPr>
            </w:pPr>
            <w:r w:rsidRPr="004A71BC">
              <w:rPr>
                <w:sz w:val="28"/>
              </w:rPr>
              <w:t>Disciplinele sunt :</w:t>
            </w:r>
          </w:p>
          <w:p w:rsidR="00A64EA8" w:rsidRPr="004A71BC" w:rsidRDefault="00A64EA8" w:rsidP="00A64EA8">
            <w:pPr>
              <w:rPr>
                <w:sz w:val="28"/>
              </w:rPr>
            </w:pPr>
            <w:r w:rsidRPr="004A71BC">
              <w:rPr>
                <w:sz w:val="28"/>
              </w:rPr>
              <w:t>1 Istorie noua Teodor Broscoi</w:t>
            </w:r>
          </w:p>
          <w:p w:rsidR="00A64EA8" w:rsidRPr="004A71BC" w:rsidRDefault="00A64EA8" w:rsidP="00A64EA8">
            <w:pPr>
              <w:rPr>
                <w:sz w:val="28"/>
              </w:rPr>
            </w:pPr>
            <w:r w:rsidRPr="004A71BC">
              <w:rPr>
                <w:sz w:val="28"/>
              </w:rPr>
              <w:t>3 Sport Gheorghe Hagi</w:t>
            </w:r>
          </w:p>
          <w:p w:rsidR="00A64EA8" w:rsidRPr="004A71BC" w:rsidRDefault="00A64EA8" w:rsidP="00A64EA8">
            <w:pPr>
              <w:rPr>
                <w:sz w:val="28"/>
              </w:rPr>
            </w:pPr>
            <w:r w:rsidRPr="004A71BC">
              <w:rPr>
                <w:sz w:val="28"/>
              </w:rPr>
              <w:t>4 Matematica Pitagora</w:t>
            </w:r>
          </w:p>
          <w:p w:rsidR="00A64EA8" w:rsidRPr="004A71BC" w:rsidRDefault="00A64EA8" w:rsidP="00A64EA8">
            <w:pPr>
              <w:rPr>
                <w:sz w:val="28"/>
              </w:rPr>
            </w:pPr>
          </w:p>
        </w:tc>
      </w:tr>
      <w:tr w:rsidR="00A9390F" w:rsidTr="008161BB">
        <w:tc>
          <w:tcPr>
            <w:tcW w:w="9576" w:type="dxa"/>
            <w:gridSpan w:val="2"/>
          </w:tcPr>
          <w:p w:rsidR="00A9390F" w:rsidRPr="004A71BC" w:rsidRDefault="00A9390F" w:rsidP="00A64EA8">
            <w:pPr>
              <w:rPr>
                <w:sz w:val="28"/>
              </w:rPr>
            </w:pPr>
            <w:r w:rsidRPr="004A71BC">
              <w:rPr>
                <w:b/>
                <w:color w:val="948A54" w:themeColor="background2" w:themeShade="80"/>
                <w:sz w:val="28"/>
              </w:rPr>
              <w:t>Functionalitati  iteratia 2</w:t>
            </w:r>
          </w:p>
        </w:tc>
      </w:tr>
      <w:tr w:rsidR="00A9390F" w:rsidTr="00B378D5">
        <w:tc>
          <w:tcPr>
            <w:tcW w:w="4788" w:type="dxa"/>
          </w:tcPr>
          <w:p w:rsidR="00A9390F" w:rsidRPr="004A71BC" w:rsidRDefault="00A9390F" w:rsidP="00B378D5">
            <w:pPr>
              <w:rPr>
                <w:color w:val="00B050"/>
                <w:sz w:val="28"/>
              </w:rPr>
            </w:pPr>
            <w:r w:rsidRPr="004A71BC">
              <w:rPr>
                <w:color w:val="00B050"/>
                <w:sz w:val="28"/>
              </w:rPr>
              <w:t>Search.d.id</w:t>
            </w:r>
          </w:p>
        </w:tc>
        <w:tc>
          <w:tcPr>
            <w:tcW w:w="4788" w:type="dxa"/>
          </w:tcPr>
          <w:p w:rsidR="00A9390F" w:rsidRPr="004A71BC" w:rsidRDefault="00A9390F" w:rsidP="00A9390F">
            <w:pPr>
              <w:rPr>
                <w:sz w:val="28"/>
              </w:rPr>
            </w:pPr>
            <w:r w:rsidRPr="004A71BC">
              <w:rPr>
                <w:sz w:val="28"/>
              </w:rPr>
              <w:t>Introduceti id-ul disciplinei cautate.</w:t>
            </w:r>
          </w:p>
          <w:p w:rsidR="00A9390F" w:rsidRPr="004A71BC" w:rsidRDefault="00A9390F" w:rsidP="00A9390F">
            <w:pPr>
              <w:rPr>
                <w:sz w:val="28"/>
              </w:rPr>
            </w:pPr>
            <w:r w:rsidRPr="004A71BC">
              <w:rPr>
                <w:sz w:val="28"/>
              </w:rPr>
              <w:t>ID :</w:t>
            </w:r>
          </w:p>
          <w:p w:rsidR="00A9390F" w:rsidRPr="004A71BC" w:rsidRDefault="00A9390F" w:rsidP="00A9390F">
            <w:pPr>
              <w:rPr>
                <w:sz w:val="28"/>
              </w:rPr>
            </w:pPr>
          </w:p>
        </w:tc>
      </w:tr>
      <w:tr w:rsidR="00A9390F" w:rsidTr="00B378D5">
        <w:tc>
          <w:tcPr>
            <w:tcW w:w="4788" w:type="dxa"/>
          </w:tcPr>
          <w:p w:rsidR="00A9390F" w:rsidRPr="004A71BC" w:rsidRDefault="00A9390F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>2</w:t>
            </w:r>
          </w:p>
        </w:tc>
        <w:tc>
          <w:tcPr>
            <w:tcW w:w="4788" w:type="dxa"/>
          </w:tcPr>
          <w:p w:rsidR="00A9390F" w:rsidRPr="004A71BC" w:rsidRDefault="00A9390F" w:rsidP="00A64EA8">
            <w:pPr>
              <w:rPr>
                <w:sz w:val="28"/>
              </w:rPr>
            </w:pPr>
            <w:r w:rsidRPr="004A71BC">
              <w:rPr>
                <w:sz w:val="28"/>
              </w:rPr>
              <w:t>Nu exista astfel de discipline!</w:t>
            </w:r>
          </w:p>
          <w:p w:rsidR="00A9390F" w:rsidRPr="004A71BC" w:rsidRDefault="00A9390F" w:rsidP="00A64EA8">
            <w:pPr>
              <w:rPr>
                <w:sz w:val="28"/>
              </w:rPr>
            </w:pPr>
          </w:p>
        </w:tc>
      </w:tr>
      <w:tr w:rsidR="00A9390F" w:rsidTr="00B378D5">
        <w:tc>
          <w:tcPr>
            <w:tcW w:w="4788" w:type="dxa"/>
          </w:tcPr>
          <w:p w:rsidR="00A9390F" w:rsidRPr="004A71BC" w:rsidRDefault="00A9390F" w:rsidP="00B378D5">
            <w:pPr>
              <w:rPr>
                <w:color w:val="00B050"/>
                <w:sz w:val="28"/>
              </w:rPr>
            </w:pPr>
            <w:r w:rsidRPr="004A71BC">
              <w:rPr>
                <w:color w:val="00B050"/>
                <w:sz w:val="28"/>
              </w:rPr>
              <w:t>Search.d.id</w:t>
            </w:r>
          </w:p>
        </w:tc>
        <w:tc>
          <w:tcPr>
            <w:tcW w:w="4788" w:type="dxa"/>
          </w:tcPr>
          <w:p w:rsidR="00A9390F" w:rsidRPr="004A71BC" w:rsidRDefault="00A9390F" w:rsidP="00A9390F">
            <w:pPr>
              <w:rPr>
                <w:sz w:val="28"/>
              </w:rPr>
            </w:pPr>
            <w:r w:rsidRPr="004A71BC">
              <w:rPr>
                <w:sz w:val="28"/>
              </w:rPr>
              <w:t>Introduceti id-ul disciplinei cautate.</w:t>
            </w:r>
          </w:p>
          <w:p w:rsidR="00A9390F" w:rsidRPr="004A71BC" w:rsidRDefault="00A9390F" w:rsidP="00A9390F">
            <w:pPr>
              <w:rPr>
                <w:sz w:val="28"/>
              </w:rPr>
            </w:pPr>
            <w:r w:rsidRPr="004A71BC">
              <w:rPr>
                <w:sz w:val="28"/>
              </w:rPr>
              <w:t>ID :</w:t>
            </w:r>
          </w:p>
          <w:p w:rsidR="00A9390F" w:rsidRPr="004A71BC" w:rsidRDefault="00A9390F" w:rsidP="00A64EA8">
            <w:pPr>
              <w:rPr>
                <w:sz w:val="28"/>
              </w:rPr>
            </w:pPr>
          </w:p>
        </w:tc>
      </w:tr>
      <w:tr w:rsidR="00A9390F" w:rsidTr="00B378D5">
        <w:tc>
          <w:tcPr>
            <w:tcW w:w="4788" w:type="dxa"/>
          </w:tcPr>
          <w:p w:rsidR="00A9390F" w:rsidRPr="004A71BC" w:rsidRDefault="00A9390F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>3</w:t>
            </w:r>
          </w:p>
        </w:tc>
        <w:tc>
          <w:tcPr>
            <w:tcW w:w="4788" w:type="dxa"/>
          </w:tcPr>
          <w:p w:rsidR="00A9390F" w:rsidRPr="004A71BC" w:rsidRDefault="00A9390F" w:rsidP="00A64EA8">
            <w:pPr>
              <w:rPr>
                <w:sz w:val="28"/>
              </w:rPr>
            </w:pPr>
            <w:r w:rsidRPr="004A71BC">
              <w:rPr>
                <w:sz w:val="28"/>
              </w:rPr>
              <w:t>3 Sport Gheorghe Hagi</w:t>
            </w:r>
          </w:p>
          <w:p w:rsidR="00A9390F" w:rsidRPr="004A71BC" w:rsidRDefault="00A9390F" w:rsidP="00A64EA8">
            <w:pPr>
              <w:rPr>
                <w:sz w:val="28"/>
              </w:rPr>
            </w:pPr>
          </w:p>
        </w:tc>
      </w:tr>
      <w:tr w:rsidR="00A9390F" w:rsidTr="00B378D5">
        <w:tc>
          <w:tcPr>
            <w:tcW w:w="4788" w:type="dxa"/>
          </w:tcPr>
          <w:p w:rsidR="00A9390F" w:rsidRPr="004A71BC" w:rsidRDefault="00A9390F" w:rsidP="00B378D5">
            <w:pPr>
              <w:rPr>
                <w:color w:val="00B050"/>
                <w:sz w:val="28"/>
              </w:rPr>
            </w:pPr>
            <w:r w:rsidRPr="004A71BC">
              <w:rPr>
                <w:color w:val="00B050"/>
                <w:sz w:val="28"/>
              </w:rPr>
              <w:t>Search.d.nume</w:t>
            </w:r>
          </w:p>
        </w:tc>
        <w:tc>
          <w:tcPr>
            <w:tcW w:w="4788" w:type="dxa"/>
          </w:tcPr>
          <w:p w:rsidR="00A9390F" w:rsidRPr="004A71BC" w:rsidRDefault="00A9390F" w:rsidP="00A9390F">
            <w:pPr>
              <w:rPr>
                <w:sz w:val="28"/>
              </w:rPr>
            </w:pPr>
            <w:r w:rsidRPr="004A71BC">
              <w:rPr>
                <w:sz w:val="28"/>
              </w:rPr>
              <w:t>Introduceti numele disciplinei cautate.</w:t>
            </w:r>
          </w:p>
          <w:p w:rsidR="00A9390F" w:rsidRPr="004A71BC" w:rsidRDefault="00A9390F" w:rsidP="00A9390F">
            <w:pPr>
              <w:rPr>
                <w:sz w:val="28"/>
              </w:rPr>
            </w:pPr>
            <w:r w:rsidRPr="004A71BC">
              <w:rPr>
                <w:sz w:val="28"/>
              </w:rPr>
              <w:t>Nume :</w:t>
            </w:r>
          </w:p>
          <w:p w:rsidR="00A9390F" w:rsidRPr="004A71BC" w:rsidRDefault="00A9390F" w:rsidP="00A9390F">
            <w:pPr>
              <w:rPr>
                <w:sz w:val="28"/>
              </w:rPr>
            </w:pPr>
          </w:p>
        </w:tc>
      </w:tr>
      <w:tr w:rsidR="00A9390F" w:rsidTr="00B378D5">
        <w:tc>
          <w:tcPr>
            <w:tcW w:w="4788" w:type="dxa"/>
          </w:tcPr>
          <w:p w:rsidR="00A9390F" w:rsidRPr="004A71BC" w:rsidRDefault="00A9390F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>Muzica</w:t>
            </w:r>
          </w:p>
        </w:tc>
        <w:tc>
          <w:tcPr>
            <w:tcW w:w="4788" w:type="dxa"/>
          </w:tcPr>
          <w:p w:rsidR="00A9390F" w:rsidRPr="004A71BC" w:rsidRDefault="00A9390F" w:rsidP="00A64EA8">
            <w:pPr>
              <w:rPr>
                <w:sz w:val="28"/>
              </w:rPr>
            </w:pPr>
            <w:r w:rsidRPr="004A71BC">
              <w:rPr>
                <w:sz w:val="28"/>
              </w:rPr>
              <w:t>Nu exista astfel de discipline!</w:t>
            </w:r>
          </w:p>
          <w:p w:rsidR="00A9390F" w:rsidRPr="004A71BC" w:rsidRDefault="00A9390F" w:rsidP="00A64EA8">
            <w:pPr>
              <w:rPr>
                <w:sz w:val="28"/>
              </w:rPr>
            </w:pPr>
          </w:p>
        </w:tc>
      </w:tr>
      <w:tr w:rsidR="00A9390F" w:rsidTr="00B378D5">
        <w:tc>
          <w:tcPr>
            <w:tcW w:w="4788" w:type="dxa"/>
          </w:tcPr>
          <w:p w:rsidR="00A9390F" w:rsidRPr="004A71BC" w:rsidRDefault="00A9390F" w:rsidP="00B378D5">
            <w:pPr>
              <w:rPr>
                <w:color w:val="00B050"/>
                <w:sz w:val="28"/>
              </w:rPr>
            </w:pPr>
            <w:r w:rsidRPr="004A71BC">
              <w:rPr>
                <w:color w:val="00B050"/>
                <w:sz w:val="28"/>
              </w:rPr>
              <w:t>Search.d.nume</w:t>
            </w:r>
          </w:p>
        </w:tc>
        <w:tc>
          <w:tcPr>
            <w:tcW w:w="4788" w:type="dxa"/>
          </w:tcPr>
          <w:p w:rsidR="00A9390F" w:rsidRPr="004A71BC" w:rsidRDefault="00A9390F" w:rsidP="00A9390F">
            <w:pPr>
              <w:rPr>
                <w:sz w:val="28"/>
              </w:rPr>
            </w:pPr>
            <w:r w:rsidRPr="004A71BC">
              <w:rPr>
                <w:sz w:val="28"/>
              </w:rPr>
              <w:t>Introduceti numele disciplinei cautate.</w:t>
            </w:r>
          </w:p>
          <w:p w:rsidR="00A9390F" w:rsidRPr="004A71BC" w:rsidRDefault="00A9390F" w:rsidP="00A9390F">
            <w:pPr>
              <w:rPr>
                <w:sz w:val="28"/>
              </w:rPr>
            </w:pPr>
            <w:r w:rsidRPr="004A71BC">
              <w:rPr>
                <w:sz w:val="28"/>
              </w:rPr>
              <w:t>Nume :</w:t>
            </w:r>
          </w:p>
          <w:p w:rsidR="00A9390F" w:rsidRPr="004A71BC" w:rsidRDefault="00A9390F" w:rsidP="00A64EA8">
            <w:pPr>
              <w:rPr>
                <w:sz w:val="28"/>
              </w:rPr>
            </w:pPr>
          </w:p>
        </w:tc>
      </w:tr>
      <w:tr w:rsidR="00A9390F" w:rsidTr="00B378D5">
        <w:tc>
          <w:tcPr>
            <w:tcW w:w="4788" w:type="dxa"/>
          </w:tcPr>
          <w:p w:rsidR="00A9390F" w:rsidRPr="004A71BC" w:rsidRDefault="00A9390F" w:rsidP="00B378D5">
            <w:pPr>
              <w:rPr>
                <w:sz w:val="28"/>
              </w:rPr>
            </w:pPr>
            <w:r w:rsidRPr="004A71BC">
              <w:rPr>
                <w:sz w:val="28"/>
              </w:rPr>
              <w:t>Sport</w:t>
            </w:r>
          </w:p>
        </w:tc>
        <w:tc>
          <w:tcPr>
            <w:tcW w:w="4788" w:type="dxa"/>
          </w:tcPr>
          <w:p w:rsidR="00A9390F" w:rsidRPr="004A71BC" w:rsidRDefault="00A9390F" w:rsidP="00A9390F">
            <w:pPr>
              <w:rPr>
                <w:sz w:val="28"/>
              </w:rPr>
            </w:pPr>
            <w:r w:rsidRPr="004A71BC">
              <w:rPr>
                <w:sz w:val="28"/>
              </w:rPr>
              <w:t>3 Sport Gheorghe Hagi</w:t>
            </w:r>
          </w:p>
          <w:p w:rsidR="00A9390F" w:rsidRPr="004A71BC" w:rsidRDefault="00A9390F" w:rsidP="00A9390F">
            <w:pPr>
              <w:rPr>
                <w:sz w:val="28"/>
              </w:rPr>
            </w:pPr>
          </w:p>
        </w:tc>
      </w:tr>
      <w:tr w:rsidR="00A9390F" w:rsidTr="00B378D5">
        <w:tc>
          <w:tcPr>
            <w:tcW w:w="4788" w:type="dxa"/>
          </w:tcPr>
          <w:p w:rsidR="00A9390F" w:rsidRPr="004A71BC" w:rsidRDefault="00A9390F" w:rsidP="00A9390F">
            <w:pPr>
              <w:rPr>
                <w:color w:val="00B050"/>
                <w:sz w:val="28"/>
              </w:rPr>
            </w:pPr>
            <w:r w:rsidRPr="004A71BC">
              <w:rPr>
                <w:color w:val="00B050"/>
                <w:sz w:val="28"/>
              </w:rPr>
              <w:t>search.d.prof</w:t>
            </w:r>
          </w:p>
          <w:p w:rsidR="00A9390F" w:rsidRPr="004A71BC" w:rsidRDefault="00A9390F" w:rsidP="00A9390F">
            <w:pPr>
              <w:rPr>
                <w:sz w:val="28"/>
              </w:rPr>
            </w:pPr>
          </w:p>
        </w:tc>
        <w:tc>
          <w:tcPr>
            <w:tcW w:w="4788" w:type="dxa"/>
          </w:tcPr>
          <w:p w:rsidR="00A9390F" w:rsidRPr="004A71BC" w:rsidRDefault="00A9390F" w:rsidP="00A9390F">
            <w:pPr>
              <w:rPr>
                <w:sz w:val="28"/>
              </w:rPr>
            </w:pPr>
            <w:r w:rsidRPr="004A71BC">
              <w:rPr>
                <w:sz w:val="28"/>
              </w:rPr>
              <w:t>Introduceti profesorul disciplinei cautate.</w:t>
            </w:r>
          </w:p>
          <w:p w:rsidR="00A9390F" w:rsidRPr="004A71BC" w:rsidRDefault="00A9390F" w:rsidP="00A9390F">
            <w:pPr>
              <w:rPr>
                <w:sz w:val="28"/>
              </w:rPr>
            </w:pPr>
            <w:r w:rsidRPr="004A71BC">
              <w:rPr>
                <w:sz w:val="28"/>
              </w:rPr>
              <w:t>Profesor :</w:t>
            </w:r>
          </w:p>
          <w:p w:rsidR="00A9390F" w:rsidRPr="004A71BC" w:rsidRDefault="00A9390F" w:rsidP="00A9390F">
            <w:pPr>
              <w:rPr>
                <w:sz w:val="28"/>
              </w:rPr>
            </w:pPr>
          </w:p>
        </w:tc>
      </w:tr>
      <w:tr w:rsidR="00A9390F" w:rsidTr="00B378D5">
        <w:tc>
          <w:tcPr>
            <w:tcW w:w="4788" w:type="dxa"/>
          </w:tcPr>
          <w:p w:rsidR="00A9390F" w:rsidRPr="004A71BC" w:rsidRDefault="00A9390F" w:rsidP="00A9390F">
            <w:pPr>
              <w:rPr>
                <w:sz w:val="28"/>
              </w:rPr>
            </w:pPr>
            <w:r w:rsidRPr="004A71BC">
              <w:rPr>
                <w:sz w:val="28"/>
              </w:rPr>
              <w:t>abbc</w:t>
            </w:r>
          </w:p>
        </w:tc>
        <w:tc>
          <w:tcPr>
            <w:tcW w:w="4788" w:type="dxa"/>
          </w:tcPr>
          <w:p w:rsidR="00A9390F" w:rsidRPr="004A71BC" w:rsidRDefault="00A9390F" w:rsidP="00A9390F">
            <w:pPr>
              <w:rPr>
                <w:sz w:val="28"/>
              </w:rPr>
            </w:pPr>
            <w:r w:rsidRPr="004A71BC">
              <w:rPr>
                <w:sz w:val="28"/>
              </w:rPr>
              <w:t>Nu exista astfel de discipline!</w:t>
            </w:r>
          </w:p>
          <w:p w:rsidR="00A9390F" w:rsidRPr="004A71BC" w:rsidRDefault="00A9390F" w:rsidP="00A9390F">
            <w:pPr>
              <w:rPr>
                <w:sz w:val="28"/>
              </w:rPr>
            </w:pPr>
          </w:p>
        </w:tc>
      </w:tr>
      <w:tr w:rsidR="00A9390F" w:rsidTr="00B378D5">
        <w:tc>
          <w:tcPr>
            <w:tcW w:w="4788" w:type="dxa"/>
          </w:tcPr>
          <w:p w:rsidR="00A9390F" w:rsidRPr="004A71BC" w:rsidRDefault="00A9390F" w:rsidP="00A9390F">
            <w:pPr>
              <w:rPr>
                <w:color w:val="00B050"/>
                <w:sz w:val="28"/>
              </w:rPr>
            </w:pPr>
            <w:r w:rsidRPr="004A71BC">
              <w:rPr>
                <w:color w:val="00B050"/>
                <w:sz w:val="28"/>
              </w:rPr>
              <w:t>search.d.prof</w:t>
            </w:r>
          </w:p>
          <w:p w:rsidR="00A9390F" w:rsidRPr="004A71BC" w:rsidRDefault="00A9390F" w:rsidP="00A9390F">
            <w:pPr>
              <w:rPr>
                <w:sz w:val="28"/>
              </w:rPr>
            </w:pPr>
          </w:p>
        </w:tc>
        <w:tc>
          <w:tcPr>
            <w:tcW w:w="4788" w:type="dxa"/>
          </w:tcPr>
          <w:p w:rsidR="00A9390F" w:rsidRPr="004A71BC" w:rsidRDefault="00A9390F" w:rsidP="00A9390F">
            <w:pPr>
              <w:rPr>
                <w:sz w:val="28"/>
              </w:rPr>
            </w:pPr>
            <w:r w:rsidRPr="004A71BC">
              <w:rPr>
                <w:sz w:val="28"/>
              </w:rPr>
              <w:t>Introduceti profesorul disciplinei cautate.</w:t>
            </w:r>
          </w:p>
          <w:p w:rsidR="00A9390F" w:rsidRPr="004A71BC" w:rsidRDefault="00A9390F" w:rsidP="00A9390F">
            <w:pPr>
              <w:rPr>
                <w:sz w:val="28"/>
              </w:rPr>
            </w:pPr>
            <w:r w:rsidRPr="004A71BC">
              <w:rPr>
                <w:sz w:val="28"/>
              </w:rPr>
              <w:t>Profesor :</w:t>
            </w:r>
          </w:p>
          <w:p w:rsidR="00A9390F" w:rsidRPr="004A71BC" w:rsidRDefault="00A9390F" w:rsidP="00A9390F">
            <w:pPr>
              <w:rPr>
                <w:sz w:val="28"/>
              </w:rPr>
            </w:pPr>
          </w:p>
        </w:tc>
      </w:tr>
      <w:tr w:rsidR="00A9390F" w:rsidTr="00B378D5">
        <w:tc>
          <w:tcPr>
            <w:tcW w:w="4788" w:type="dxa"/>
          </w:tcPr>
          <w:p w:rsidR="00A9390F" w:rsidRPr="004A71BC" w:rsidRDefault="00A9390F" w:rsidP="00A9390F">
            <w:pPr>
              <w:rPr>
                <w:sz w:val="28"/>
              </w:rPr>
            </w:pPr>
            <w:r w:rsidRPr="004A71BC">
              <w:rPr>
                <w:sz w:val="28"/>
              </w:rPr>
              <w:lastRenderedPageBreak/>
              <w:t>Pitagora</w:t>
            </w:r>
          </w:p>
        </w:tc>
        <w:tc>
          <w:tcPr>
            <w:tcW w:w="4788" w:type="dxa"/>
          </w:tcPr>
          <w:p w:rsidR="00A9390F" w:rsidRPr="004A71BC" w:rsidRDefault="00A9390F" w:rsidP="00A9390F">
            <w:pPr>
              <w:rPr>
                <w:sz w:val="28"/>
              </w:rPr>
            </w:pPr>
            <w:r w:rsidRPr="004A71BC">
              <w:rPr>
                <w:sz w:val="28"/>
              </w:rPr>
              <w:t>4 Matematica Pitagora</w:t>
            </w:r>
          </w:p>
          <w:p w:rsidR="00A9390F" w:rsidRPr="004A71BC" w:rsidRDefault="00A9390F" w:rsidP="00A9390F">
            <w:pPr>
              <w:rPr>
                <w:sz w:val="28"/>
              </w:rPr>
            </w:pPr>
          </w:p>
        </w:tc>
      </w:tr>
      <w:tr w:rsidR="00A9390F" w:rsidTr="00B378D5">
        <w:tc>
          <w:tcPr>
            <w:tcW w:w="4788" w:type="dxa"/>
          </w:tcPr>
          <w:p w:rsidR="00A9390F" w:rsidRPr="004A71BC" w:rsidRDefault="00FF4EC9" w:rsidP="00A9390F">
            <w:pPr>
              <w:rPr>
                <w:color w:val="00B050"/>
                <w:sz w:val="28"/>
              </w:rPr>
            </w:pPr>
            <w:r w:rsidRPr="004A71BC">
              <w:rPr>
                <w:color w:val="00B050"/>
                <w:sz w:val="28"/>
              </w:rPr>
              <w:t>Search.s.id</w:t>
            </w:r>
          </w:p>
        </w:tc>
        <w:tc>
          <w:tcPr>
            <w:tcW w:w="4788" w:type="dxa"/>
          </w:tcPr>
          <w:p w:rsidR="00FF4EC9" w:rsidRPr="004A71BC" w:rsidRDefault="00FF4EC9" w:rsidP="00FF4EC9">
            <w:pPr>
              <w:rPr>
                <w:sz w:val="28"/>
              </w:rPr>
            </w:pPr>
            <w:r w:rsidRPr="004A71BC">
              <w:rPr>
                <w:sz w:val="28"/>
              </w:rPr>
              <w:t xml:space="preserve">Introduceti id-ul studentului cautat. </w:t>
            </w:r>
          </w:p>
          <w:p w:rsidR="00A9390F" w:rsidRPr="004A71BC" w:rsidRDefault="00FF4EC9" w:rsidP="00FF4EC9">
            <w:pPr>
              <w:rPr>
                <w:sz w:val="28"/>
              </w:rPr>
            </w:pPr>
            <w:r w:rsidRPr="004A71BC">
              <w:rPr>
                <w:sz w:val="28"/>
              </w:rPr>
              <w:t>ID :</w:t>
            </w:r>
          </w:p>
          <w:p w:rsidR="00FF4EC9" w:rsidRPr="004A71BC" w:rsidRDefault="00FF4EC9" w:rsidP="00FF4EC9">
            <w:pPr>
              <w:rPr>
                <w:sz w:val="28"/>
              </w:rPr>
            </w:pPr>
          </w:p>
        </w:tc>
      </w:tr>
      <w:tr w:rsidR="00FF4EC9" w:rsidTr="00B378D5">
        <w:tc>
          <w:tcPr>
            <w:tcW w:w="4788" w:type="dxa"/>
          </w:tcPr>
          <w:p w:rsidR="00FF4EC9" w:rsidRPr="004A71BC" w:rsidRDefault="00FF4EC9" w:rsidP="00A9390F">
            <w:pPr>
              <w:rPr>
                <w:sz w:val="28"/>
              </w:rPr>
            </w:pPr>
            <w:r w:rsidRPr="004A71BC">
              <w:rPr>
                <w:sz w:val="28"/>
              </w:rPr>
              <w:t>3244</w:t>
            </w:r>
          </w:p>
        </w:tc>
        <w:tc>
          <w:tcPr>
            <w:tcW w:w="4788" w:type="dxa"/>
          </w:tcPr>
          <w:p w:rsidR="00FF4EC9" w:rsidRPr="004A71BC" w:rsidRDefault="00FF4EC9" w:rsidP="00FF4EC9">
            <w:pPr>
              <w:rPr>
                <w:sz w:val="28"/>
              </w:rPr>
            </w:pPr>
            <w:r w:rsidRPr="004A71BC">
              <w:rPr>
                <w:sz w:val="28"/>
              </w:rPr>
              <w:t>Nu exista astfel de studenti!</w:t>
            </w:r>
          </w:p>
          <w:p w:rsidR="00FF4EC9" w:rsidRPr="004A71BC" w:rsidRDefault="00FF4EC9" w:rsidP="00FF4EC9">
            <w:pPr>
              <w:rPr>
                <w:sz w:val="28"/>
              </w:rPr>
            </w:pPr>
          </w:p>
        </w:tc>
      </w:tr>
      <w:tr w:rsidR="00FF4EC9" w:rsidTr="00B378D5">
        <w:tc>
          <w:tcPr>
            <w:tcW w:w="4788" w:type="dxa"/>
          </w:tcPr>
          <w:p w:rsidR="00FF4EC9" w:rsidRPr="004A71BC" w:rsidRDefault="00FF4EC9" w:rsidP="00A9390F">
            <w:pPr>
              <w:rPr>
                <w:color w:val="00B050"/>
                <w:sz w:val="28"/>
              </w:rPr>
            </w:pPr>
            <w:r w:rsidRPr="004A71BC">
              <w:rPr>
                <w:color w:val="00B050"/>
                <w:sz w:val="28"/>
              </w:rPr>
              <w:t>Search.s.id</w:t>
            </w:r>
          </w:p>
        </w:tc>
        <w:tc>
          <w:tcPr>
            <w:tcW w:w="4788" w:type="dxa"/>
          </w:tcPr>
          <w:p w:rsidR="00FF4EC9" w:rsidRPr="004A71BC" w:rsidRDefault="00FF4EC9" w:rsidP="00FF4EC9">
            <w:pPr>
              <w:rPr>
                <w:sz w:val="28"/>
              </w:rPr>
            </w:pPr>
            <w:r w:rsidRPr="004A71BC">
              <w:rPr>
                <w:sz w:val="28"/>
              </w:rPr>
              <w:t xml:space="preserve">Introduceti id-ul studentului cautat. </w:t>
            </w:r>
          </w:p>
          <w:p w:rsidR="00FF4EC9" w:rsidRPr="004A71BC" w:rsidRDefault="00FF4EC9" w:rsidP="00FF4EC9">
            <w:pPr>
              <w:rPr>
                <w:sz w:val="28"/>
              </w:rPr>
            </w:pPr>
            <w:r w:rsidRPr="004A71BC">
              <w:rPr>
                <w:sz w:val="28"/>
              </w:rPr>
              <w:t>ID :</w:t>
            </w:r>
          </w:p>
        </w:tc>
      </w:tr>
      <w:tr w:rsidR="00FF4EC9" w:rsidTr="00B378D5">
        <w:tc>
          <w:tcPr>
            <w:tcW w:w="4788" w:type="dxa"/>
          </w:tcPr>
          <w:p w:rsidR="00FF4EC9" w:rsidRPr="004A71BC" w:rsidRDefault="00FF4EC9" w:rsidP="00A9390F">
            <w:pPr>
              <w:rPr>
                <w:sz w:val="28"/>
              </w:rPr>
            </w:pPr>
            <w:r w:rsidRPr="004A71BC">
              <w:rPr>
                <w:sz w:val="28"/>
              </w:rPr>
              <w:t>911</w:t>
            </w:r>
          </w:p>
        </w:tc>
        <w:tc>
          <w:tcPr>
            <w:tcW w:w="4788" w:type="dxa"/>
          </w:tcPr>
          <w:p w:rsidR="00FF4EC9" w:rsidRPr="004A71BC" w:rsidRDefault="00FF4EC9" w:rsidP="00FF4EC9">
            <w:pPr>
              <w:rPr>
                <w:sz w:val="28"/>
              </w:rPr>
            </w:pPr>
            <w:r w:rsidRPr="004A71BC">
              <w:rPr>
                <w:sz w:val="28"/>
              </w:rPr>
              <w:t>911 Iosif Obunga</w:t>
            </w:r>
          </w:p>
          <w:p w:rsidR="00FF4EC9" w:rsidRPr="004A71BC" w:rsidRDefault="00FF4EC9" w:rsidP="00FF4EC9">
            <w:pPr>
              <w:rPr>
                <w:sz w:val="28"/>
              </w:rPr>
            </w:pPr>
          </w:p>
        </w:tc>
      </w:tr>
      <w:tr w:rsidR="005D21B9" w:rsidTr="00B378D5">
        <w:tc>
          <w:tcPr>
            <w:tcW w:w="4788" w:type="dxa"/>
          </w:tcPr>
          <w:p w:rsidR="005D21B9" w:rsidRPr="004A71BC" w:rsidRDefault="005D21B9" w:rsidP="005D21B9">
            <w:pPr>
              <w:rPr>
                <w:color w:val="00B050"/>
                <w:sz w:val="28"/>
              </w:rPr>
            </w:pPr>
            <w:r w:rsidRPr="004A71BC">
              <w:rPr>
                <w:color w:val="00B050"/>
                <w:sz w:val="28"/>
              </w:rPr>
              <w:t>search.s.nume</w:t>
            </w:r>
          </w:p>
          <w:p w:rsidR="005D21B9" w:rsidRPr="004A71BC" w:rsidRDefault="005D21B9" w:rsidP="005D21B9">
            <w:pPr>
              <w:rPr>
                <w:sz w:val="28"/>
              </w:rPr>
            </w:pPr>
          </w:p>
        </w:tc>
        <w:tc>
          <w:tcPr>
            <w:tcW w:w="4788" w:type="dxa"/>
          </w:tcPr>
          <w:p w:rsidR="005D21B9" w:rsidRPr="004A71BC" w:rsidRDefault="005D21B9" w:rsidP="005D21B9">
            <w:pPr>
              <w:rPr>
                <w:sz w:val="28"/>
              </w:rPr>
            </w:pPr>
            <w:r w:rsidRPr="004A71BC">
              <w:rPr>
                <w:sz w:val="28"/>
              </w:rPr>
              <w:t>Introduceti numele studentului cautat.</w:t>
            </w:r>
          </w:p>
          <w:p w:rsidR="005D21B9" w:rsidRPr="004A71BC" w:rsidRDefault="005D21B9" w:rsidP="005D21B9">
            <w:pPr>
              <w:rPr>
                <w:sz w:val="28"/>
              </w:rPr>
            </w:pPr>
            <w:r w:rsidRPr="004A71BC">
              <w:rPr>
                <w:sz w:val="28"/>
              </w:rPr>
              <w:t>Nume :</w:t>
            </w:r>
          </w:p>
          <w:p w:rsidR="005D21B9" w:rsidRPr="004A71BC" w:rsidRDefault="005D21B9" w:rsidP="005D21B9">
            <w:pPr>
              <w:rPr>
                <w:sz w:val="28"/>
              </w:rPr>
            </w:pPr>
          </w:p>
        </w:tc>
      </w:tr>
      <w:tr w:rsidR="005D21B9" w:rsidTr="00B378D5">
        <w:tc>
          <w:tcPr>
            <w:tcW w:w="4788" w:type="dxa"/>
          </w:tcPr>
          <w:p w:rsidR="005D21B9" w:rsidRPr="004A71BC" w:rsidRDefault="005D21B9" w:rsidP="005D21B9">
            <w:pPr>
              <w:rPr>
                <w:sz w:val="28"/>
              </w:rPr>
            </w:pPr>
            <w:r w:rsidRPr="004A71BC">
              <w:rPr>
                <w:sz w:val="28"/>
              </w:rPr>
              <w:t>aaa</w:t>
            </w:r>
          </w:p>
        </w:tc>
        <w:tc>
          <w:tcPr>
            <w:tcW w:w="4788" w:type="dxa"/>
          </w:tcPr>
          <w:p w:rsidR="005D21B9" w:rsidRPr="004A71BC" w:rsidRDefault="005D21B9" w:rsidP="005D21B9">
            <w:pPr>
              <w:rPr>
                <w:sz w:val="28"/>
              </w:rPr>
            </w:pPr>
            <w:r w:rsidRPr="004A71BC">
              <w:rPr>
                <w:sz w:val="28"/>
              </w:rPr>
              <w:t>Nu exista astfel de studenti!</w:t>
            </w:r>
          </w:p>
          <w:p w:rsidR="005D21B9" w:rsidRPr="004A71BC" w:rsidRDefault="005D21B9" w:rsidP="005D21B9">
            <w:pPr>
              <w:rPr>
                <w:sz w:val="28"/>
              </w:rPr>
            </w:pPr>
          </w:p>
        </w:tc>
      </w:tr>
      <w:tr w:rsidR="005D21B9" w:rsidTr="00B378D5">
        <w:tc>
          <w:tcPr>
            <w:tcW w:w="4788" w:type="dxa"/>
          </w:tcPr>
          <w:p w:rsidR="005D21B9" w:rsidRPr="004A71BC" w:rsidRDefault="005D21B9" w:rsidP="009D1D17">
            <w:pPr>
              <w:rPr>
                <w:color w:val="00B050"/>
                <w:sz w:val="28"/>
              </w:rPr>
            </w:pPr>
            <w:r w:rsidRPr="004A71BC">
              <w:rPr>
                <w:color w:val="00B050"/>
                <w:sz w:val="28"/>
              </w:rPr>
              <w:t>search.s.nume</w:t>
            </w:r>
          </w:p>
          <w:p w:rsidR="005D21B9" w:rsidRPr="004A71BC" w:rsidRDefault="005D21B9" w:rsidP="009D1D17">
            <w:pPr>
              <w:rPr>
                <w:sz w:val="28"/>
              </w:rPr>
            </w:pPr>
          </w:p>
        </w:tc>
        <w:tc>
          <w:tcPr>
            <w:tcW w:w="4788" w:type="dxa"/>
          </w:tcPr>
          <w:p w:rsidR="005D21B9" w:rsidRPr="004A71BC" w:rsidRDefault="005D21B9" w:rsidP="009D1D17">
            <w:pPr>
              <w:rPr>
                <w:sz w:val="28"/>
              </w:rPr>
            </w:pPr>
            <w:r w:rsidRPr="004A71BC">
              <w:rPr>
                <w:sz w:val="28"/>
              </w:rPr>
              <w:t>Introduceti numele studentului cautat.</w:t>
            </w:r>
          </w:p>
          <w:p w:rsidR="005D21B9" w:rsidRPr="004A71BC" w:rsidRDefault="005D21B9" w:rsidP="009D1D17">
            <w:pPr>
              <w:rPr>
                <w:sz w:val="28"/>
              </w:rPr>
            </w:pPr>
            <w:r w:rsidRPr="004A71BC">
              <w:rPr>
                <w:sz w:val="28"/>
              </w:rPr>
              <w:t>Nume :</w:t>
            </w:r>
          </w:p>
          <w:p w:rsidR="005D21B9" w:rsidRPr="004A71BC" w:rsidRDefault="005D21B9" w:rsidP="009D1D17">
            <w:pPr>
              <w:rPr>
                <w:sz w:val="28"/>
              </w:rPr>
            </w:pPr>
          </w:p>
        </w:tc>
      </w:tr>
      <w:tr w:rsidR="005D21B9" w:rsidTr="00B378D5">
        <w:tc>
          <w:tcPr>
            <w:tcW w:w="4788" w:type="dxa"/>
          </w:tcPr>
          <w:p w:rsidR="005D21B9" w:rsidRPr="004A71BC" w:rsidRDefault="005D21B9" w:rsidP="009D1D17">
            <w:pPr>
              <w:rPr>
                <w:sz w:val="28"/>
              </w:rPr>
            </w:pPr>
            <w:r w:rsidRPr="004A71BC">
              <w:rPr>
                <w:sz w:val="28"/>
              </w:rPr>
              <w:t>Iosif Obunga</w:t>
            </w:r>
          </w:p>
        </w:tc>
        <w:tc>
          <w:tcPr>
            <w:tcW w:w="4788" w:type="dxa"/>
          </w:tcPr>
          <w:p w:rsidR="005D21B9" w:rsidRPr="004A71BC" w:rsidRDefault="005D21B9" w:rsidP="005D21B9">
            <w:pPr>
              <w:rPr>
                <w:sz w:val="28"/>
              </w:rPr>
            </w:pPr>
            <w:r w:rsidRPr="004A71BC">
              <w:rPr>
                <w:sz w:val="28"/>
              </w:rPr>
              <w:t>911 Iosif Obunga</w:t>
            </w:r>
          </w:p>
          <w:p w:rsidR="005D21B9" w:rsidRPr="004A71BC" w:rsidRDefault="005D21B9" w:rsidP="009D1D17">
            <w:pPr>
              <w:rPr>
                <w:sz w:val="28"/>
              </w:rPr>
            </w:pPr>
          </w:p>
        </w:tc>
      </w:tr>
      <w:tr w:rsidR="004A71BC" w:rsidTr="00B378D5">
        <w:tc>
          <w:tcPr>
            <w:tcW w:w="4788" w:type="dxa"/>
          </w:tcPr>
          <w:p w:rsidR="004A71BC" w:rsidRPr="004A71BC" w:rsidRDefault="004A71BC" w:rsidP="009D1D17">
            <w:pPr>
              <w:rPr>
                <w:color w:val="00B050"/>
                <w:sz w:val="28"/>
              </w:rPr>
            </w:pPr>
            <w:r w:rsidRPr="004A71BC">
              <w:rPr>
                <w:color w:val="00B050"/>
                <w:sz w:val="28"/>
              </w:rPr>
              <w:t>exit</w:t>
            </w:r>
          </w:p>
          <w:p w:rsidR="004A71BC" w:rsidRPr="004A71BC" w:rsidRDefault="004A71BC" w:rsidP="009D1D17">
            <w:pPr>
              <w:rPr>
                <w:sz w:val="28"/>
              </w:rPr>
            </w:pPr>
          </w:p>
        </w:tc>
        <w:tc>
          <w:tcPr>
            <w:tcW w:w="4788" w:type="dxa"/>
          </w:tcPr>
          <w:p w:rsidR="004A71BC" w:rsidRPr="004A71BC" w:rsidRDefault="004A71BC" w:rsidP="005D21B9">
            <w:pPr>
              <w:rPr>
                <w:sz w:val="28"/>
              </w:rPr>
            </w:pPr>
            <w:r>
              <w:rPr>
                <w:sz w:val="28"/>
              </w:rPr>
              <w:t>Program terminat</w:t>
            </w:r>
          </w:p>
        </w:tc>
      </w:tr>
      <w:tr w:rsidR="00A309CD" w:rsidTr="006E2CC9">
        <w:tc>
          <w:tcPr>
            <w:tcW w:w="9576" w:type="dxa"/>
            <w:gridSpan w:val="2"/>
          </w:tcPr>
          <w:p w:rsidR="00A309CD" w:rsidRPr="004A71BC" w:rsidRDefault="00A309CD" w:rsidP="00C75ED6">
            <w:pPr>
              <w:rPr>
                <w:sz w:val="28"/>
              </w:rPr>
            </w:pPr>
            <w:r w:rsidRPr="004A71BC">
              <w:rPr>
                <w:b/>
                <w:color w:val="948A54" w:themeColor="background2" w:themeShade="80"/>
                <w:sz w:val="28"/>
              </w:rPr>
              <w:t xml:space="preserve">Functionalitati  iteratia </w:t>
            </w:r>
            <w:r>
              <w:rPr>
                <w:b/>
                <w:color w:val="948A54" w:themeColor="background2" w:themeShade="80"/>
                <w:sz w:val="28"/>
              </w:rPr>
              <w:t>3</w:t>
            </w:r>
          </w:p>
        </w:tc>
      </w:tr>
      <w:tr w:rsidR="00A44B85" w:rsidTr="00DF4A31">
        <w:tc>
          <w:tcPr>
            <w:tcW w:w="9576" w:type="dxa"/>
            <w:gridSpan w:val="2"/>
          </w:tcPr>
          <w:p w:rsidR="00A44B85" w:rsidRPr="006B68CB" w:rsidRDefault="006B68CB" w:rsidP="009D1D17">
            <w:pPr>
              <w:rPr>
                <w:color w:val="B6DDE8" w:themeColor="accent5" w:themeTint="66"/>
                <w:sz w:val="28"/>
              </w:rPr>
            </w:pPr>
            <w:r w:rsidRPr="006B68CB">
              <w:rPr>
                <w:color w:val="B6DDE8" w:themeColor="accent5" w:themeTint="66"/>
                <w:sz w:val="28"/>
              </w:rPr>
              <w:t>S</w:t>
            </w:r>
            <w:r w:rsidR="00EA5E9C">
              <w:rPr>
                <w:color w:val="B6DDE8" w:themeColor="accent5" w:themeTint="66"/>
                <w:sz w:val="28"/>
              </w:rPr>
              <w:t>e considera adugati</w:t>
            </w:r>
            <w:r w:rsidR="00A44B85" w:rsidRPr="006B68CB">
              <w:rPr>
                <w:color w:val="B6DDE8" w:themeColor="accent5" w:themeTint="66"/>
                <w:sz w:val="28"/>
              </w:rPr>
              <w:t xml:space="preserve"> urmatorii studenti</w:t>
            </w:r>
            <w:r w:rsidR="00D7019A">
              <w:rPr>
                <w:color w:val="B6DDE8" w:themeColor="accent5" w:themeTint="66"/>
                <w:sz w:val="28"/>
              </w:rPr>
              <w:t xml:space="preserve"> deja adaugati in program</w:t>
            </w:r>
            <w:r w:rsidR="00A44B85" w:rsidRPr="006B68CB">
              <w:rPr>
                <w:color w:val="B6DDE8" w:themeColor="accent5" w:themeTint="66"/>
                <w:sz w:val="28"/>
              </w:rPr>
              <w:t>:</w:t>
            </w:r>
          </w:p>
          <w:p w:rsidR="00A44B85" w:rsidRPr="006B68CB" w:rsidRDefault="00A44B85" w:rsidP="00A44B85">
            <w:pPr>
              <w:rPr>
                <w:color w:val="B6DDE8" w:themeColor="accent5" w:themeTint="66"/>
                <w:sz w:val="28"/>
              </w:rPr>
            </w:pPr>
            <w:r w:rsidRPr="006B68CB">
              <w:rPr>
                <w:color w:val="B6DDE8" w:themeColor="accent5" w:themeTint="66"/>
                <w:sz w:val="28"/>
              </w:rPr>
              <w:t>211 Maria</w:t>
            </w:r>
          </w:p>
          <w:p w:rsidR="00A44B85" w:rsidRPr="006B68CB" w:rsidRDefault="00A44B85" w:rsidP="00A44B85">
            <w:pPr>
              <w:rPr>
                <w:color w:val="B6DDE8" w:themeColor="accent5" w:themeTint="66"/>
                <w:sz w:val="28"/>
              </w:rPr>
            </w:pPr>
            <w:r w:rsidRPr="006B68CB">
              <w:rPr>
                <w:color w:val="B6DDE8" w:themeColor="accent5" w:themeTint="66"/>
                <w:sz w:val="28"/>
              </w:rPr>
              <w:t>212 Andrei</w:t>
            </w:r>
          </w:p>
          <w:p w:rsidR="00A44B85" w:rsidRPr="006B68CB" w:rsidRDefault="00A44B85" w:rsidP="00A44B85">
            <w:pPr>
              <w:rPr>
                <w:color w:val="B6DDE8" w:themeColor="accent5" w:themeTint="66"/>
                <w:sz w:val="28"/>
              </w:rPr>
            </w:pPr>
            <w:r w:rsidRPr="006B68CB">
              <w:rPr>
                <w:color w:val="B6DDE8" w:themeColor="accent5" w:themeTint="66"/>
                <w:sz w:val="28"/>
              </w:rPr>
              <w:t>213 Ionut</w:t>
            </w:r>
          </w:p>
          <w:p w:rsidR="00A44B85" w:rsidRPr="006B68CB" w:rsidRDefault="00A44B85" w:rsidP="00A44B85">
            <w:pPr>
              <w:rPr>
                <w:color w:val="B6DDE8" w:themeColor="accent5" w:themeTint="66"/>
                <w:sz w:val="28"/>
              </w:rPr>
            </w:pPr>
            <w:r w:rsidRPr="006B68CB">
              <w:rPr>
                <w:color w:val="B6DDE8" w:themeColor="accent5" w:themeTint="66"/>
                <w:sz w:val="28"/>
              </w:rPr>
              <w:t>214 Ana</w:t>
            </w:r>
          </w:p>
          <w:p w:rsidR="00A44B85" w:rsidRPr="006B68CB" w:rsidRDefault="00A44B85" w:rsidP="00A44B85">
            <w:pPr>
              <w:rPr>
                <w:color w:val="B6DDE8" w:themeColor="accent5" w:themeTint="66"/>
                <w:sz w:val="28"/>
              </w:rPr>
            </w:pPr>
            <w:r w:rsidRPr="006B68CB">
              <w:rPr>
                <w:color w:val="B6DDE8" w:themeColor="accent5" w:themeTint="66"/>
                <w:sz w:val="28"/>
              </w:rPr>
              <w:t>215 Ovidiu</w:t>
            </w:r>
          </w:p>
          <w:p w:rsidR="00A44B85" w:rsidRPr="006B68CB" w:rsidRDefault="00A44B85" w:rsidP="00A44B85">
            <w:pPr>
              <w:rPr>
                <w:color w:val="B6DDE8" w:themeColor="accent5" w:themeTint="66"/>
                <w:sz w:val="28"/>
              </w:rPr>
            </w:pPr>
          </w:p>
          <w:p w:rsidR="00A44B85" w:rsidRPr="006B68CB" w:rsidRDefault="00A44B85" w:rsidP="00A44B85">
            <w:pPr>
              <w:rPr>
                <w:color w:val="B6DDE8" w:themeColor="accent5" w:themeTint="66"/>
                <w:sz w:val="28"/>
              </w:rPr>
            </w:pPr>
            <w:r w:rsidRPr="006B68CB">
              <w:rPr>
                <w:color w:val="B6DDE8" w:themeColor="accent5" w:themeTint="66"/>
                <w:sz w:val="28"/>
              </w:rPr>
              <w:t>Urmatoarele  discipline:</w:t>
            </w:r>
          </w:p>
          <w:p w:rsidR="00A44B85" w:rsidRPr="006B68CB" w:rsidRDefault="00A44B85" w:rsidP="00A44B85">
            <w:pPr>
              <w:rPr>
                <w:color w:val="B6DDE8" w:themeColor="accent5" w:themeTint="66"/>
                <w:sz w:val="28"/>
              </w:rPr>
            </w:pPr>
            <w:r w:rsidRPr="006B68CB">
              <w:rPr>
                <w:color w:val="B6DDE8" w:themeColor="accent5" w:themeTint="66"/>
                <w:sz w:val="28"/>
              </w:rPr>
              <w:t>001 Matematica Pitagora</w:t>
            </w:r>
          </w:p>
          <w:p w:rsidR="00A44B85" w:rsidRPr="006B68CB" w:rsidRDefault="00A44B85" w:rsidP="00A44B85">
            <w:pPr>
              <w:rPr>
                <w:color w:val="B6DDE8" w:themeColor="accent5" w:themeTint="66"/>
                <w:sz w:val="28"/>
              </w:rPr>
            </w:pPr>
            <w:r w:rsidRPr="006B68CB">
              <w:rPr>
                <w:color w:val="B6DDE8" w:themeColor="accent5" w:themeTint="66"/>
                <w:sz w:val="28"/>
              </w:rPr>
              <w:t>002 Romana Eminescu</w:t>
            </w:r>
          </w:p>
          <w:p w:rsidR="00A44B85" w:rsidRPr="006B68CB" w:rsidRDefault="00A44B85" w:rsidP="00A44B85">
            <w:pPr>
              <w:rPr>
                <w:color w:val="B6DDE8" w:themeColor="accent5" w:themeTint="66"/>
                <w:sz w:val="28"/>
              </w:rPr>
            </w:pPr>
            <w:r w:rsidRPr="006B68CB">
              <w:rPr>
                <w:color w:val="B6DDE8" w:themeColor="accent5" w:themeTint="66"/>
                <w:sz w:val="28"/>
              </w:rPr>
              <w:t>003 Sport Hagi</w:t>
            </w:r>
          </w:p>
          <w:p w:rsidR="00A44B85" w:rsidRPr="006B68CB" w:rsidRDefault="00A44B85" w:rsidP="00A44B85">
            <w:pPr>
              <w:rPr>
                <w:color w:val="B6DDE8" w:themeColor="accent5" w:themeTint="66"/>
                <w:sz w:val="28"/>
              </w:rPr>
            </w:pPr>
            <w:r w:rsidRPr="006B68CB">
              <w:rPr>
                <w:color w:val="B6DDE8" w:themeColor="accent5" w:themeTint="66"/>
                <w:sz w:val="28"/>
              </w:rPr>
              <w:t>004 Istorie Tepes</w:t>
            </w:r>
          </w:p>
          <w:p w:rsidR="00A44B85" w:rsidRPr="006B68CB" w:rsidRDefault="00A44B85" w:rsidP="00A44B85">
            <w:pPr>
              <w:rPr>
                <w:color w:val="B6DDE8" w:themeColor="accent5" w:themeTint="66"/>
                <w:sz w:val="28"/>
              </w:rPr>
            </w:pPr>
            <w:r w:rsidRPr="006B68CB">
              <w:rPr>
                <w:color w:val="B6DDE8" w:themeColor="accent5" w:themeTint="66"/>
                <w:sz w:val="28"/>
              </w:rPr>
              <w:lastRenderedPageBreak/>
              <w:t>Si uramtoarele note:</w:t>
            </w:r>
          </w:p>
          <w:p w:rsidR="00A44B85" w:rsidRPr="006B68CB" w:rsidRDefault="00A44B85" w:rsidP="00A44B85">
            <w:pPr>
              <w:rPr>
                <w:color w:val="B6DDE8" w:themeColor="accent5" w:themeTint="66"/>
                <w:sz w:val="28"/>
              </w:rPr>
            </w:pPr>
            <w:r w:rsidRPr="006B68CB">
              <w:rPr>
                <w:color w:val="B6DDE8" w:themeColor="accent5" w:themeTint="66"/>
                <w:sz w:val="28"/>
              </w:rPr>
              <w:t>11 9.30 211 001</w:t>
            </w:r>
          </w:p>
          <w:p w:rsidR="00A44B85" w:rsidRPr="006B68CB" w:rsidRDefault="00A44B85" w:rsidP="00A44B85">
            <w:pPr>
              <w:rPr>
                <w:color w:val="B6DDE8" w:themeColor="accent5" w:themeTint="66"/>
                <w:sz w:val="28"/>
              </w:rPr>
            </w:pPr>
            <w:r w:rsidRPr="006B68CB">
              <w:rPr>
                <w:color w:val="B6DDE8" w:themeColor="accent5" w:themeTint="66"/>
                <w:sz w:val="28"/>
              </w:rPr>
              <w:t>12 7.50 211 002</w:t>
            </w:r>
          </w:p>
          <w:p w:rsidR="00A44B85" w:rsidRPr="006B68CB" w:rsidRDefault="00A44B85" w:rsidP="00A44B85">
            <w:pPr>
              <w:rPr>
                <w:color w:val="B6DDE8" w:themeColor="accent5" w:themeTint="66"/>
                <w:sz w:val="28"/>
              </w:rPr>
            </w:pPr>
            <w:r w:rsidRPr="006B68CB">
              <w:rPr>
                <w:color w:val="B6DDE8" w:themeColor="accent5" w:themeTint="66"/>
                <w:sz w:val="28"/>
              </w:rPr>
              <w:t>13 10.00 211 003</w:t>
            </w:r>
          </w:p>
          <w:p w:rsidR="00A44B85" w:rsidRPr="006B68CB" w:rsidRDefault="00A44B85" w:rsidP="00A44B85">
            <w:pPr>
              <w:rPr>
                <w:color w:val="B6DDE8" w:themeColor="accent5" w:themeTint="66"/>
                <w:sz w:val="28"/>
              </w:rPr>
            </w:pPr>
            <w:r w:rsidRPr="006B68CB">
              <w:rPr>
                <w:color w:val="B6DDE8" w:themeColor="accent5" w:themeTint="66"/>
                <w:sz w:val="28"/>
              </w:rPr>
              <w:t>14 9.30 211 004</w:t>
            </w:r>
          </w:p>
          <w:p w:rsidR="00A44B85" w:rsidRPr="006B68CB" w:rsidRDefault="00A44B85" w:rsidP="00A44B85">
            <w:pPr>
              <w:rPr>
                <w:color w:val="B6DDE8" w:themeColor="accent5" w:themeTint="66"/>
                <w:sz w:val="28"/>
              </w:rPr>
            </w:pPr>
            <w:r w:rsidRPr="006B68CB">
              <w:rPr>
                <w:color w:val="B6DDE8" w:themeColor="accent5" w:themeTint="66"/>
                <w:sz w:val="28"/>
              </w:rPr>
              <w:t>21 5.30 212 001</w:t>
            </w:r>
          </w:p>
          <w:p w:rsidR="00A44B85" w:rsidRPr="006B68CB" w:rsidRDefault="00A44B85" w:rsidP="00A44B85">
            <w:pPr>
              <w:rPr>
                <w:color w:val="B6DDE8" w:themeColor="accent5" w:themeTint="66"/>
                <w:sz w:val="28"/>
              </w:rPr>
            </w:pPr>
            <w:r w:rsidRPr="006B68CB">
              <w:rPr>
                <w:color w:val="B6DDE8" w:themeColor="accent5" w:themeTint="66"/>
                <w:sz w:val="28"/>
              </w:rPr>
              <w:t>22 7.00 212 002</w:t>
            </w:r>
          </w:p>
          <w:p w:rsidR="00A44B85" w:rsidRPr="006B68CB" w:rsidRDefault="00A44B85" w:rsidP="00A44B85">
            <w:pPr>
              <w:rPr>
                <w:color w:val="B6DDE8" w:themeColor="accent5" w:themeTint="66"/>
                <w:sz w:val="28"/>
              </w:rPr>
            </w:pPr>
            <w:r w:rsidRPr="006B68CB">
              <w:rPr>
                <w:color w:val="B6DDE8" w:themeColor="accent5" w:themeTint="66"/>
                <w:sz w:val="28"/>
              </w:rPr>
              <w:t>23 9.00 212 003</w:t>
            </w:r>
          </w:p>
          <w:p w:rsidR="00A44B85" w:rsidRPr="006B68CB" w:rsidRDefault="00A44B85" w:rsidP="00A44B85">
            <w:pPr>
              <w:rPr>
                <w:color w:val="B6DDE8" w:themeColor="accent5" w:themeTint="66"/>
                <w:sz w:val="28"/>
              </w:rPr>
            </w:pPr>
            <w:r w:rsidRPr="006B68CB">
              <w:rPr>
                <w:color w:val="B6DDE8" w:themeColor="accent5" w:themeTint="66"/>
                <w:sz w:val="28"/>
              </w:rPr>
              <w:t>24 6.30 212 004</w:t>
            </w:r>
          </w:p>
          <w:p w:rsidR="00A44B85" w:rsidRPr="006B68CB" w:rsidRDefault="00A44B85" w:rsidP="00A44B85">
            <w:pPr>
              <w:rPr>
                <w:color w:val="B6DDE8" w:themeColor="accent5" w:themeTint="66"/>
                <w:sz w:val="28"/>
              </w:rPr>
            </w:pPr>
            <w:r w:rsidRPr="006B68CB">
              <w:rPr>
                <w:color w:val="B6DDE8" w:themeColor="accent5" w:themeTint="66"/>
                <w:sz w:val="28"/>
              </w:rPr>
              <w:t>31 7.50 213 001</w:t>
            </w:r>
          </w:p>
          <w:p w:rsidR="00A44B85" w:rsidRPr="006B68CB" w:rsidRDefault="00A44B85" w:rsidP="00A44B85">
            <w:pPr>
              <w:rPr>
                <w:color w:val="B6DDE8" w:themeColor="accent5" w:themeTint="66"/>
                <w:sz w:val="28"/>
              </w:rPr>
            </w:pPr>
            <w:r w:rsidRPr="006B68CB">
              <w:rPr>
                <w:color w:val="B6DDE8" w:themeColor="accent5" w:themeTint="66"/>
                <w:sz w:val="28"/>
              </w:rPr>
              <w:t>32 8.00 213 002</w:t>
            </w:r>
          </w:p>
          <w:p w:rsidR="00A44B85" w:rsidRPr="006B68CB" w:rsidRDefault="00A44B85" w:rsidP="00A44B85">
            <w:pPr>
              <w:rPr>
                <w:color w:val="B6DDE8" w:themeColor="accent5" w:themeTint="66"/>
                <w:sz w:val="28"/>
              </w:rPr>
            </w:pPr>
            <w:r w:rsidRPr="006B68CB">
              <w:rPr>
                <w:color w:val="B6DDE8" w:themeColor="accent5" w:themeTint="66"/>
                <w:sz w:val="28"/>
              </w:rPr>
              <w:t>33 10.00 213 003</w:t>
            </w:r>
          </w:p>
          <w:p w:rsidR="00A44B85" w:rsidRPr="006B68CB" w:rsidRDefault="00A44B85" w:rsidP="00A44B85">
            <w:pPr>
              <w:rPr>
                <w:color w:val="B6DDE8" w:themeColor="accent5" w:themeTint="66"/>
                <w:sz w:val="28"/>
              </w:rPr>
            </w:pPr>
            <w:r w:rsidRPr="006B68CB">
              <w:rPr>
                <w:color w:val="B6DDE8" w:themeColor="accent5" w:themeTint="66"/>
                <w:sz w:val="28"/>
              </w:rPr>
              <w:t>34 8.60 213 004</w:t>
            </w:r>
          </w:p>
          <w:p w:rsidR="00A44B85" w:rsidRPr="006B68CB" w:rsidRDefault="00A44B85" w:rsidP="00A44B85">
            <w:pPr>
              <w:rPr>
                <w:color w:val="B6DDE8" w:themeColor="accent5" w:themeTint="66"/>
                <w:sz w:val="28"/>
              </w:rPr>
            </w:pPr>
            <w:r w:rsidRPr="006B68CB">
              <w:rPr>
                <w:color w:val="B6DDE8" w:themeColor="accent5" w:themeTint="66"/>
                <w:sz w:val="28"/>
              </w:rPr>
              <w:t>41 10.00 214 001</w:t>
            </w:r>
          </w:p>
          <w:p w:rsidR="00A44B85" w:rsidRPr="006B68CB" w:rsidRDefault="00A44B85" w:rsidP="00A44B85">
            <w:pPr>
              <w:rPr>
                <w:color w:val="B6DDE8" w:themeColor="accent5" w:themeTint="66"/>
                <w:sz w:val="28"/>
              </w:rPr>
            </w:pPr>
            <w:r w:rsidRPr="006B68CB">
              <w:rPr>
                <w:color w:val="B6DDE8" w:themeColor="accent5" w:themeTint="66"/>
                <w:sz w:val="28"/>
              </w:rPr>
              <w:t>42 9.00 214 002</w:t>
            </w:r>
          </w:p>
          <w:p w:rsidR="00A44B85" w:rsidRPr="006B68CB" w:rsidRDefault="00A44B85" w:rsidP="00A44B85">
            <w:pPr>
              <w:rPr>
                <w:color w:val="B6DDE8" w:themeColor="accent5" w:themeTint="66"/>
                <w:sz w:val="28"/>
              </w:rPr>
            </w:pPr>
            <w:r w:rsidRPr="006B68CB">
              <w:rPr>
                <w:color w:val="B6DDE8" w:themeColor="accent5" w:themeTint="66"/>
                <w:sz w:val="28"/>
              </w:rPr>
              <w:t>43 6.00 214 003</w:t>
            </w:r>
          </w:p>
          <w:p w:rsidR="00A44B85" w:rsidRPr="006B68CB" w:rsidRDefault="00A44B85" w:rsidP="00A44B85">
            <w:pPr>
              <w:rPr>
                <w:color w:val="B6DDE8" w:themeColor="accent5" w:themeTint="66"/>
                <w:sz w:val="28"/>
              </w:rPr>
            </w:pPr>
            <w:r w:rsidRPr="006B68CB">
              <w:rPr>
                <w:color w:val="B6DDE8" w:themeColor="accent5" w:themeTint="66"/>
                <w:sz w:val="28"/>
              </w:rPr>
              <w:t>44 4.50 214 004</w:t>
            </w:r>
          </w:p>
          <w:p w:rsidR="00A44B85" w:rsidRPr="006B68CB" w:rsidRDefault="00A44B85" w:rsidP="00A44B85">
            <w:pPr>
              <w:rPr>
                <w:color w:val="B6DDE8" w:themeColor="accent5" w:themeTint="66"/>
                <w:sz w:val="28"/>
              </w:rPr>
            </w:pPr>
            <w:r w:rsidRPr="006B68CB">
              <w:rPr>
                <w:color w:val="B6DDE8" w:themeColor="accent5" w:themeTint="66"/>
                <w:sz w:val="28"/>
              </w:rPr>
              <w:t>51 7.50 215 001</w:t>
            </w:r>
          </w:p>
          <w:p w:rsidR="00A44B85" w:rsidRPr="006B68CB" w:rsidRDefault="00A44B85" w:rsidP="00A44B85">
            <w:pPr>
              <w:rPr>
                <w:color w:val="B6DDE8" w:themeColor="accent5" w:themeTint="66"/>
                <w:sz w:val="28"/>
              </w:rPr>
            </w:pPr>
            <w:r w:rsidRPr="006B68CB">
              <w:rPr>
                <w:color w:val="B6DDE8" w:themeColor="accent5" w:themeTint="66"/>
                <w:sz w:val="28"/>
              </w:rPr>
              <w:t>52 9.00 215 002</w:t>
            </w:r>
          </w:p>
          <w:p w:rsidR="00A44B85" w:rsidRPr="006B68CB" w:rsidRDefault="00A44B85" w:rsidP="00A44B85">
            <w:pPr>
              <w:rPr>
                <w:color w:val="B6DDE8" w:themeColor="accent5" w:themeTint="66"/>
                <w:sz w:val="28"/>
              </w:rPr>
            </w:pPr>
            <w:r w:rsidRPr="006B68CB">
              <w:rPr>
                <w:color w:val="B6DDE8" w:themeColor="accent5" w:themeTint="66"/>
                <w:sz w:val="28"/>
              </w:rPr>
              <w:t>53 9.50 215 003</w:t>
            </w:r>
          </w:p>
          <w:p w:rsidR="00A44B85" w:rsidRDefault="00A44B85" w:rsidP="00A44B85">
            <w:pPr>
              <w:rPr>
                <w:sz w:val="28"/>
              </w:rPr>
            </w:pPr>
            <w:r w:rsidRPr="006B68CB">
              <w:rPr>
                <w:color w:val="B6DDE8" w:themeColor="accent5" w:themeTint="66"/>
                <w:sz w:val="28"/>
              </w:rPr>
              <w:t>54 7.50 215 004</w:t>
            </w:r>
          </w:p>
        </w:tc>
      </w:tr>
      <w:tr w:rsidR="00A44B85" w:rsidTr="00B378D5">
        <w:tc>
          <w:tcPr>
            <w:tcW w:w="4788" w:type="dxa"/>
          </w:tcPr>
          <w:p w:rsidR="00A44B85" w:rsidRDefault="006B68CB" w:rsidP="009D1D17">
            <w:pPr>
              <w:rPr>
                <w:color w:val="00B050"/>
                <w:sz w:val="28"/>
              </w:rPr>
            </w:pPr>
            <w:r w:rsidRPr="006B68CB">
              <w:rPr>
                <w:color w:val="00B050"/>
                <w:sz w:val="28"/>
              </w:rPr>
              <w:lastRenderedPageBreak/>
              <w:t>sort.nume</w:t>
            </w:r>
          </w:p>
          <w:p w:rsidR="00A44B85" w:rsidRDefault="00A44B85" w:rsidP="009D1D17">
            <w:pPr>
              <w:rPr>
                <w:color w:val="00B050"/>
                <w:sz w:val="28"/>
              </w:rPr>
            </w:pPr>
          </w:p>
        </w:tc>
        <w:tc>
          <w:tcPr>
            <w:tcW w:w="4788" w:type="dxa"/>
          </w:tcPr>
          <w:p w:rsidR="006B68CB" w:rsidRPr="006B68CB" w:rsidRDefault="006B68CB" w:rsidP="006B68CB">
            <w:pPr>
              <w:rPr>
                <w:sz w:val="28"/>
              </w:rPr>
            </w:pPr>
            <w:r w:rsidRPr="006B68CB">
              <w:rPr>
                <w:sz w:val="28"/>
              </w:rPr>
              <w:t>Introduceti id-ul disciplinei pentru care doriti notele.</w:t>
            </w:r>
          </w:p>
          <w:p w:rsidR="00A44B85" w:rsidRDefault="006B68CB" w:rsidP="006B68CB">
            <w:pPr>
              <w:rPr>
                <w:sz w:val="28"/>
              </w:rPr>
            </w:pPr>
            <w:r w:rsidRPr="006B68CB">
              <w:rPr>
                <w:sz w:val="28"/>
              </w:rPr>
              <w:t>ID Disciplina :</w:t>
            </w:r>
          </w:p>
          <w:p w:rsidR="006B68CB" w:rsidRDefault="006B68CB" w:rsidP="006B68CB">
            <w:pPr>
              <w:rPr>
                <w:sz w:val="28"/>
              </w:rPr>
            </w:pPr>
          </w:p>
        </w:tc>
      </w:tr>
      <w:tr w:rsidR="006B68CB" w:rsidTr="00B378D5">
        <w:tc>
          <w:tcPr>
            <w:tcW w:w="4788" w:type="dxa"/>
          </w:tcPr>
          <w:p w:rsidR="006B68CB" w:rsidRDefault="006B68CB" w:rsidP="009D1D17">
            <w:pPr>
              <w:rPr>
                <w:sz w:val="28"/>
              </w:rPr>
            </w:pPr>
            <w:r w:rsidRPr="006B68CB">
              <w:rPr>
                <w:sz w:val="28"/>
              </w:rPr>
              <w:t>001</w:t>
            </w:r>
          </w:p>
          <w:p w:rsidR="006B68CB" w:rsidRPr="006B68CB" w:rsidRDefault="006B68CB" w:rsidP="009D1D17">
            <w:pPr>
              <w:rPr>
                <w:sz w:val="28"/>
              </w:rPr>
            </w:pPr>
          </w:p>
        </w:tc>
        <w:tc>
          <w:tcPr>
            <w:tcW w:w="4788" w:type="dxa"/>
          </w:tcPr>
          <w:p w:rsidR="006B68CB" w:rsidRPr="006B68CB" w:rsidRDefault="006B68CB" w:rsidP="006B68CB">
            <w:pPr>
              <w:rPr>
                <w:sz w:val="28"/>
              </w:rPr>
            </w:pPr>
            <w:r w:rsidRPr="006B68CB">
              <w:rPr>
                <w:sz w:val="28"/>
              </w:rPr>
              <w:t>41 10.00 Ana Matematica</w:t>
            </w:r>
          </w:p>
          <w:p w:rsidR="006B68CB" w:rsidRPr="006B68CB" w:rsidRDefault="006B68CB" w:rsidP="006B68CB">
            <w:pPr>
              <w:rPr>
                <w:sz w:val="28"/>
              </w:rPr>
            </w:pPr>
            <w:r w:rsidRPr="006B68CB">
              <w:rPr>
                <w:sz w:val="28"/>
              </w:rPr>
              <w:t>21 5.30 Andrei Matematica</w:t>
            </w:r>
          </w:p>
          <w:p w:rsidR="006B68CB" w:rsidRPr="006B68CB" w:rsidRDefault="006B68CB" w:rsidP="006B68CB">
            <w:pPr>
              <w:rPr>
                <w:sz w:val="28"/>
              </w:rPr>
            </w:pPr>
            <w:r w:rsidRPr="006B68CB">
              <w:rPr>
                <w:sz w:val="28"/>
              </w:rPr>
              <w:t>31 7.50 Ionut Matematica</w:t>
            </w:r>
          </w:p>
          <w:p w:rsidR="006B68CB" w:rsidRPr="006B68CB" w:rsidRDefault="006B68CB" w:rsidP="006B68CB">
            <w:pPr>
              <w:rPr>
                <w:sz w:val="28"/>
              </w:rPr>
            </w:pPr>
            <w:r w:rsidRPr="006B68CB">
              <w:rPr>
                <w:sz w:val="28"/>
              </w:rPr>
              <w:t>11 9.30 Maria Matematica</w:t>
            </w:r>
          </w:p>
          <w:p w:rsidR="006B68CB" w:rsidRDefault="006B68CB" w:rsidP="006B68CB">
            <w:pPr>
              <w:rPr>
                <w:sz w:val="28"/>
              </w:rPr>
            </w:pPr>
            <w:r w:rsidRPr="006B68CB">
              <w:rPr>
                <w:sz w:val="28"/>
              </w:rPr>
              <w:t>51 7.50 Ovidiu Matematica</w:t>
            </w:r>
          </w:p>
          <w:p w:rsidR="006B68CB" w:rsidRPr="006B68CB" w:rsidRDefault="006B68CB" w:rsidP="006B68CB">
            <w:pPr>
              <w:rPr>
                <w:sz w:val="28"/>
              </w:rPr>
            </w:pPr>
          </w:p>
        </w:tc>
      </w:tr>
      <w:tr w:rsidR="006B68CB" w:rsidTr="00B378D5">
        <w:tc>
          <w:tcPr>
            <w:tcW w:w="4788" w:type="dxa"/>
          </w:tcPr>
          <w:p w:rsidR="006B68CB" w:rsidRPr="006C2468" w:rsidRDefault="006B68CB" w:rsidP="006C2468">
            <w:pPr>
              <w:rPr>
                <w:color w:val="00B050"/>
                <w:sz w:val="28"/>
              </w:rPr>
            </w:pPr>
            <w:r w:rsidRPr="006C2468">
              <w:rPr>
                <w:color w:val="00B050"/>
                <w:sz w:val="28"/>
              </w:rPr>
              <w:t>sort.nota</w:t>
            </w:r>
          </w:p>
          <w:p w:rsidR="006B68CB" w:rsidRPr="006B68CB" w:rsidRDefault="006B68CB" w:rsidP="009D1D17">
            <w:pPr>
              <w:rPr>
                <w:sz w:val="28"/>
              </w:rPr>
            </w:pPr>
          </w:p>
        </w:tc>
        <w:tc>
          <w:tcPr>
            <w:tcW w:w="4788" w:type="dxa"/>
          </w:tcPr>
          <w:p w:rsidR="006B68CB" w:rsidRPr="006B68CB" w:rsidRDefault="006B68CB" w:rsidP="006B68CB">
            <w:pPr>
              <w:rPr>
                <w:sz w:val="28"/>
              </w:rPr>
            </w:pPr>
            <w:r w:rsidRPr="006B68CB">
              <w:rPr>
                <w:sz w:val="28"/>
              </w:rPr>
              <w:t>Introduceti id-ul disciplinei pentru care doriti notele.</w:t>
            </w:r>
          </w:p>
          <w:p w:rsidR="006B68CB" w:rsidRDefault="006B68CB" w:rsidP="006B68CB">
            <w:pPr>
              <w:rPr>
                <w:sz w:val="28"/>
              </w:rPr>
            </w:pPr>
            <w:r w:rsidRPr="006B68CB">
              <w:rPr>
                <w:sz w:val="28"/>
              </w:rPr>
              <w:t>ID Disciplina :</w:t>
            </w:r>
          </w:p>
          <w:p w:rsidR="006B68CB" w:rsidRPr="006B68CB" w:rsidRDefault="006B68CB" w:rsidP="006B68CB">
            <w:pPr>
              <w:rPr>
                <w:sz w:val="28"/>
              </w:rPr>
            </w:pPr>
          </w:p>
        </w:tc>
      </w:tr>
      <w:tr w:rsidR="00D7019A" w:rsidTr="00B378D5">
        <w:tc>
          <w:tcPr>
            <w:tcW w:w="4788" w:type="dxa"/>
          </w:tcPr>
          <w:p w:rsidR="00D7019A" w:rsidRDefault="00D7019A" w:rsidP="00112CB7">
            <w:pPr>
              <w:rPr>
                <w:sz w:val="28"/>
              </w:rPr>
            </w:pPr>
            <w:r>
              <w:rPr>
                <w:sz w:val="28"/>
              </w:rPr>
              <w:t>[daca nu exista disciplina introdusa]</w:t>
            </w:r>
          </w:p>
          <w:p w:rsidR="00D7019A" w:rsidRPr="006C2468" w:rsidRDefault="00D7019A" w:rsidP="00112CB7">
            <w:pPr>
              <w:rPr>
                <w:color w:val="00B050"/>
                <w:sz w:val="28"/>
              </w:rPr>
            </w:pPr>
            <w:r w:rsidRPr="006C2468">
              <w:rPr>
                <w:color w:val="00B050"/>
                <w:sz w:val="28"/>
              </w:rPr>
              <w:t>sort.nota</w:t>
            </w:r>
          </w:p>
          <w:p w:rsidR="00D7019A" w:rsidRDefault="00D7019A" w:rsidP="00112CB7">
            <w:pPr>
              <w:rPr>
                <w:sz w:val="28"/>
              </w:rPr>
            </w:pPr>
          </w:p>
        </w:tc>
        <w:tc>
          <w:tcPr>
            <w:tcW w:w="4788" w:type="dxa"/>
          </w:tcPr>
          <w:p w:rsidR="00D7019A" w:rsidRDefault="00D7019A" w:rsidP="00112CB7">
            <w:pPr>
              <w:rPr>
                <w:sz w:val="28"/>
              </w:rPr>
            </w:pPr>
            <w:r w:rsidRPr="00FE3242">
              <w:rPr>
                <w:sz w:val="28"/>
              </w:rPr>
              <w:lastRenderedPageBreak/>
              <w:t>Introduceti id-ul disciplinei pentru care doriti notele.</w:t>
            </w:r>
          </w:p>
          <w:p w:rsidR="00D7019A" w:rsidRPr="00FE3242" w:rsidRDefault="00D7019A" w:rsidP="00112CB7">
            <w:pPr>
              <w:rPr>
                <w:sz w:val="28"/>
              </w:rPr>
            </w:pPr>
          </w:p>
          <w:p w:rsidR="00D7019A" w:rsidRPr="006B68CB" w:rsidRDefault="00D7019A" w:rsidP="00112CB7">
            <w:pPr>
              <w:rPr>
                <w:sz w:val="28"/>
              </w:rPr>
            </w:pPr>
            <w:r w:rsidRPr="00FE3242">
              <w:rPr>
                <w:sz w:val="28"/>
              </w:rPr>
              <w:t>ID Disciplina</w:t>
            </w:r>
            <w:r>
              <w:rPr>
                <w:sz w:val="28"/>
              </w:rPr>
              <w:t xml:space="preserve"> : </w:t>
            </w:r>
          </w:p>
        </w:tc>
      </w:tr>
      <w:tr w:rsidR="00D7019A" w:rsidTr="00B378D5">
        <w:tc>
          <w:tcPr>
            <w:tcW w:w="4788" w:type="dxa"/>
          </w:tcPr>
          <w:p w:rsidR="00D7019A" w:rsidRDefault="00D7019A" w:rsidP="00112CB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844747</w:t>
            </w:r>
          </w:p>
          <w:p w:rsidR="00D7019A" w:rsidRDefault="00D7019A" w:rsidP="00112CB7">
            <w:pPr>
              <w:rPr>
                <w:sz w:val="28"/>
              </w:rPr>
            </w:pPr>
          </w:p>
        </w:tc>
        <w:tc>
          <w:tcPr>
            <w:tcW w:w="4788" w:type="dxa"/>
          </w:tcPr>
          <w:p w:rsidR="00D7019A" w:rsidRPr="00FE3242" w:rsidRDefault="00D7019A" w:rsidP="00112CB7">
            <w:pPr>
              <w:rPr>
                <w:sz w:val="28"/>
              </w:rPr>
            </w:pPr>
            <w:r w:rsidRPr="00FE3242">
              <w:rPr>
                <w:sz w:val="28"/>
              </w:rPr>
              <w:t>Nu exista!</w:t>
            </w:r>
          </w:p>
        </w:tc>
      </w:tr>
      <w:tr w:rsidR="00D7019A" w:rsidTr="00B378D5">
        <w:tc>
          <w:tcPr>
            <w:tcW w:w="4788" w:type="dxa"/>
          </w:tcPr>
          <w:p w:rsidR="00D7019A" w:rsidRDefault="00D7019A" w:rsidP="009D1D17">
            <w:pPr>
              <w:rPr>
                <w:sz w:val="28"/>
              </w:rPr>
            </w:pPr>
            <w:r>
              <w:rPr>
                <w:sz w:val="28"/>
              </w:rPr>
              <w:t>[daca nu exista disciplina introdusa]</w:t>
            </w:r>
          </w:p>
          <w:p w:rsidR="00D7019A" w:rsidRPr="006C2468" w:rsidRDefault="00D7019A" w:rsidP="00FE3242">
            <w:pPr>
              <w:rPr>
                <w:color w:val="00B050"/>
                <w:sz w:val="28"/>
              </w:rPr>
            </w:pPr>
            <w:r w:rsidRPr="006C2468">
              <w:rPr>
                <w:color w:val="00B050"/>
                <w:sz w:val="28"/>
              </w:rPr>
              <w:t>sort.nota</w:t>
            </w:r>
          </w:p>
          <w:p w:rsidR="00D7019A" w:rsidRDefault="00D7019A" w:rsidP="009D1D17">
            <w:pPr>
              <w:rPr>
                <w:sz w:val="28"/>
              </w:rPr>
            </w:pPr>
          </w:p>
        </w:tc>
        <w:tc>
          <w:tcPr>
            <w:tcW w:w="4788" w:type="dxa"/>
          </w:tcPr>
          <w:p w:rsidR="00D7019A" w:rsidRPr="00FE3242" w:rsidRDefault="00D7019A" w:rsidP="00FE3242">
            <w:pPr>
              <w:rPr>
                <w:sz w:val="28"/>
              </w:rPr>
            </w:pPr>
            <w:r w:rsidRPr="00FE3242">
              <w:rPr>
                <w:sz w:val="28"/>
              </w:rPr>
              <w:t>Introduceti id-ul disciplinei pentru care doriti notele.</w:t>
            </w:r>
          </w:p>
          <w:p w:rsidR="00D7019A" w:rsidRPr="006B68CB" w:rsidRDefault="00D7019A" w:rsidP="00FE3242">
            <w:pPr>
              <w:rPr>
                <w:sz w:val="28"/>
              </w:rPr>
            </w:pPr>
            <w:r w:rsidRPr="00FE3242">
              <w:rPr>
                <w:sz w:val="28"/>
              </w:rPr>
              <w:t>ID Disciplina</w:t>
            </w:r>
            <w:r>
              <w:rPr>
                <w:sz w:val="28"/>
              </w:rPr>
              <w:t xml:space="preserve"> : </w:t>
            </w:r>
          </w:p>
        </w:tc>
      </w:tr>
      <w:tr w:rsidR="00D7019A" w:rsidTr="00B378D5">
        <w:tc>
          <w:tcPr>
            <w:tcW w:w="4788" w:type="dxa"/>
          </w:tcPr>
          <w:p w:rsidR="00D7019A" w:rsidRDefault="00D7019A" w:rsidP="009D1D17">
            <w:pPr>
              <w:rPr>
                <w:sz w:val="28"/>
              </w:rPr>
            </w:pPr>
            <w:r>
              <w:rPr>
                <w:sz w:val="28"/>
              </w:rPr>
              <w:t>5844747</w:t>
            </w:r>
          </w:p>
          <w:p w:rsidR="00D7019A" w:rsidRDefault="00D7019A" w:rsidP="009D1D17">
            <w:pPr>
              <w:rPr>
                <w:sz w:val="28"/>
              </w:rPr>
            </w:pPr>
          </w:p>
        </w:tc>
        <w:tc>
          <w:tcPr>
            <w:tcW w:w="4788" w:type="dxa"/>
          </w:tcPr>
          <w:p w:rsidR="00D7019A" w:rsidRPr="00FE3242" w:rsidRDefault="00D7019A" w:rsidP="00FE3242">
            <w:pPr>
              <w:rPr>
                <w:sz w:val="28"/>
              </w:rPr>
            </w:pPr>
            <w:r w:rsidRPr="00FE3242">
              <w:rPr>
                <w:sz w:val="28"/>
              </w:rPr>
              <w:t>Nu exista!</w:t>
            </w:r>
          </w:p>
        </w:tc>
      </w:tr>
      <w:tr w:rsidR="00D7019A" w:rsidTr="00B378D5">
        <w:tc>
          <w:tcPr>
            <w:tcW w:w="4788" w:type="dxa"/>
          </w:tcPr>
          <w:p w:rsidR="00D7019A" w:rsidRPr="006C2468" w:rsidRDefault="00D7019A" w:rsidP="009D1D17">
            <w:pPr>
              <w:rPr>
                <w:color w:val="00B050"/>
                <w:sz w:val="28"/>
              </w:rPr>
            </w:pPr>
            <w:r w:rsidRPr="006C2468">
              <w:rPr>
                <w:color w:val="00B050"/>
                <w:sz w:val="28"/>
              </w:rPr>
              <w:t>Procent</w:t>
            </w:r>
          </w:p>
        </w:tc>
        <w:tc>
          <w:tcPr>
            <w:tcW w:w="4788" w:type="dxa"/>
          </w:tcPr>
          <w:p w:rsidR="00D7019A" w:rsidRPr="006B68CB" w:rsidRDefault="00D7019A" w:rsidP="006B68CB">
            <w:pPr>
              <w:rPr>
                <w:sz w:val="28"/>
              </w:rPr>
            </w:pPr>
            <w:r w:rsidRPr="006B68CB">
              <w:rPr>
                <w:sz w:val="28"/>
              </w:rPr>
              <w:t>Top 20% :</w:t>
            </w:r>
          </w:p>
          <w:p w:rsidR="00D7019A" w:rsidRDefault="00D7019A" w:rsidP="006B68CB">
            <w:pPr>
              <w:rPr>
                <w:sz w:val="28"/>
              </w:rPr>
            </w:pPr>
            <w:r w:rsidRPr="006B68CB">
              <w:rPr>
                <w:sz w:val="28"/>
              </w:rPr>
              <w:t>Maria   9.025</w:t>
            </w:r>
          </w:p>
          <w:p w:rsidR="00D7019A" w:rsidRPr="006B68CB" w:rsidRDefault="00D7019A" w:rsidP="006B68CB">
            <w:pPr>
              <w:rPr>
                <w:sz w:val="28"/>
              </w:rPr>
            </w:pPr>
          </w:p>
        </w:tc>
      </w:tr>
      <w:tr w:rsidR="00D7019A" w:rsidTr="00B378D5">
        <w:tc>
          <w:tcPr>
            <w:tcW w:w="4788" w:type="dxa"/>
          </w:tcPr>
          <w:p w:rsidR="00D7019A" w:rsidRDefault="00D7019A" w:rsidP="00D7019A">
            <w:pPr>
              <w:rPr>
                <w:sz w:val="28"/>
              </w:rPr>
            </w:pPr>
            <w:r>
              <w:rPr>
                <w:sz w:val="28"/>
              </w:rPr>
              <w:t>[daca nu exista disciplina introdusa]</w:t>
            </w:r>
          </w:p>
          <w:p w:rsidR="00D7019A" w:rsidRDefault="00D7019A" w:rsidP="009D1D17">
            <w:pPr>
              <w:rPr>
                <w:color w:val="00B050"/>
                <w:sz w:val="28"/>
              </w:rPr>
            </w:pPr>
            <w:r w:rsidRPr="006C2468">
              <w:rPr>
                <w:color w:val="00B050"/>
                <w:sz w:val="28"/>
              </w:rPr>
              <w:t>Procent</w:t>
            </w:r>
          </w:p>
          <w:p w:rsidR="00D7019A" w:rsidRPr="006C2468" w:rsidRDefault="00D7019A" w:rsidP="009D1D17">
            <w:pPr>
              <w:rPr>
                <w:color w:val="00B050"/>
                <w:sz w:val="28"/>
              </w:rPr>
            </w:pPr>
          </w:p>
        </w:tc>
        <w:tc>
          <w:tcPr>
            <w:tcW w:w="4788" w:type="dxa"/>
          </w:tcPr>
          <w:p w:rsidR="00D7019A" w:rsidRPr="006B68CB" w:rsidRDefault="00D7019A" w:rsidP="00D7019A">
            <w:pPr>
              <w:rPr>
                <w:sz w:val="28"/>
              </w:rPr>
            </w:pPr>
            <w:r w:rsidRPr="006B68CB">
              <w:rPr>
                <w:sz w:val="28"/>
              </w:rPr>
              <w:t>Top 20% :</w:t>
            </w:r>
          </w:p>
          <w:p w:rsidR="00D7019A" w:rsidRDefault="00D7019A" w:rsidP="00D7019A">
            <w:pPr>
              <w:rPr>
                <w:sz w:val="28"/>
              </w:rPr>
            </w:pPr>
            <w:r>
              <w:rPr>
                <w:sz w:val="28"/>
              </w:rPr>
              <w:t>Nu exista!</w:t>
            </w:r>
          </w:p>
          <w:p w:rsidR="00D7019A" w:rsidRPr="006B68CB" w:rsidRDefault="00D7019A" w:rsidP="006B68CB">
            <w:pPr>
              <w:rPr>
                <w:sz w:val="28"/>
              </w:rPr>
            </w:pPr>
          </w:p>
        </w:tc>
      </w:tr>
      <w:tr w:rsidR="00D7019A" w:rsidTr="00B378D5">
        <w:tc>
          <w:tcPr>
            <w:tcW w:w="4788" w:type="dxa"/>
          </w:tcPr>
          <w:p w:rsidR="00D7019A" w:rsidRPr="006C2468" w:rsidRDefault="00D7019A" w:rsidP="009D1D17">
            <w:pPr>
              <w:rPr>
                <w:color w:val="00B050"/>
                <w:sz w:val="28"/>
              </w:rPr>
            </w:pPr>
            <w:r>
              <w:rPr>
                <w:color w:val="00B050"/>
                <w:sz w:val="28"/>
              </w:rPr>
              <w:t>Add.n</w:t>
            </w:r>
          </w:p>
        </w:tc>
        <w:tc>
          <w:tcPr>
            <w:tcW w:w="4788" w:type="dxa"/>
          </w:tcPr>
          <w:p w:rsidR="00D7019A" w:rsidRPr="006C2468" w:rsidRDefault="00D7019A" w:rsidP="006C2468">
            <w:pPr>
              <w:rPr>
                <w:sz w:val="28"/>
              </w:rPr>
            </w:pPr>
            <w:r w:rsidRPr="006C2468">
              <w:rPr>
                <w:sz w:val="28"/>
              </w:rPr>
              <w:t>Introduceti datele noii note.</w:t>
            </w:r>
          </w:p>
          <w:p w:rsidR="00D7019A" w:rsidRDefault="00D7019A" w:rsidP="006C2468">
            <w:pPr>
              <w:rPr>
                <w:sz w:val="28"/>
              </w:rPr>
            </w:pPr>
            <w:r w:rsidRPr="006C2468">
              <w:rPr>
                <w:sz w:val="28"/>
              </w:rPr>
              <w:t xml:space="preserve"> ID Nota :</w:t>
            </w:r>
          </w:p>
          <w:p w:rsidR="00D7019A" w:rsidRPr="006B68CB" w:rsidRDefault="00D7019A" w:rsidP="006C2468">
            <w:pPr>
              <w:rPr>
                <w:sz w:val="28"/>
              </w:rPr>
            </w:pPr>
          </w:p>
        </w:tc>
      </w:tr>
      <w:tr w:rsidR="00D7019A" w:rsidTr="00B378D5">
        <w:tc>
          <w:tcPr>
            <w:tcW w:w="4788" w:type="dxa"/>
          </w:tcPr>
          <w:p w:rsidR="00D7019A" w:rsidRPr="004C7DC1" w:rsidRDefault="00D7019A" w:rsidP="009D1D17">
            <w:pPr>
              <w:rPr>
                <w:sz w:val="28"/>
              </w:rPr>
            </w:pPr>
            <w:r w:rsidRPr="004C7DC1">
              <w:rPr>
                <w:sz w:val="28"/>
              </w:rPr>
              <w:t>55</w:t>
            </w:r>
          </w:p>
          <w:p w:rsidR="00D7019A" w:rsidRDefault="00D7019A" w:rsidP="009D1D17">
            <w:pPr>
              <w:rPr>
                <w:color w:val="00B050"/>
                <w:sz w:val="28"/>
              </w:rPr>
            </w:pPr>
          </w:p>
        </w:tc>
        <w:tc>
          <w:tcPr>
            <w:tcW w:w="4788" w:type="dxa"/>
          </w:tcPr>
          <w:p w:rsidR="00D7019A" w:rsidRPr="006C2468" w:rsidRDefault="00D7019A" w:rsidP="006C2468">
            <w:pPr>
              <w:rPr>
                <w:sz w:val="28"/>
              </w:rPr>
            </w:pPr>
            <w:r w:rsidRPr="006C2468">
              <w:rPr>
                <w:sz w:val="28"/>
              </w:rPr>
              <w:t xml:space="preserve">ID Student : </w:t>
            </w:r>
          </w:p>
        </w:tc>
      </w:tr>
      <w:tr w:rsidR="00D7019A" w:rsidTr="00B378D5">
        <w:tc>
          <w:tcPr>
            <w:tcW w:w="4788" w:type="dxa"/>
          </w:tcPr>
          <w:p w:rsidR="00D7019A" w:rsidRPr="004C7DC1" w:rsidRDefault="00D7019A" w:rsidP="009D1D17">
            <w:pPr>
              <w:rPr>
                <w:sz w:val="28"/>
              </w:rPr>
            </w:pPr>
            <w:r w:rsidRPr="004C7DC1">
              <w:rPr>
                <w:sz w:val="28"/>
              </w:rPr>
              <w:t>211</w:t>
            </w:r>
          </w:p>
          <w:p w:rsidR="00D7019A" w:rsidRDefault="00D7019A" w:rsidP="009D1D17">
            <w:pPr>
              <w:rPr>
                <w:color w:val="00B050"/>
                <w:sz w:val="28"/>
              </w:rPr>
            </w:pPr>
          </w:p>
        </w:tc>
        <w:tc>
          <w:tcPr>
            <w:tcW w:w="4788" w:type="dxa"/>
          </w:tcPr>
          <w:p w:rsidR="00D7019A" w:rsidRPr="006C2468" w:rsidRDefault="00D7019A" w:rsidP="006C2468">
            <w:pPr>
              <w:rPr>
                <w:sz w:val="28"/>
              </w:rPr>
            </w:pPr>
            <w:r>
              <w:rPr>
                <w:sz w:val="28"/>
              </w:rPr>
              <w:t>ID Disciplina :</w:t>
            </w:r>
          </w:p>
        </w:tc>
      </w:tr>
      <w:tr w:rsidR="00D7019A" w:rsidTr="00B378D5">
        <w:tc>
          <w:tcPr>
            <w:tcW w:w="4788" w:type="dxa"/>
          </w:tcPr>
          <w:p w:rsidR="00D7019A" w:rsidRPr="004C7DC1" w:rsidRDefault="00D7019A" w:rsidP="009D1D17">
            <w:pPr>
              <w:rPr>
                <w:sz w:val="28"/>
              </w:rPr>
            </w:pPr>
            <w:r w:rsidRPr="004C7DC1">
              <w:rPr>
                <w:sz w:val="28"/>
              </w:rPr>
              <w:t>001</w:t>
            </w:r>
          </w:p>
          <w:p w:rsidR="00D7019A" w:rsidRDefault="00D7019A" w:rsidP="009D1D17">
            <w:pPr>
              <w:rPr>
                <w:color w:val="00B050"/>
                <w:sz w:val="28"/>
              </w:rPr>
            </w:pPr>
          </w:p>
        </w:tc>
        <w:tc>
          <w:tcPr>
            <w:tcW w:w="4788" w:type="dxa"/>
          </w:tcPr>
          <w:p w:rsidR="00D7019A" w:rsidRDefault="00D7019A" w:rsidP="006C2468">
            <w:pPr>
              <w:rPr>
                <w:sz w:val="28"/>
              </w:rPr>
            </w:pPr>
            <w:r>
              <w:rPr>
                <w:sz w:val="28"/>
              </w:rPr>
              <w:t>Nota :</w:t>
            </w:r>
          </w:p>
        </w:tc>
      </w:tr>
      <w:tr w:rsidR="00D7019A" w:rsidTr="00B378D5">
        <w:tc>
          <w:tcPr>
            <w:tcW w:w="4788" w:type="dxa"/>
          </w:tcPr>
          <w:p w:rsidR="00D7019A" w:rsidRPr="004C7DC1" w:rsidRDefault="00D7019A" w:rsidP="009D1D17">
            <w:pPr>
              <w:rPr>
                <w:sz w:val="28"/>
              </w:rPr>
            </w:pPr>
            <w:r w:rsidRPr="004C7DC1">
              <w:rPr>
                <w:sz w:val="28"/>
              </w:rPr>
              <w:t>1.00</w:t>
            </w:r>
          </w:p>
          <w:p w:rsidR="00D7019A" w:rsidRDefault="00D7019A" w:rsidP="009D1D17">
            <w:pPr>
              <w:rPr>
                <w:color w:val="00B050"/>
                <w:sz w:val="28"/>
              </w:rPr>
            </w:pPr>
          </w:p>
        </w:tc>
        <w:tc>
          <w:tcPr>
            <w:tcW w:w="4788" w:type="dxa"/>
          </w:tcPr>
          <w:p w:rsidR="00D7019A" w:rsidRDefault="00D7019A" w:rsidP="006C2468">
            <w:pPr>
              <w:rPr>
                <w:sz w:val="28"/>
              </w:rPr>
            </w:pPr>
            <w:r w:rsidRPr="006C2468">
              <w:rPr>
                <w:sz w:val="28"/>
              </w:rPr>
              <w:t>S-a adaugat!</w:t>
            </w:r>
          </w:p>
        </w:tc>
      </w:tr>
      <w:tr w:rsidR="00D7019A" w:rsidTr="00B378D5">
        <w:tc>
          <w:tcPr>
            <w:tcW w:w="4788" w:type="dxa"/>
          </w:tcPr>
          <w:p w:rsidR="00D7019A" w:rsidRDefault="00D7019A" w:rsidP="009D1D17">
            <w:pPr>
              <w:rPr>
                <w:color w:val="00B050"/>
                <w:sz w:val="28"/>
              </w:rPr>
            </w:pPr>
            <w:r>
              <w:rPr>
                <w:color w:val="00B050"/>
                <w:sz w:val="28"/>
              </w:rPr>
              <w:t>procent</w:t>
            </w:r>
          </w:p>
        </w:tc>
        <w:tc>
          <w:tcPr>
            <w:tcW w:w="4788" w:type="dxa"/>
          </w:tcPr>
          <w:p w:rsidR="00D7019A" w:rsidRPr="006C2468" w:rsidRDefault="00D7019A" w:rsidP="006C2468">
            <w:pPr>
              <w:rPr>
                <w:sz w:val="28"/>
              </w:rPr>
            </w:pPr>
            <w:r w:rsidRPr="006C2468">
              <w:rPr>
                <w:sz w:val="28"/>
              </w:rPr>
              <w:t>Top 20% :</w:t>
            </w:r>
          </w:p>
          <w:p w:rsidR="00D7019A" w:rsidRDefault="00D7019A" w:rsidP="006C2468">
            <w:pPr>
              <w:rPr>
                <w:sz w:val="28"/>
              </w:rPr>
            </w:pPr>
            <w:r w:rsidRPr="006C2468">
              <w:rPr>
                <w:sz w:val="28"/>
              </w:rPr>
              <w:t>Ionut   8.525</w:t>
            </w:r>
          </w:p>
          <w:p w:rsidR="00D7019A" w:rsidRPr="006C2468" w:rsidRDefault="00D7019A" w:rsidP="006C2468">
            <w:pPr>
              <w:rPr>
                <w:sz w:val="28"/>
              </w:rPr>
            </w:pPr>
          </w:p>
        </w:tc>
      </w:tr>
      <w:tr w:rsidR="00D7019A" w:rsidTr="00B378D5">
        <w:tc>
          <w:tcPr>
            <w:tcW w:w="4788" w:type="dxa"/>
          </w:tcPr>
          <w:p w:rsidR="00D7019A" w:rsidRDefault="00D7019A" w:rsidP="009D1D17">
            <w:pPr>
              <w:rPr>
                <w:color w:val="00B050"/>
                <w:sz w:val="28"/>
              </w:rPr>
            </w:pPr>
            <w:r>
              <w:rPr>
                <w:color w:val="00B050"/>
                <w:sz w:val="28"/>
              </w:rPr>
              <w:t>exit</w:t>
            </w:r>
          </w:p>
          <w:p w:rsidR="00D7019A" w:rsidRDefault="00D7019A" w:rsidP="009D1D17">
            <w:pPr>
              <w:rPr>
                <w:color w:val="00B050"/>
                <w:sz w:val="28"/>
              </w:rPr>
            </w:pPr>
          </w:p>
        </w:tc>
        <w:tc>
          <w:tcPr>
            <w:tcW w:w="4788" w:type="dxa"/>
          </w:tcPr>
          <w:p w:rsidR="00D7019A" w:rsidRPr="006C2468" w:rsidRDefault="00D7019A" w:rsidP="006C2468">
            <w:pPr>
              <w:rPr>
                <w:sz w:val="28"/>
              </w:rPr>
            </w:pPr>
            <w:r>
              <w:rPr>
                <w:sz w:val="28"/>
              </w:rPr>
              <w:t>Inchidere program</w:t>
            </w:r>
          </w:p>
        </w:tc>
      </w:tr>
    </w:tbl>
    <w:p w:rsidR="00A64B44" w:rsidRDefault="00A64B44" w:rsidP="00B378D5">
      <w:pPr>
        <w:rPr>
          <w:sz w:val="24"/>
        </w:rPr>
      </w:pPr>
    </w:p>
    <w:p w:rsidR="00A64EA8" w:rsidRPr="00C95AD0" w:rsidRDefault="00A64EA8" w:rsidP="00B378D5">
      <w:pPr>
        <w:rPr>
          <w:sz w:val="24"/>
        </w:rPr>
      </w:pPr>
    </w:p>
    <w:sectPr w:rsidR="00A64EA8" w:rsidRPr="00C95AD0" w:rsidSect="006E57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C94" w:rsidRDefault="00366C94" w:rsidP="00B378D5">
      <w:pPr>
        <w:spacing w:after="0" w:line="240" w:lineRule="auto"/>
      </w:pPr>
      <w:r>
        <w:separator/>
      </w:r>
    </w:p>
  </w:endnote>
  <w:endnote w:type="continuationSeparator" w:id="1">
    <w:p w:rsidR="00366C94" w:rsidRDefault="00366C94" w:rsidP="00B3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C94" w:rsidRDefault="00366C94" w:rsidP="00B378D5">
      <w:pPr>
        <w:spacing w:after="0" w:line="240" w:lineRule="auto"/>
      </w:pPr>
      <w:r>
        <w:separator/>
      </w:r>
    </w:p>
  </w:footnote>
  <w:footnote w:type="continuationSeparator" w:id="1">
    <w:p w:rsidR="00366C94" w:rsidRDefault="00366C94" w:rsidP="00B37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D5" w:rsidRDefault="00B378D5">
    <w:pPr>
      <w:pStyle w:val="Header"/>
    </w:pPr>
  </w:p>
  <w:p w:rsidR="00B378D5" w:rsidRDefault="00B378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42D19"/>
    <w:multiLevelType w:val="hybridMultilevel"/>
    <w:tmpl w:val="4366EEB0"/>
    <w:lvl w:ilvl="0" w:tplc="9FAABE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22C5F"/>
    <w:multiLevelType w:val="hybridMultilevel"/>
    <w:tmpl w:val="9CCCDAF8"/>
    <w:lvl w:ilvl="0" w:tplc="A2E25A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F3489"/>
    <w:multiLevelType w:val="hybridMultilevel"/>
    <w:tmpl w:val="A140B98E"/>
    <w:lvl w:ilvl="0" w:tplc="282A20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A0CEF"/>
    <w:multiLevelType w:val="hybridMultilevel"/>
    <w:tmpl w:val="B5CE3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624DB"/>
    <w:multiLevelType w:val="hybridMultilevel"/>
    <w:tmpl w:val="382AECE8"/>
    <w:lvl w:ilvl="0" w:tplc="C038BE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638D4"/>
    <w:multiLevelType w:val="hybridMultilevel"/>
    <w:tmpl w:val="799852B8"/>
    <w:lvl w:ilvl="0" w:tplc="A08C9D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7087D"/>
    <w:multiLevelType w:val="hybridMultilevel"/>
    <w:tmpl w:val="73A4DD1C"/>
    <w:lvl w:ilvl="0" w:tplc="12521E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D050E"/>
    <w:multiLevelType w:val="hybridMultilevel"/>
    <w:tmpl w:val="07B652D8"/>
    <w:lvl w:ilvl="0" w:tplc="22546B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1008"/>
    <w:rsid w:val="00044F75"/>
    <w:rsid w:val="000B36A1"/>
    <w:rsid w:val="00156183"/>
    <w:rsid w:val="002E300D"/>
    <w:rsid w:val="0030469C"/>
    <w:rsid w:val="00366C94"/>
    <w:rsid w:val="004A71BC"/>
    <w:rsid w:val="004C7DC1"/>
    <w:rsid w:val="004E1920"/>
    <w:rsid w:val="005D21B9"/>
    <w:rsid w:val="00631008"/>
    <w:rsid w:val="006B68CB"/>
    <w:rsid w:val="006C2468"/>
    <w:rsid w:val="006E576B"/>
    <w:rsid w:val="008B2032"/>
    <w:rsid w:val="008C7217"/>
    <w:rsid w:val="008F63EA"/>
    <w:rsid w:val="009034C7"/>
    <w:rsid w:val="00912FBB"/>
    <w:rsid w:val="00917AA1"/>
    <w:rsid w:val="0098152E"/>
    <w:rsid w:val="009C3A81"/>
    <w:rsid w:val="00A309CD"/>
    <w:rsid w:val="00A44B85"/>
    <w:rsid w:val="00A64B44"/>
    <w:rsid w:val="00A64EA8"/>
    <w:rsid w:val="00A9390F"/>
    <w:rsid w:val="00B16669"/>
    <w:rsid w:val="00B378D5"/>
    <w:rsid w:val="00B75336"/>
    <w:rsid w:val="00C02871"/>
    <w:rsid w:val="00C656CD"/>
    <w:rsid w:val="00C95AD0"/>
    <w:rsid w:val="00D1392E"/>
    <w:rsid w:val="00D14E75"/>
    <w:rsid w:val="00D7019A"/>
    <w:rsid w:val="00DB5F81"/>
    <w:rsid w:val="00E9660C"/>
    <w:rsid w:val="00EA5E9C"/>
    <w:rsid w:val="00EF27E9"/>
    <w:rsid w:val="00FE3242"/>
    <w:rsid w:val="00FF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5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37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78D5"/>
  </w:style>
  <w:style w:type="paragraph" w:styleId="Footer">
    <w:name w:val="footer"/>
    <w:basedOn w:val="Normal"/>
    <w:link w:val="FooterChar"/>
    <w:uiPriority w:val="99"/>
    <w:semiHidden/>
    <w:unhideWhenUsed/>
    <w:rsid w:val="00B37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78D5"/>
  </w:style>
  <w:style w:type="paragraph" w:styleId="EndnoteText">
    <w:name w:val="endnote text"/>
    <w:basedOn w:val="Normal"/>
    <w:link w:val="EndnoteTextChar"/>
    <w:uiPriority w:val="99"/>
    <w:semiHidden/>
    <w:unhideWhenUsed/>
    <w:rsid w:val="00A939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9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9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6FA4-ECFB-492E-8D7E-F8F44B16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Ieremie</dc:creator>
  <cp:keywords/>
  <dc:description/>
  <cp:lastModifiedBy>Robert Ieremie</cp:lastModifiedBy>
  <cp:revision>22</cp:revision>
  <dcterms:created xsi:type="dcterms:W3CDTF">2020-11-08T16:41:00Z</dcterms:created>
  <dcterms:modified xsi:type="dcterms:W3CDTF">2020-11-26T13:09:00Z</dcterms:modified>
</cp:coreProperties>
</file>